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91B31" w14:paraId="661A2543" w14:textId="77777777" w:rsidTr="008E0616">
        <w:trPr>
          <w:cantSplit/>
          <w:trHeight w:val="1132"/>
        </w:trPr>
        <w:tc>
          <w:tcPr>
            <w:tcW w:w="1290" w:type="dxa"/>
            <w:vAlign w:val="center"/>
          </w:tcPr>
          <w:p w14:paraId="16E745F9" w14:textId="77777777" w:rsidR="00D2023F" w:rsidRPr="00191B31" w:rsidRDefault="0018215C" w:rsidP="00EB5053">
            <w:pPr>
              <w:rPr>
                <w:lang w:val="es-ES"/>
              </w:rPr>
            </w:pPr>
            <w:r w:rsidRPr="00191B31">
              <w:rPr>
                <w:noProof/>
                <w:lang w:val="es-ES"/>
              </w:rPr>
              <w:drawing>
                <wp:inline distT="0" distB="0" distL="0" distR="0" wp14:anchorId="544DE7C6" wp14:editId="4BC1732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1742FE8" w14:textId="77777777" w:rsidR="00E610A4" w:rsidRPr="00191B31" w:rsidRDefault="00E610A4" w:rsidP="00E610A4">
            <w:pPr>
              <w:rPr>
                <w:rFonts w:ascii="Verdana" w:hAnsi="Verdana" w:cs="Times New Roman Bold"/>
                <w:b/>
                <w:bCs/>
                <w:szCs w:val="24"/>
                <w:lang w:val="es-ES"/>
              </w:rPr>
            </w:pPr>
            <w:r w:rsidRPr="00191B31">
              <w:rPr>
                <w:rFonts w:ascii="Verdana" w:hAnsi="Verdana" w:cs="Times New Roman Bold"/>
                <w:b/>
                <w:bCs/>
                <w:szCs w:val="24"/>
                <w:lang w:val="es-ES"/>
              </w:rPr>
              <w:t>Asamblea Mundial de Normalización de las Telecomunicaciones (AMNT-24)</w:t>
            </w:r>
          </w:p>
          <w:p w14:paraId="215EB7F1" w14:textId="77777777" w:rsidR="00D2023F" w:rsidRPr="00191B31" w:rsidRDefault="00E610A4" w:rsidP="00E610A4">
            <w:pPr>
              <w:pStyle w:val="TopHeader"/>
              <w:spacing w:before="0"/>
              <w:rPr>
                <w:lang w:val="es-ES"/>
              </w:rPr>
            </w:pPr>
            <w:r w:rsidRPr="00191B31">
              <w:rPr>
                <w:sz w:val="18"/>
                <w:szCs w:val="18"/>
                <w:lang w:val="es-ES"/>
              </w:rPr>
              <w:t>Nueva Delhi, 15-24 de octubre de 2024</w:t>
            </w:r>
          </w:p>
        </w:tc>
        <w:tc>
          <w:tcPr>
            <w:tcW w:w="1306" w:type="dxa"/>
            <w:tcBorders>
              <w:left w:val="nil"/>
            </w:tcBorders>
            <w:vAlign w:val="center"/>
          </w:tcPr>
          <w:p w14:paraId="49C3582A" w14:textId="77777777" w:rsidR="00D2023F" w:rsidRPr="00191B31" w:rsidRDefault="00D2023F" w:rsidP="00C30155">
            <w:pPr>
              <w:spacing w:before="0"/>
              <w:rPr>
                <w:lang w:val="es-ES"/>
              </w:rPr>
            </w:pPr>
            <w:r w:rsidRPr="00191B31">
              <w:rPr>
                <w:noProof/>
                <w:lang w:val="es-ES" w:eastAsia="zh-CN"/>
              </w:rPr>
              <w:drawing>
                <wp:inline distT="0" distB="0" distL="0" distR="0" wp14:anchorId="576C0319" wp14:editId="65BFC50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91B31" w14:paraId="6E72F095" w14:textId="77777777" w:rsidTr="008E0616">
        <w:trPr>
          <w:cantSplit/>
        </w:trPr>
        <w:tc>
          <w:tcPr>
            <w:tcW w:w="9811" w:type="dxa"/>
            <w:gridSpan w:val="4"/>
            <w:tcBorders>
              <w:bottom w:val="single" w:sz="12" w:space="0" w:color="auto"/>
            </w:tcBorders>
          </w:tcPr>
          <w:p w14:paraId="14146BA9" w14:textId="77777777" w:rsidR="00D2023F" w:rsidRPr="00191B31" w:rsidRDefault="00D2023F" w:rsidP="00C30155">
            <w:pPr>
              <w:spacing w:before="0"/>
              <w:rPr>
                <w:lang w:val="es-ES"/>
              </w:rPr>
            </w:pPr>
          </w:p>
        </w:tc>
      </w:tr>
      <w:tr w:rsidR="00931298" w:rsidRPr="00191B31" w14:paraId="04729DD3" w14:textId="77777777" w:rsidTr="008E0616">
        <w:trPr>
          <w:cantSplit/>
        </w:trPr>
        <w:tc>
          <w:tcPr>
            <w:tcW w:w="6237" w:type="dxa"/>
            <w:gridSpan w:val="2"/>
            <w:tcBorders>
              <w:top w:val="single" w:sz="12" w:space="0" w:color="auto"/>
            </w:tcBorders>
          </w:tcPr>
          <w:p w14:paraId="4A847B31" w14:textId="77777777" w:rsidR="00931298" w:rsidRPr="00191B31" w:rsidRDefault="00931298" w:rsidP="00EB5053">
            <w:pPr>
              <w:spacing w:before="0"/>
              <w:rPr>
                <w:sz w:val="20"/>
                <w:lang w:val="es-ES"/>
              </w:rPr>
            </w:pPr>
          </w:p>
        </w:tc>
        <w:tc>
          <w:tcPr>
            <w:tcW w:w="3574" w:type="dxa"/>
            <w:gridSpan w:val="2"/>
          </w:tcPr>
          <w:p w14:paraId="5776D267" w14:textId="77777777" w:rsidR="00931298" w:rsidRPr="00191B31" w:rsidRDefault="00931298" w:rsidP="00EB5053">
            <w:pPr>
              <w:spacing w:before="0"/>
              <w:rPr>
                <w:sz w:val="20"/>
                <w:lang w:val="es-ES"/>
              </w:rPr>
            </w:pPr>
          </w:p>
        </w:tc>
      </w:tr>
      <w:tr w:rsidR="00752D4D" w:rsidRPr="00191B31" w14:paraId="37E3D87B" w14:textId="77777777" w:rsidTr="008E0616">
        <w:trPr>
          <w:cantSplit/>
        </w:trPr>
        <w:tc>
          <w:tcPr>
            <w:tcW w:w="6237" w:type="dxa"/>
            <w:gridSpan w:val="2"/>
          </w:tcPr>
          <w:p w14:paraId="3C1D6A6A" w14:textId="77777777" w:rsidR="00752D4D" w:rsidRPr="00191B31" w:rsidRDefault="006C136E" w:rsidP="00C30155">
            <w:pPr>
              <w:pStyle w:val="Committee"/>
              <w:rPr>
                <w:lang w:val="es-ES"/>
              </w:rPr>
            </w:pPr>
            <w:r w:rsidRPr="00191B31">
              <w:rPr>
                <w:lang w:val="es-ES"/>
              </w:rPr>
              <w:t>SESIÓN PLENARIA</w:t>
            </w:r>
          </w:p>
        </w:tc>
        <w:tc>
          <w:tcPr>
            <w:tcW w:w="3574" w:type="dxa"/>
            <w:gridSpan w:val="2"/>
          </w:tcPr>
          <w:p w14:paraId="4F883847" w14:textId="77777777" w:rsidR="00752D4D" w:rsidRPr="00191B31" w:rsidRDefault="006C136E" w:rsidP="00A52D1A">
            <w:pPr>
              <w:pStyle w:val="Docnumber"/>
              <w:rPr>
                <w:lang w:val="es-ES"/>
              </w:rPr>
            </w:pPr>
            <w:r w:rsidRPr="00191B31">
              <w:rPr>
                <w:lang w:val="es-ES"/>
              </w:rPr>
              <w:t>Addéndum 9 al</w:t>
            </w:r>
            <w:r w:rsidRPr="00191B31">
              <w:rPr>
                <w:lang w:val="es-ES"/>
              </w:rPr>
              <w:br/>
              <w:t>Documento 35</w:t>
            </w:r>
            <w:r w:rsidR="00D34410" w:rsidRPr="00191B31">
              <w:rPr>
                <w:lang w:val="es-ES"/>
              </w:rPr>
              <w:t>-S</w:t>
            </w:r>
          </w:p>
        </w:tc>
      </w:tr>
      <w:tr w:rsidR="00931298" w:rsidRPr="00191B31" w14:paraId="1660DF79" w14:textId="77777777" w:rsidTr="008E0616">
        <w:trPr>
          <w:cantSplit/>
        </w:trPr>
        <w:tc>
          <w:tcPr>
            <w:tcW w:w="6237" w:type="dxa"/>
            <w:gridSpan w:val="2"/>
          </w:tcPr>
          <w:p w14:paraId="3AF4B49C" w14:textId="77777777" w:rsidR="00931298" w:rsidRPr="00191B31" w:rsidRDefault="00931298" w:rsidP="00C30155">
            <w:pPr>
              <w:spacing w:before="0"/>
              <w:rPr>
                <w:sz w:val="20"/>
                <w:lang w:val="es-ES"/>
              </w:rPr>
            </w:pPr>
          </w:p>
        </w:tc>
        <w:tc>
          <w:tcPr>
            <w:tcW w:w="3574" w:type="dxa"/>
            <w:gridSpan w:val="2"/>
          </w:tcPr>
          <w:p w14:paraId="58C19AEA" w14:textId="77777777" w:rsidR="00931298" w:rsidRPr="00191B31" w:rsidRDefault="006C136E" w:rsidP="00C30155">
            <w:pPr>
              <w:pStyle w:val="TopHeader"/>
              <w:spacing w:before="0"/>
              <w:rPr>
                <w:sz w:val="20"/>
                <w:szCs w:val="20"/>
                <w:lang w:val="es-ES"/>
              </w:rPr>
            </w:pPr>
            <w:r w:rsidRPr="00191B31">
              <w:rPr>
                <w:sz w:val="20"/>
                <w:szCs w:val="16"/>
                <w:lang w:val="es-ES"/>
              </w:rPr>
              <w:t>13 de septiembre de 2024</w:t>
            </w:r>
          </w:p>
        </w:tc>
      </w:tr>
      <w:tr w:rsidR="00931298" w:rsidRPr="00191B31" w14:paraId="18E50AF0" w14:textId="77777777" w:rsidTr="008E0616">
        <w:trPr>
          <w:cantSplit/>
        </w:trPr>
        <w:tc>
          <w:tcPr>
            <w:tcW w:w="6237" w:type="dxa"/>
            <w:gridSpan w:val="2"/>
          </w:tcPr>
          <w:p w14:paraId="1D69DDFB" w14:textId="77777777" w:rsidR="00931298" w:rsidRPr="00191B31" w:rsidRDefault="00931298" w:rsidP="00C30155">
            <w:pPr>
              <w:spacing w:before="0"/>
              <w:rPr>
                <w:sz w:val="20"/>
                <w:lang w:val="es-ES"/>
              </w:rPr>
            </w:pPr>
          </w:p>
        </w:tc>
        <w:tc>
          <w:tcPr>
            <w:tcW w:w="3574" w:type="dxa"/>
            <w:gridSpan w:val="2"/>
          </w:tcPr>
          <w:p w14:paraId="0175A26E" w14:textId="77777777" w:rsidR="00931298" w:rsidRPr="00191B31" w:rsidRDefault="006C136E" w:rsidP="00C30155">
            <w:pPr>
              <w:pStyle w:val="TopHeader"/>
              <w:spacing w:before="0"/>
              <w:rPr>
                <w:sz w:val="20"/>
                <w:szCs w:val="20"/>
                <w:lang w:val="es-ES"/>
              </w:rPr>
            </w:pPr>
            <w:r w:rsidRPr="00191B31">
              <w:rPr>
                <w:sz w:val="20"/>
                <w:szCs w:val="16"/>
                <w:lang w:val="es-ES"/>
              </w:rPr>
              <w:t>Original: inglés</w:t>
            </w:r>
          </w:p>
        </w:tc>
      </w:tr>
      <w:tr w:rsidR="00931298" w:rsidRPr="00191B31" w14:paraId="51B0F720" w14:textId="77777777" w:rsidTr="008E0616">
        <w:trPr>
          <w:cantSplit/>
        </w:trPr>
        <w:tc>
          <w:tcPr>
            <w:tcW w:w="9811" w:type="dxa"/>
            <w:gridSpan w:val="4"/>
          </w:tcPr>
          <w:p w14:paraId="25E15CC7" w14:textId="77777777" w:rsidR="00931298" w:rsidRPr="00191B31" w:rsidRDefault="00931298" w:rsidP="00EB5053">
            <w:pPr>
              <w:spacing w:before="0"/>
              <w:rPr>
                <w:sz w:val="20"/>
                <w:lang w:val="es-ES"/>
              </w:rPr>
            </w:pPr>
          </w:p>
        </w:tc>
      </w:tr>
      <w:tr w:rsidR="00931298" w:rsidRPr="00191B31" w14:paraId="23E664B2" w14:textId="77777777" w:rsidTr="008E0616">
        <w:trPr>
          <w:cantSplit/>
        </w:trPr>
        <w:tc>
          <w:tcPr>
            <w:tcW w:w="9811" w:type="dxa"/>
            <w:gridSpan w:val="4"/>
          </w:tcPr>
          <w:p w14:paraId="0D056AFF" w14:textId="77777777" w:rsidR="00931298" w:rsidRPr="00191B31" w:rsidRDefault="006C136E" w:rsidP="00C30155">
            <w:pPr>
              <w:pStyle w:val="Source"/>
              <w:rPr>
                <w:lang w:val="es-ES"/>
              </w:rPr>
            </w:pPr>
            <w:r w:rsidRPr="00191B31">
              <w:rPr>
                <w:lang w:val="es-ES"/>
              </w:rPr>
              <w:t>Administraciones de la Unión Africana de Telecomunicaciones</w:t>
            </w:r>
          </w:p>
        </w:tc>
      </w:tr>
      <w:tr w:rsidR="00931298" w:rsidRPr="00191B31" w14:paraId="38F8E578" w14:textId="77777777" w:rsidTr="008E0616">
        <w:trPr>
          <w:cantSplit/>
        </w:trPr>
        <w:tc>
          <w:tcPr>
            <w:tcW w:w="9811" w:type="dxa"/>
            <w:gridSpan w:val="4"/>
          </w:tcPr>
          <w:p w14:paraId="58B1D302" w14:textId="4CF57E6C" w:rsidR="00931298" w:rsidRPr="00191B31" w:rsidRDefault="000F07C3" w:rsidP="00C30155">
            <w:pPr>
              <w:pStyle w:val="Title1"/>
              <w:rPr>
                <w:lang w:val="es-ES"/>
              </w:rPr>
            </w:pPr>
            <w:r w:rsidRPr="00191B31">
              <w:rPr>
                <w:lang w:val="es-ES"/>
              </w:rPr>
              <w:t>MODIFICACIONES PROPUESTAS A LA RESOLUCIÓN 55</w:t>
            </w:r>
          </w:p>
        </w:tc>
      </w:tr>
      <w:tr w:rsidR="00657CDA" w:rsidRPr="00191B31" w14:paraId="5EDEF3D7" w14:textId="77777777" w:rsidTr="008E0616">
        <w:trPr>
          <w:cantSplit/>
          <w:trHeight w:hRule="exact" w:val="240"/>
        </w:trPr>
        <w:tc>
          <w:tcPr>
            <w:tcW w:w="9811" w:type="dxa"/>
            <w:gridSpan w:val="4"/>
          </w:tcPr>
          <w:p w14:paraId="3F87FC18" w14:textId="77777777" w:rsidR="00657CDA" w:rsidRPr="00191B31" w:rsidRDefault="00657CDA" w:rsidP="006C136E">
            <w:pPr>
              <w:pStyle w:val="Title2"/>
              <w:spacing w:before="0"/>
              <w:rPr>
                <w:lang w:val="es-ES"/>
              </w:rPr>
            </w:pPr>
          </w:p>
        </w:tc>
      </w:tr>
      <w:tr w:rsidR="00657CDA" w:rsidRPr="00191B31" w14:paraId="1335D7CA" w14:textId="77777777" w:rsidTr="008E0616">
        <w:trPr>
          <w:cantSplit/>
          <w:trHeight w:hRule="exact" w:val="240"/>
        </w:trPr>
        <w:tc>
          <w:tcPr>
            <w:tcW w:w="9811" w:type="dxa"/>
            <w:gridSpan w:val="4"/>
          </w:tcPr>
          <w:p w14:paraId="2A3D781E" w14:textId="77777777" w:rsidR="00657CDA" w:rsidRPr="00191B31" w:rsidRDefault="00657CDA" w:rsidP="00293F9A">
            <w:pPr>
              <w:pStyle w:val="Agendaitem"/>
              <w:spacing w:before="0"/>
              <w:rPr>
                <w:lang w:val="es-ES"/>
              </w:rPr>
            </w:pPr>
          </w:p>
        </w:tc>
      </w:tr>
    </w:tbl>
    <w:p w14:paraId="13A41F67" w14:textId="77777777" w:rsidR="00931298" w:rsidRPr="00191B31" w:rsidRDefault="00931298" w:rsidP="00931298">
      <w:pPr>
        <w:rPr>
          <w:lang w:val="es-ES"/>
        </w:rPr>
      </w:pPr>
    </w:p>
    <w:tbl>
      <w:tblPr>
        <w:tblW w:w="5000" w:type="pct"/>
        <w:tblLayout w:type="fixed"/>
        <w:tblLook w:val="0000" w:firstRow="0" w:lastRow="0" w:firstColumn="0" w:lastColumn="0" w:noHBand="0" w:noVBand="0"/>
        <w:tblPrChange w:id="0" w:author="Galvez Calleja, Julieta" w:date="2024-09-24T08:06:00Z">
          <w:tblPr>
            <w:tblW w:w="5000" w:type="pct"/>
            <w:tblLayout w:type="fixed"/>
            <w:tblLook w:val="0000" w:firstRow="0" w:lastRow="0" w:firstColumn="0" w:lastColumn="0" w:noHBand="0" w:noVBand="0"/>
          </w:tblPr>
        </w:tblPrChange>
      </w:tblPr>
      <w:tblGrid>
        <w:gridCol w:w="1885"/>
        <w:gridCol w:w="4069"/>
        <w:gridCol w:w="3685"/>
        <w:tblGridChange w:id="1">
          <w:tblGrid>
            <w:gridCol w:w="1885"/>
            <w:gridCol w:w="3877"/>
            <w:gridCol w:w="3877"/>
          </w:tblGrid>
        </w:tblGridChange>
      </w:tblGrid>
      <w:tr w:rsidR="00931298" w:rsidRPr="00191B31" w14:paraId="1221BE20" w14:textId="77777777" w:rsidTr="00760BFB">
        <w:trPr>
          <w:cantSplit/>
          <w:trPrChange w:id="2" w:author="Galvez Calleja, Julieta" w:date="2024-09-24T08:06:00Z">
            <w:trPr>
              <w:cantSplit/>
            </w:trPr>
          </w:trPrChange>
        </w:trPr>
        <w:tc>
          <w:tcPr>
            <w:tcW w:w="1885" w:type="dxa"/>
            <w:tcPrChange w:id="3" w:author="Galvez Calleja, Julieta" w:date="2024-09-24T08:06:00Z">
              <w:tcPr>
                <w:tcW w:w="1912" w:type="dxa"/>
              </w:tcPr>
            </w:tcPrChange>
          </w:tcPr>
          <w:p w14:paraId="1A555CAE" w14:textId="77777777" w:rsidR="00931298" w:rsidRPr="00191B31" w:rsidRDefault="00E610A4" w:rsidP="00C30155">
            <w:pPr>
              <w:rPr>
                <w:lang w:val="es-ES"/>
              </w:rPr>
            </w:pPr>
            <w:r w:rsidRPr="00191B31">
              <w:rPr>
                <w:b/>
                <w:bCs/>
                <w:lang w:val="es-ES"/>
              </w:rPr>
              <w:t>Resumen:</w:t>
            </w:r>
          </w:p>
        </w:tc>
        <w:tc>
          <w:tcPr>
            <w:tcW w:w="7754" w:type="dxa"/>
            <w:gridSpan w:val="2"/>
            <w:tcPrChange w:id="4" w:author="Galvez Calleja, Julieta" w:date="2024-09-24T08:06:00Z">
              <w:tcPr>
                <w:tcW w:w="7870" w:type="dxa"/>
                <w:gridSpan w:val="2"/>
              </w:tcPr>
            </w:tcPrChange>
          </w:tcPr>
          <w:p w14:paraId="57D143C5" w14:textId="712DB845" w:rsidR="00931298" w:rsidRPr="00191B31" w:rsidRDefault="000F07C3" w:rsidP="00C30155">
            <w:pPr>
              <w:pStyle w:val="Abstract"/>
              <w:rPr>
                <w:lang w:val="es-ES"/>
              </w:rPr>
            </w:pPr>
            <w:r w:rsidRPr="00191B31">
              <w:rPr>
                <w:color w:val="000000" w:themeColor="text1"/>
                <w:lang w:val="es-ES"/>
              </w:rPr>
              <w:t xml:space="preserve">La UAT propone modificar la Resolución 55 de la AMNT; las modificaciones se refieren principalmente a las actividades de la Red de Mujeres </w:t>
            </w:r>
            <w:r w:rsidR="00566C4B" w:rsidRPr="00191B31">
              <w:rPr>
                <w:color w:val="000000" w:themeColor="text1"/>
                <w:lang w:val="es-ES"/>
              </w:rPr>
              <w:t xml:space="preserve">en el </w:t>
            </w:r>
            <w:r w:rsidRPr="00191B31">
              <w:rPr>
                <w:color w:val="000000" w:themeColor="text1"/>
                <w:lang w:val="es-ES"/>
              </w:rPr>
              <w:t xml:space="preserve">UIT-T (NoW </w:t>
            </w:r>
            <w:r w:rsidR="00603A6E" w:rsidRPr="00191B31">
              <w:rPr>
                <w:color w:val="000000" w:themeColor="text1"/>
                <w:lang w:val="es-ES"/>
              </w:rPr>
              <w:t>en el UIT</w:t>
            </w:r>
            <w:r w:rsidRPr="00191B31">
              <w:rPr>
                <w:color w:val="000000" w:themeColor="text1"/>
                <w:lang w:val="es-ES"/>
              </w:rPr>
              <w:t>-T).</w:t>
            </w:r>
          </w:p>
        </w:tc>
      </w:tr>
      <w:tr w:rsidR="00931298" w:rsidRPr="00191B31" w14:paraId="69F4B8AF" w14:textId="77777777" w:rsidTr="00760BFB">
        <w:trPr>
          <w:cantSplit/>
          <w:trPrChange w:id="5" w:author="Galvez Calleja, Julieta" w:date="2024-09-24T08:06:00Z">
            <w:trPr>
              <w:cantSplit/>
            </w:trPr>
          </w:trPrChange>
        </w:trPr>
        <w:tc>
          <w:tcPr>
            <w:tcW w:w="1885" w:type="dxa"/>
            <w:tcPrChange w:id="6" w:author="Galvez Calleja, Julieta" w:date="2024-09-24T08:06:00Z">
              <w:tcPr>
                <w:tcW w:w="1912" w:type="dxa"/>
              </w:tcPr>
            </w:tcPrChange>
          </w:tcPr>
          <w:p w14:paraId="33879822" w14:textId="77777777" w:rsidR="00931298" w:rsidRPr="00191B31" w:rsidRDefault="00E610A4" w:rsidP="00C30155">
            <w:pPr>
              <w:rPr>
                <w:b/>
                <w:bCs/>
                <w:szCs w:val="24"/>
                <w:lang w:val="es-ES"/>
              </w:rPr>
            </w:pPr>
            <w:r w:rsidRPr="00191B31">
              <w:rPr>
                <w:b/>
                <w:bCs/>
                <w:lang w:val="es-ES"/>
              </w:rPr>
              <w:t>Contacto:</w:t>
            </w:r>
          </w:p>
        </w:tc>
        <w:tc>
          <w:tcPr>
            <w:tcW w:w="4069" w:type="dxa"/>
            <w:tcPrChange w:id="7" w:author="Galvez Calleja, Julieta" w:date="2024-09-24T08:06:00Z">
              <w:tcPr>
                <w:tcW w:w="3935" w:type="dxa"/>
              </w:tcPr>
            </w:tcPrChange>
          </w:tcPr>
          <w:p w14:paraId="73E42744" w14:textId="4CD502D3" w:rsidR="00FE5494" w:rsidRPr="00191B31" w:rsidRDefault="00D150B4" w:rsidP="00E6117A">
            <w:pPr>
              <w:rPr>
                <w:lang w:val="es-ES"/>
              </w:rPr>
            </w:pPr>
            <w:r w:rsidRPr="00191B31">
              <w:rPr>
                <w:lang w:val="es-ES"/>
              </w:rPr>
              <w:t>Isaac Boateng</w:t>
            </w:r>
            <w:r w:rsidR="00E610A4" w:rsidRPr="00191B31">
              <w:rPr>
                <w:lang w:val="es-ES"/>
              </w:rPr>
              <w:br/>
            </w:r>
            <w:r w:rsidRPr="00191B31">
              <w:rPr>
                <w:lang w:val="es-ES"/>
              </w:rPr>
              <w:t>Unión Africana de Telecomunicaciones</w:t>
            </w:r>
          </w:p>
        </w:tc>
        <w:tc>
          <w:tcPr>
            <w:tcW w:w="3685" w:type="dxa"/>
            <w:tcPrChange w:id="8" w:author="Galvez Calleja, Julieta" w:date="2024-09-24T08:06:00Z">
              <w:tcPr>
                <w:tcW w:w="3935" w:type="dxa"/>
              </w:tcPr>
            </w:tcPrChange>
          </w:tcPr>
          <w:p w14:paraId="12C35085" w14:textId="3FA224F1" w:rsidR="00931298" w:rsidRPr="00191B31" w:rsidRDefault="00E610A4" w:rsidP="00E6117A">
            <w:pPr>
              <w:rPr>
                <w:lang w:val="es-ES"/>
              </w:rPr>
            </w:pPr>
            <w:r w:rsidRPr="00191B31">
              <w:rPr>
                <w:lang w:val="es-ES"/>
              </w:rPr>
              <w:t>Correo-e:</w:t>
            </w:r>
            <w:r w:rsidR="00115014" w:rsidRPr="00191B31">
              <w:rPr>
                <w:lang w:val="es-ES"/>
              </w:rPr>
              <w:tab/>
            </w:r>
            <w:r w:rsidR="00D150B4" w:rsidRPr="00191B31">
              <w:fldChar w:fldCharType="begin"/>
            </w:r>
            <w:r w:rsidR="00D150B4" w:rsidRPr="00191B31">
              <w:rPr>
                <w:lang w:val="es-ES"/>
              </w:rPr>
              <w:instrText>HYPERLINK "mailto:i.boateng@atuuat.africa"</w:instrText>
            </w:r>
            <w:r w:rsidR="00D150B4" w:rsidRPr="00191B31">
              <w:fldChar w:fldCharType="separate"/>
            </w:r>
            <w:r w:rsidR="00D150B4" w:rsidRPr="00191B31">
              <w:rPr>
                <w:rStyle w:val="Hyperlink"/>
                <w:lang w:val="es-ES"/>
              </w:rPr>
              <w:t>i.boateng@atuuat.africa</w:t>
            </w:r>
            <w:r w:rsidR="00D150B4" w:rsidRPr="00191B31">
              <w:rPr>
                <w:rStyle w:val="Hyperlink"/>
                <w:lang w:val="es-ES"/>
              </w:rPr>
              <w:fldChar w:fldCharType="end"/>
            </w:r>
          </w:p>
        </w:tc>
      </w:tr>
    </w:tbl>
    <w:p w14:paraId="69A7A4F0" w14:textId="68E48F1D" w:rsidR="00D150B4" w:rsidRPr="00191B31" w:rsidRDefault="00D150B4" w:rsidP="00394395">
      <w:pPr>
        <w:pStyle w:val="Headingb"/>
        <w:rPr>
          <w:lang w:val="es-ES"/>
        </w:rPr>
      </w:pPr>
      <w:r w:rsidRPr="00191B31">
        <w:rPr>
          <w:lang w:val="es-ES"/>
        </w:rPr>
        <w:t>Introducción</w:t>
      </w:r>
    </w:p>
    <w:p w14:paraId="5F6F8DA3" w14:textId="01E87A7A" w:rsidR="00D150B4" w:rsidRPr="00191B31" w:rsidRDefault="00D150B4" w:rsidP="00394395">
      <w:pPr>
        <w:rPr>
          <w:b/>
          <w:lang w:val="es-ES"/>
        </w:rPr>
      </w:pPr>
      <w:r w:rsidRPr="00191B31">
        <w:rPr>
          <w:lang w:val="es-ES"/>
        </w:rPr>
        <w:t xml:space="preserve">Estas modificaciones se refieren principalmente a las actividades de la Red de Mujeres </w:t>
      </w:r>
      <w:r w:rsidR="00855723" w:rsidRPr="00191B31">
        <w:rPr>
          <w:lang w:val="es-ES"/>
        </w:rPr>
        <w:t xml:space="preserve">en el </w:t>
      </w:r>
      <w:r w:rsidRPr="00191B31">
        <w:rPr>
          <w:lang w:val="es-ES"/>
        </w:rPr>
        <w:t xml:space="preserve">UIT-T (NoW </w:t>
      </w:r>
      <w:r w:rsidR="00603A6E" w:rsidRPr="00191B31">
        <w:rPr>
          <w:lang w:val="es-ES"/>
        </w:rPr>
        <w:t>en el UIT</w:t>
      </w:r>
      <w:r w:rsidRPr="00191B31">
        <w:rPr>
          <w:lang w:val="es-ES"/>
        </w:rPr>
        <w:t>-T</w:t>
      </w:r>
      <w:r w:rsidR="00855723" w:rsidRPr="00191B31">
        <w:rPr>
          <w:lang w:val="es-ES"/>
        </w:rPr>
        <w:t>), anteriormente</w:t>
      </w:r>
      <w:r w:rsidRPr="00191B31">
        <w:rPr>
          <w:lang w:val="es-ES"/>
        </w:rPr>
        <w:t xml:space="preserve"> denominada WISE, </w:t>
      </w:r>
      <w:r w:rsidR="00603A6E" w:rsidRPr="00191B31">
        <w:rPr>
          <w:lang w:val="es-ES"/>
        </w:rPr>
        <w:t xml:space="preserve">teniendo en cuenta su nuevo mandato y el nuevo proceso para el nombramiento de sus representantes regionales, que fueron aprobados </w:t>
      </w:r>
      <w:r w:rsidR="00855723" w:rsidRPr="00191B31">
        <w:rPr>
          <w:lang w:val="es-ES"/>
        </w:rPr>
        <w:t xml:space="preserve">en la </w:t>
      </w:r>
      <w:r w:rsidR="00603A6E" w:rsidRPr="00191B31">
        <w:rPr>
          <w:lang w:val="es-ES"/>
        </w:rPr>
        <w:t>sesión plenaria del GANT de</w:t>
      </w:r>
      <w:r w:rsidR="00855723" w:rsidRPr="00191B31">
        <w:rPr>
          <w:lang w:val="es-ES"/>
        </w:rPr>
        <w:t xml:space="preserve"> </w:t>
      </w:r>
      <w:r w:rsidR="00603A6E" w:rsidRPr="00191B31">
        <w:rPr>
          <w:lang w:val="es-ES"/>
        </w:rPr>
        <w:t xml:space="preserve">26 de enero de 2024. </w:t>
      </w:r>
      <w:r w:rsidR="00101D2C" w:rsidRPr="00191B31">
        <w:rPr>
          <w:lang w:val="es-ES"/>
        </w:rPr>
        <w:t>Asimismo, se propuso reforzar la colaboración con la Oficina de Radiocomunicaciones y la Oficina de Desarrollo de las Telecomunic</w:t>
      </w:r>
      <w:r w:rsidR="00597BBB" w:rsidRPr="00191B31">
        <w:rPr>
          <w:lang w:val="es-ES"/>
        </w:rPr>
        <w:t>aciones</w:t>
      </w:r>
      <w:r w:rsidR="00101D2C" w:rsidRPr="00191B31">
        <w:rPr>
          <w:lang w:val="es-ES"/>
        </w:rPr>
        <w:t xml:space="preserve"> </w:t>
      </w:r>
      <w:r w:rsidR="00AE454A" w:rsidRPr="00191B31">
        <w:rPr>
          <w:lang w:val="es-ES"/>
        </w:rPr>
        <w:t xml:space="preserve">en relación con </w:t>
      </w:r>
      <w:r w:rsidR="00101D2C" w:rsidRPr="00191B31">
        <w:rPr>
          <w:lang w:val="es-ES"/>
        </w:rPr>
        <w:t>la NoW y</w:t>
      </w:r>
      <w:r w:rsidR="000E37DB" w:rsidRPr="00191B31">
        <w:rPr>
          <w:lang w:val="es-ES"/>
        </w:rPr>
        <w:t xml:space="preserve"> seguir organizando campañas específicas de</w:t>
      </w:r>
      <w:r w:rsidR="00101D2C" w:rsidRPr="00191B31">
        <w:rPr>
          <w:lang w:val="es-ES"/>
        </w:rPr>
        <w:t xml:space="preserve"> </w:t>
      </w:r>
      <w:r w:rsidR="000E37DB" w:rsidRPr="00191B31">
        <w:rPr>
          <w:lang w:val="es-ES"/>
        </w:rPr>
        <w:t xml:space="preserve">la Red de Mujeres para la AMNT </w:t>
      </w:r>
      <w:r w:rsidRPr="00191B31">
        <w:rPr>
          <w:lang w:val="es-ES"/>
        </w:rPr>
        <w:t xml:space="preserve">(NoW4WTSA) </w:t>
      </w:r>
      <w:r w:rsidR="000E37DB" w:rsidRPr="00191B31">
        <w:rPr>
          <w:lang w:val="es-ES"/>
        </w:rPr>
        <w:t xml:space="preserve">antes de cada AMNT, a fin de contribuir a aumentar </w:t>
      </w:r>
      <w:r w:rsidR="00597BBB" w:rsidRPr="00191B31">
        <w:rPr>
          <w:lang w:val="es-ES"/>
        </w:rPr>
        <w:t>el número de mujeres que participan en las actividades del UIT-T y ocupan puestos directivos en el UIT-T.</w:t>
      </w:r>
    </w:p>
    <w:p w14:paraId="5599891F" w14:textId="4891BF7E" w:rsidR="00D150B4" w:rsidRPr="00191B31" w:rsidRDefault="00D150B4" w:rsidP="00394395">
      <w:pPr>
        <w:pStyle w:val="Headingb"/>
        <w:rPr>
          <w:lang w:val="es-ES"/>
        </w:rPr>
      </w:pPr>
      <w:r w:rsidRPr="00191B31">
        <w:rPr>
          <w:lang w:val="es-ES"/>
        </w:rPr>
        <w:t>Propuesta</w:t>
      </w:r>
    </w:p>
    <w:p w14:paraId="7E2E3B1B" w14:textId="417D526D" w:rsidR="00D150B4" w:rsidRPr="00191B31" w:rsidRDefault="00023B79" w:rsidP="00394395">
      <w:pPr>
        <w:rPr>
          <w:lang w:val="es-ES"/>
        </w:rPr>
      </w:pPr>
      <w:r w:rsidRPr="00191B31">
        <w:rPr>
          <w:lang w:val="es-ES"/>
        </w:rPr>
        <w:t>La UAT propone que la Resolución 55 se actualice con miras a</w:t>
      </w:r>
      <w:r w:rsidR="00D150B4" w:rsidRPr="00191B31">
        <w:rPr>
          <w:lang w:val="es-ES"/>
        </w:rPr>
        <w:t>:</w:t>
      </w:r>
    </w:p>
    <w:p w14:paraId="4E9E7AA3" w14:textId="3127C2AB" w:rsidR="00D150B4" w:rsidRPr="00191B31" w:rsidRDefault="00D150B4" w:rsidP="00394395">
      <w:pPr>
        <w:pStyle w:val="enumlev1"/>
        <w:rPr>
          <w:lang w:val="es-ES"/>
        </w:rPr>
      </w:pPr>
      <w:r w:rsidRPr="00191B31">
        <w:rPr>
          <w:lang w:val="es-ES"/>
        </w:rPr>
        <w:t>1</w:t>
      </w:r>
      <w:r w:rsidRPr="00191B31">
        <w:rPr>
          <w:lang w:val="es-ES"/>
        </w:rPr>
        <w:tab/>
      </w:r>
      <w:r w:rsidR="00B22C15" w:rsidRPr="00191B31">
        <w:rPr>
          <w:lang w:val="es-ES"/>
        </w:rPr>
        <w:t>tener en cuenta la reciente modificación de nombre del grupo WISE, que ha pasado a denominarse NoW en el UIT-T</w:t>
      </w:r>
      <w:r w:rsidRPr="00191B31">
        <w:rPr>
          <w:lang w:val="es-ES"/>
        </w:rPr>
        <w:t>;</w:t>
      </w:r>
    </w:p>
    <w:p w14:paraId="30D3948F" w14:textId="7F7AD001" w:rsidR="00D150B4" w:rsidRPr="00191B31" w:rsidRDefault="00D150B4" w:rsidP="00394395">
      <w:pPr>
        <w:pStyle w:val="enumlev1"/>
        <w:rPr>
          <w:lang w:val="es-ES"/>
        </w:rPr>
      </w:pPr>
      <w:r w:rsidRPr="00191B31">
        <w:rPr>
          <w:lang w:val="es-ES"/>
        </w:rPr>
        <w:t>2</w:t>
      </w:r>
      <w:r w:rsidRPr="00191B31">
        <w:rPr>
          <w:lang w:val="es-ES"/>
        </w:rPr>
        <w:tab/>
      </w:r>
      <w:r w:rsidR="004B446F" w:rsidRPr="00191B31">
        <w:rPr>
          <w:lang w:val="es-ES"/>
        </w:rPr>
        <w:t xml:space="preserve">ajustarse al nuevo mandato de la </w:t>
      </w:r>
      <w:r w:rsidRPr="00191B31">
        <w:rPr>
          <w:lang w:val="es-ES"/>
        </w:rPr>
        <w:t xml:space="preserve">NoW </w:t>
      </w:r>
      <w:r w:rsidR="004B446F" w:rsidRPr="00191B31">
        <w:rPr>
          <w:lang w:val="es-ES"/>
        </w:rPr>
        <w:t xml:space="preserve">en el UIT y al nuevo proceso para el nombramiento de los representantes regionales de esta red </w:t>
      </w:r>
      <w:r w:rsidRPr="00191B31">
        <w:rPr>
          <w:lang w:val="es-ES"/>
        </w:rPr>
        <w:t>(a</w:t>
      </w:r>
      <w:r w:rsidR="004B446F" w:rsidRPr="00191B31">
        <w:rPr>
          <w:lang w:val="es-ES"/>
        </w:rPr>
        <w:t>probados por la reunión del GANT de enero de 2024</w:t>
      </w:r>
      <w:r w:rsidRPr="00191B31">
        <w:rPr>
          <w:lang w:val="es-ES"/>
        </w:rPr>
        <w:t>);</w:t>
      </w:r>
    </w:p>
    <w:p w14:paraId="32D22034" w14:textId="77777777" w:rsidR="00AE454A" w:rsidRPr="00191B31" w:rsidRDefault="00D150B4" w:rsidP="00394395">
      <w:pPr>
        <w:pStyle w:val="enumlev1"/>
        <w:rPr>
          <w:lang w:val="es-ES"/>
        </w:rPr>
      </w:pPr>
      <w:r w:rsidRPr="00191B31">
        <w:rPr>
          <w:lang w:val="es-ES"/>
        </w:rPr>
        <w:t>3</w:t>
      </w:r>
      <w:r w:rsidRPr="00191B31">
        <w:rPr>
          <w:lang w:val="es-ES"/>
        </w:rPr>
        <w:tab/>
      </w:r>
      <w:r w:rsidR="00AE454A" w:rsidRPr="00191B31">
        <w:rPr>
          <w:lang w:val="es-ES"/>
        </w:rPr>
        <w:t>destacar la importancia de reforzar la colaboración entre los tres sectores de la UIT en relación con la NoW.</w:t>
      </w:r>
    </w:p>
    <w:p w14:paraId="6CFA1233" w14:textId="77777777" w:rsidR="009F4801" w:rsidRPr="00191B31" w:rsidRDefault="009F4801">
      <w:pPr>
        <w:tabs>
          <w:tab w:val="clear" w:pos="1134"/>
          <w:tab w:val="clear" w:pos="1871"/>
          <w:tab w:val="clear" w:pos="2268"/>
        </w:tabs>
        <w:overflowPunct/>
        <w:autoSpaceDE/>
        <w:autoSpaceDN/>
        <w:adjustRightInd/>
        <w:spacing w:before="0"/>
        <w:textAlignment w:val="auto"/>
        <w:rPr>
          <w:lang w:val="es-ES"/>
        </w:rPr>
      </w:pPr>
      <w:r w:rsidRPr="00191B31">
        <w:rPr>
          <w:lang w:val="es-ES"/>
        </w:rPr>
        <w:br w:type="page"/>
      </w:r>
    </w:p>
    <w:p w14:paraId="1D526853" w14:textId="77777777" w:rsidR="00A105AD" w:rsidRPr="00191B31" w:rsidRDefault="00AF4ED9">
      <w:pPr>
        <w:pStyle w:val="Proposal"/>
        <w:rPr>
          <w:lang w:val="es-ES"/>
          <w:rPrChange w:id="9" w:author="Spanish" w:date="2024-09-19T15:02:00Z">
            <w:rPr/>
          </w:rPrChange>
        </w:rPr>
      </w:pPr>
      <w:r w:rsidRPr="00191B31">
        <w:rPr>
          <w:lang w:val="es-ES"/>
          <w:rPrChange w:id="10" w:author="Spanish" w:date="2024-09-19T15:02:00Z">
            <w:rPr/>
          </w:rPrChange>
        </w:rPr>
        <w:lastRenderedPageBreak/>
        <w:t>MOD</w:t>
      </w:r>
      <w:r w:rsidRPr="00191B31">
        <w:rPr>
          <w:lang w:val="es-ES"/>
          <w:rPrChange w:id="11" w:author="Spanish" w:date="2024-09-19T15:02:00Z">
            <w:rPr/>
          </w:rPrChange>
        </w:rPr>
        <w:tab/>
        <w:t>ATU/35A9/1</w:t>
      </w:r>
    </w:p>
    <w:p w14:paraId="7D78F717" w14:textId="263312AB" w:rsidR="00925C7B" w:rsidRPr="00191B31" w:rsidRDefault="00AF4ED9" w:rsidP="009A5B3E">
      <w:pPr>
        <w:pStyle w:val="ResNo"/>
        <w:rPr>
          <w:b/>
          <w:lang w:val="es-ES"/>
        </w:rPr>
      </w:pPr>
      <w:bookmarkStart w:id="12" w:name="_Toc111990498"/>
      <w:r w:rsidRPr="00191B31">
        <w:rPr>
          <w:lang w:val="es-ES"/>
        </w:rPr>
        <w:t>RESOLUCI</w:t>
      </w:r>
      <w:r w:rsidRPr="00191B31">
        <w:rPr>
          <w:rFonts w:asciiTheme="majorBidi" w:hAnsiTheme="majorBidi" w:cstheme="majorBidi"/>
          <w:lang w:val="es-ES"/>
        </w:rPr>
        <w:t>Ó</w:t>
      </w:r>
      <w:r w:rsidRPr="00191B31">
        <w:rPr>
          <w:lang w:val="es-ES"/>
        </w:rPr>
        <w:t xml:space="preserve">N </w:t>
      </w:r>
      <w:r w:rsidRPr="00191B31">
        <w:rPr>
          <w:rStyle w:val="href"/>
          <w:bCs/>
          <w:lang w:val="es-ES"/>
        </w:rPr>
        <w:t xml:space="preserve">55 </w:t>
      </w:r>
      <w:r w:rsidRPr="00191B31">
        <w:rPr>
          <w:bCs/>
          <w:lang w:val="es-ES"/>
        </w:rPr>
        <w:t xml:space="preserve">(Rev. </w:t>
      </w:r>
      <w:del w:id="13" w:author="Spanish" w:date="2024-09-19T15:02:00Z">
        <w:r w:rsidRPr="00191B31" w:rsidDel="00C3707F">
          <w:rPr>
            <w:bCs/>
            <w:lang w:val="es-ES"/>
          </w:rPr>
          <w:delText>Ginebra, 2022</w:delText>
        </w:r>
      </w:del>
      <w:ins w:id="14" w:author="Spanish" w:date="2024-09-19T15:02:00Z">
        <w:r w:rsidR="00C3707F" w:rsidRPr="00191B31">
          <w:rPr>
            <w:bCs/>
            <w:lang w:val="es-ES"/>
          </w:rPr>
          <w:t xml:space="preserve">Nueva </w:t>
        </w:r>
        <w:r w:rsidR="00CB2417" w:rsidRPr="00191B31">
          <w:rPr>
            <w:bCs/>
            <w:lang w:val="es-ES"/>
          </w:rPr>
          <w:t>Delhi, 2024</w:t>
        </w:r>
      </w:ins>
      <w:r w:rsidRPr="00191B31">
        <w:rPr>
          <w:bCs/>
          <w:lang w:val="es-ES"/>
        </w:rPr>
        <w:t>)</w:t>
      </w:r>
      <w:bookmarkEnd w:id="12"/>
    </w:p>
    <w:p w14:paraId="24AC1D60" w14:textId="77777777" w:rsidR="00925C7B" w:rsidRPr="00191B31" w:rsidRDefault="00AF4ED9" w:rsidP="009A5B3E">
      <w:pPr>
        <w:pStyle w:val="Restitle"/>
        <w:rPr>
          <w:lang w:val="es-ES"/>
        </w:rPr>
      </w:pPr>
      <w:bookmarkStart w:id="15" w:name="_Toc111990499"/>
      <w:r w:rsidRPr="00191B31">
        <w:rPr>
          <w:lang w:val="es-ES"/>
        </w:rPr>
        <w:t>Promoción de la igualdad de género en las actividades del Sector</w:t>
      </w:r>
      <w:r w:rsidRPr="00191B31">
        <w:rPr>
          <w:lang w:val="es-ES"/>
        </w:rPr>
        <w:br/>
        <w:t>de Normalización de las Telecomunicaciones de la UIT</w:t>
      </w:r>
      <w:bookmarkEnd w:id="15"/>
    </w:p>
    <w:p w14:paraId="79EFB4A1" w14:textId="5B7D7CBF" w:rsidR="00925C7B" w:rsidRPr="00191B31" w:rsidRDefault="00AF4ED9" w:rsidP="009A5B3E">
      <w:pPr>
        <w:pStyle w:val="Resref"/>
        <w:rPr>
          <w:lang w:val="es-ES"/>
          <w:rPrChange w:id="16" w:author="Spanish" w:date="2024-09-19T15:02:00Z">
            <w:rPr/>
          </w:rPrChange>
        </w:rPr>
      </w:pPr>
      <w:r w:rsidRPr="00191B31">
        <w:rPr>
          <w:lang w:val="es-ES"/>
          <w:rPrChange w:id="17" w:author="Spanish" w:date="2024-09-19T15:02:00Z">
            <w:rPr/>
          </w:rPrChange>
        </w:rPr>
        <w:t xml:space="preserve">(Florianópolis, 2004; Johannesburgo, 2008; Dubái, 2012; </w:t>
      </w:r>
      <w:r w:rsidRPr="00191B31">
        <w:rPr>
          <w:lang w:val="es-ES"/>
        </w:rPr>
        <w:t>Hammamet, 2016; Ginebra, 2022</w:t>
      </w:r>
      <w:ins w:id="18" w:author="Spanish" w:date="2024-09-19T15:02:00Z">
        <w:r w:rsidR="00C34209" w:rsidRPr="00191B31">
          <w:rPr>
            <w:lang w:val="es-ES"/>
          </w:rPr>
          <w:t>; Nueva Delhi, 2024</w:t>
        </w:r>
      </w:ins>
      <w:r w:rsidRPr="00191B31">
        <w:rPr>
          <w:lang w:val="es-ES"/>
        </w:rPr>
        <w:t>)</w:t>
      </w:r>
    </w:p>
    <w:p w14:paraId="7BF16CA3" w14:textId="691A53B0" w:rsidR="00925C7B" w:rsidRPr="00191B31" w:rsidRDefault="00AF4ED9" w:rsidP="009A5B3E">
      <w:pPr>
        <w:pStyle w:val="Normalaftertitle0"/>
        <w:rPr>
          <w:lang w:val="es-ES"/>
        </w:rPr>
      </w:pPr>
      <w:r w:rsidRPr="00191B31">
        <w:rPr>
          <w:lang w:val="es-ES"/>
        </w:rPr>
        <w:t>La Asamblea Mundial de Normalización de las Telecomunicaciones (</w:t>
      </w:r>
      <w:del w:id="19" w:author="Spanish" w:date="2024-09-19T15:02:00Z">
        <w:r w:rsidRPr="00191B31" w:rsidDel="00C34209">
          <w:rPr>
            <w:iCs/>
            <w:lang w:val="es-ES"/>
          </w:rPr>
          <w:delText>Ginebra, 2022</w:delText>
        </w:r>
      </w:del>
      <w:ins w:id="20" w:author="Spanish" w:date="2024-09-19T15:03:00Z">
        <w:r w:rsidR="00C34209" w:rsidRPr="00191B31">
          <w:rPr>
            <w:iCs/>
            <w:lang w:val="es-ES"/>
          </w:rPr>
          <w:t>Nueva Delhi, 2024</w:t>
        </w:r>
      </w:ins>
      <w:r w:rsidRPr="00191B31">
        <w:rPr>
          <w:iCs/>
          <w:lang w:val="es-ES"/>
        </w:rPr>
        <w:t>),</w:t>
      </w:r>
    </w:p>
    <w:p w14:paraId="77E195A2" w14:textId="77777777" w:rsidR="00925C7B" w:rsidRPr="00191B31" w:rsidRDefault="00AF4ED9" w:rsidP="009A5B3E">
      <w:pPr>
        <w:pStyle w:val="Call"/>
        <w:rPr>
          <w:lang w:val="es-ES"/>
        </w:rPr>
      </w:pPr>
      <w:r w:rsidRPr="00191B31">
        <w:rPr>
          <w:lang w:val="es-ES"/>
        </w:rPr>
        <w:t>considerando</w:t>
      </w:r>
    </w:p>
    <w:p w14:paraId="243661C3" w14:textId="77777777" w:rsidR="00925C7B" w:rsidRPr="00191B31" w:rsidRDefault="00AF4ED9" w:rsidP="009A5B3E">
      <w:pPr>
        <w:rPr>
          <w:lang w:val="es-ES"/>
        </w:rPr>
      </w:pPr>
      <w:r w:rsidRPr="00191B31">
        <w:rPr>
          <w:i/>
          <w:iCs/>
          <w:lang w:val="es-ES"/>
        </w:rPr>
        <w:t>a)</w:t>
      </w:r>
      <w:r w:rsidRPr="00191B31">
        <w:rPr>
          <w:lang w:val="es-ES"/>
        </w:rPr>
        <w:tab/>
        <w:t>que, si bien la normalización desempeña un papel importante en la globalización y el desarrollo eficaz de las tecnologías de la información y la comunicación (TIC), las estadísticas revelan que muy pocas mujeres participan en los procesos de normalización internacionales;</w:t>
      </w:r>
    </w:p>
    <w:p w14:paraId="55513DB2" w14:textId="5B04D52E" w:rsidR="00925C7B" w:rsidRPr="00191B31" w:rsidRDefault="00AF4ED9" w:rsidP="009A5B3E">
      <w:pPr>
        <w:rPr>
          <w:lang w:val="es-ES"/>
        </w:rPr>
      </w:pPr>
      <w:r w:rsidRPr="00191B31">
        <w:rPr>
          <w:i/>
          <w:iCs/>
          <w:lang w:val="es-ES"/>
        </w:rPr>
        <w:t>b)</w:t>
      </w:r>
      <w:r w:rsidRPr="00191B31">
        <w:rPr>
          <w:lang w:val="es-ES"/>
        </w:rPr>
        <w:tab/>
        <w:t>que la forma más eficaz de avanzar los trabajos de normalización del Sector de Normalización de las Telecomunicaciones de la UIT (UIT-T) es por medio de la incorporación activa de las mujeres</w:t>
      </w:r>
      <w:ins w:id="21" w:author="Spanish" w:date="2024-09-19T15:04:00Z">
        <w:r w:rsidR="00D1179A" w:rsidRPr="00191B31">
          <w:rPr>
            <w:lang w:val="es-ES"/>
          </w:rPr>
          <w:t>, brindándoles todo el apoyo necesario</w:t>
        </w:r>
      </w:ins>
      <w:ins w:id="22" w:author="Spanish" w:date="2024-09-19T15:05:00Z">
        <w:r w:rsidR="00D1179A" w:rsidRPr="00191B31">
          <w:rPr>
            <w:lang w:val="es-ES"/>
          </w:rPr>
          <w:t xml:space="preserve"> y reconociendo sus esfuerzos y aportaciones</w:t>
        </w:r>
      </w:ins>
      <w:r w:rsidRPr="00191B31">
        <w:rPr>
          <w:lang w:val="es-ES"/>
        </w:rPr>
        <w:t>;</w:t>
      </w:r>
    </w:p>
    <w:p w14:paraId="06D9962A" w14:textId="038D7BF1" w:rsidR="00C97E4B" w:rsidRPr="00191B31" w:rsidRDefault="00AF4ED9" w:rsidP="009A5B3E">
      <w:pPr>
        <w:rPr>
          <w:ins w:id="23" w:author="Spanish" w:date="2024-09-19T15:05:00Z"/>
          <w:lang w:val="es-ES"/>
        </w:rPr>
      </w:pPr>
      <w:r w:rsidRPr="00191B31">
        <w:rPr>
          <w:i/>
          <w:iCs/>
          <w:lang w:val="es-ES"/>
        </w:rPr>
        <w:t>c)</w:t>
      </w:r>
      <w:r w:rsidRPr="00191B31">
        <w:rPr>
          <w:lang w:val="es-ES"/>
        </w:rPr>
        <w:tab/>
      </w:r>
      <w:ins w:id="24" w:author="Spanish" w:date="2024-09-19T15:06:00Z">
        <w:r w:rsidR="00C97E4B" w:rsidRPr="00191B31">
          <w:rPr>
            <w:lang w:val="es-ES"/>
          </w:rPr>
          <w:t xml:space="preserve">que la </w:t>
        </w:r>
        <w:r w:rsidR="00C97E4B" w:rsidRPr="00191B31">
          <w:rPr>
            <w:lang w:val="es-ES"/>
            <w:rPrChange w:id="25" w:author="Spanish" w:date="2024-09-19T15:08:00Z">
              <w:rPr/>
            </w:rPrChange>
          </w:rPr>
          <w:t>impor</w:t>
        </w:r>
      </w:ins>
      <w:ins w:id="26" w:author="Spanish" w:date="2024-09-19T15:07:00Z">
        <w:r w:rsidR="00C97E4B" w:rsidRPr="00191B31">
          <w:rPr>
            <w:lang w:val="es-ES"/>
            <w:rPrChange w:id="27" w:author="Spanish" w:date="2024-09-19T15:08:00Z">
              <w:rPr/>
            </w:rPrChange>
          </w:rPr>
          <w:t xml:space="preserve">tante brecha de género del sector de las TIC en los países en </w:t>
        </w:r>
      </w:ins>
      <w:ins w:id="28" w:author="Spanish" w:date="2024-09-19T15:08:00Z">
        <w:r w:rsidR="00C97E4B" w:rsidRPr="00191B31">
          <w:rPr>
            <w:lang w:val="es-ES"/>
          </w:rPr>
          <w:t>d</w:t>
        </w:r>
      </w:ins>
      <w:ins w:id="29" w:author="Spanish" w:date="2024-09-19T15:07:00Z">
        <w:r w:rsidR="00C97E4B" w:rsidRPr="00191B31">
          <w:rPr>
            <w:lang w:val="es-ES"/>
            <w:rPrChange w:id="30" w:author="Spanish" w:date="2024-09-19T15:08:00Z">
              <w:rPr/>
            </w:rPrChange>
          </w:rPr>
          <w:t>esarrollo no solo</w:t>
        </w:r>
      </w:ins>
      <w:ins w:id="31" w:author="Spanish" w:date="2024-09-19T15:08:00Z">
        <w:r w:rsidR="00C97E4B" w:rsidRPr="00191B31">
          <w:rPr>
            <w:lang w:val="es-ES"/>
          </w:rPr>
          <w:t xml:space="preserve"> </w:t>
        </w:r>
        <w:r w:rsidR="00C97E4B" w:rsidRPr="00191B31">
          <w:rPr>
            <w:lang w:val="es-ES"/>
            <w:rPrChange w:id="32" w:author="Spanish" w:date="2024-09-19T15:08:00Z">
              <w:rPr/>
            </w:rPrChange>
          </w:rPr>
          <w:t>supone un obstáculo para la diversidad y la inclus</w:t>
        </w:r>
      </w:ins>
      <w:ins w:id="33" w:author="Spanish" w:date="2024-09-19T15:09:00Z">
        <w:r w:rsidR="00C97E4B" w:rsidRPr="00191B31">
          <w:rPr>
            <w:lang w:val="es-ES"/>
          </w:rPr>
          <w:t xml:space="preserve">ividad, sino que también </w:t>
        </w:r>
      </w:ins>
      <w:ins w:id="34" w:author="Spanish" w:date="2024-09-19T15:10:00Z">
        <w:r w:rsidR="00C97E4B" w:rsidRPr="00191B31">
          <w:rPr>
            <w:lang w:val="es-ES"/>
          </w:rPr>
          <w:t xml:space="preserve">limita </w:t>
        </w:r>
      </w:ins>
      <w:ins w:id="35" w:author="Spanish" w:date="2024-09-19T15:11:00Z">
        <w:r w:rsidR="00C97E4B" w:rsidRPr="00191B31">
          <w:rPr>
            <w:lang w:val="es-ES"/>
          </w:rPr>
          <w:t>el aprovechamiento de una amplia gama de perspectivas y experiencias, lo que, en última instancia, repercute en la elaboración de normas</w:t>
        </w:r>
      </w:ins>
      <w:ins w:id="36" w:author="Spanish" w:date="2024-09-19T15:06:00Z">
        <w:r w:rsidR="00C97E4B" w:rsidRPr="00191B31">
          <w:rPr>
            <w:lang w:val="es-ES"/>
          </w:rPr>
          <w:t>;</w:t>
        </w:r>
      </w:ins>
    </w:p>
    <w:p w14:paraId="28B8B6EC" w14:textId="4619EBB3" w:rsidR="00925C7B" w:rsidRPr="00191B31" w:rsidRDefault="00B832C9" w:rsidP="009A5B3E">
      <w:pPr>
        <w:rPr>
          <w:lang w:val="es-ES"/>
        </w:rPr>
      </w:pPr>
      <w:ins w:id="37" w:author="Spanish" w:date="2024-09-19T15:11:00Z">
        <w:r w:rsidRPr="00191B31">
          <w:rPr>
            <w:i/>
            <w:iCs/>
            <w:lang w:val="es-ES"/>
          </w:rPr>
          <w:t>d)</w:t>
        </w:r>
      </w:ins>
      <w:ins w:id="38" w:author="Spanish" w:date="2024-09-19T15:12:00Z">
        <w:r w:rsidRPr="00191B31">
          <w:rPr>
            <w:i/>
            <w:iCs/>
            <w:lang w:val="es-ES"/>
          </w:rPr>
          <w:tab/>
        </w:r>
      </w:ins>
      <w:r w:rsidR="00AF4ED9" w:rsidRPr="00191B31">
        <w:rPr>
          <w:lang w:val="es-ES"/>
        </w:rPr>
        <w:t>que es necesario</w:t>
      </w:r>
      <w:del w:id="39" w:author="Spanish" w:date="2024-09-19T15:12:00Z">
        <w:r w:rsidR="00AF4ED9" w:rsidRPr="00191B31" w:rsidDel="00F45D03">
          <w:rPr>
            <w:lang w:val="es-ES"/>
          </w:rPr>
          <w:delText xml:space="preserve"> garantizar que</w:delText>
        </w:r>
      </w:del>
      <w:ins w:id="40" w:author="Spanish" w:date="2024-09-20T09:36:00Z">
        <w:r w:rsidR="00A34E23" w:rsidRPr="00191B31">
          <w:rPr>
            <w:lang w:val="es-ES"/>
          </w:rPr>
          <w:t xml:space="preserve"> </w:t>
        </w:r>
      </w:ins>
      <w:ins w:id="41" w:author="Spanish" w:date="2024-09-20T09:37:00Z">
        <w:r w:rsidR="00A34E23" w:rsidRPr="00191B31">
          <w:rPr>
            <w:lang w:val="es-ES"/>
          </w:rPr>
          <w:t>incrementar</w:t>
        </w:r>
      </w:ins>
      <w:ins w:id="42" w:author="Spanish" w:date="2024-09-19T15:12:00Z">
        <w:r w:rsidR="00F45D03" w:rsidRPr="00191B31">
          <w:rPr>
            <w:lang w:val="es-ES"/>
          </w:rPr>
          <w:t xml:space="preserve"> y alen</w:t>
        </w:r>
      </w:ins>
      <w:ins w:id="43" w:author="Spanish" w:date="2024-09-19T15:13:00Z">
        <w:r w:rsidR="00F45D03" w:rsidRPr="00191B31">
          <w:rPr>
            <w:lang w:val="es-ES"/>
          </w:rPr>
          <w:t>tar la participación activa de</w:t>
        </w:r>
      </w:ins>
      <w:r w:rsidR="00AF4ED9" w:rsidRPr="00191B31">
        <w:rPr>
          <w:lang w:val="es-ES"/>
        </w:rPr>
        <w:t xml:space="preserve"> las mujeres </w:t>
      </w:r>
      <w:del w:id="44" w:author="Spanish" w:date="2024-09-19T15:13:00Z">
        <w:r w:rsidR="00AF4ED9" w:rsidRPr="00191B31" w:rsidDel="00F45D03">
          <w:rPr>
            <w:lang w:val="es-ES"/>
          </w:rPr>
          <w:delText>puedan desempeñar un papel activo y relevante en</w:delText>
        </w:r>
      </w:del>
      <w:del w:id="45" w:author="Galvez Calleja, Julieta" w:date="2024-09-24T08:11:00Z">
        <w:r w:rsidR="00AF4ED9" w:rsidRPr="00191B31" w:rsidDel="0003344A">
          <w:rPr>
            <w:lang w:val="es-ES"/>
          </w:rPr>
          <w:delText xml:space="preserve"> </w:delText>
        </w:r>
      </w:del>
      <w:ins w:id="46" w:author="Spanish" w:date="2024-09-19T15:13:00Z">
        <w:r w:rsidR="00F45D03" w:rsidRPr="00191B31">
          <w:rPr>
            <w:lang w:val="es-ES"/>
          </w:rPr>
          <w:t xml:space="preserve">en </w:t>
        </w:r>
      </w:ins>
      <w:r w:rsidR="00AF4ED9" w:rsidRPr="00191B31">
        <w:rPr>
          <w:lang w:val="es-ES"/>
        </w:rPr>
        <w:t>todas las actividades del UIT</w:t>
      </w:r>
      <w:r w:rsidR="00AF4ED9" w:rsidRPr="00191B31">
        <w:rPr>
          <w:lang w:val="es-ES"/>
        </w:rPr>
        <w:noBreakHyphen/>
        <w:t>T;</w:t>
      </w:r>
    </w:p>
    <w:p w14:paraId="514E4CBB" w14:textId="1376EC8D" w:rsidR="00925C7B" w:rsidRPr="00191B31" w:rsidRDefault="00AF4ED9" w:rsidP="009A5B3E">
      <w:pPr>
        <w:rPr>
          <w:lang w:val="es-ES"/>
        </w:rPr>
      </w:pPr>
      <w:del w:id="47" w:author="Spanish" w:date="2024-09-19T15:13:00Z">
        <w:r w:rsidRPr="00191B31" w:rsidDel="007C2A97">
          <w:rPr>
            <w:i/>
            <w:iCs/>
            <w:lang w:val="es-ES"/>
          </w:rPr>
          <w:delText>d</w:delText>
        </w:r>
      </w:del>
      <w:ins w:id="48" w:author="Spanish" w:date="2024-09-19T15:13:00Z">
        <w:r w:rsidR="007C2A97" w:rsidRPr="00191B31">
          <w:rPr>
            <w:i/>
            <w:iCs/>
            <w:lang w:val="es-ES"/>
          </w:rPr>
          <w:t>e</w:t>
        </w:r>
      </w:ins>
      <w:r w:rsidRPr="00191B31">
        <w:rPr>
          <w:i/>
          <w:iCs/>
          <w:lang w:val="es-ES"/>
        </w:rPr>
        <w:t>)</w:t>
      </w:r>
      <w:r w:rsidRPr="00191B31">
        <w:rPr>
          <w:lang w:val="es-ES"/>
        </w:rPr>
        <w:tab/>
        <w:t xml:space="preserve">que, en la reunión del Grupo Asesor de Normalización de las Telecomunicaciones (GANT) de febrero de 2016, la Oficina de Normalización de las Telecomunicaciones (TSB) creó el Grupo de Expertos sobre las Mujeres en la Normalización (WISE) de la UIT, </w:t>
      </w:r>
      <w:ins w:id="49" w:author="Spanish" w:date="2024-09-19T15:15:00Z">
        <w:r w:rsidR="007C2A97" w:rsidRPr="00191B31">
          <w:rPr>
            <w:lang w:val="es-ES"/>
          </w:rPr>
          <w:t xml:space="preserve">que posteriormente pasó a llamarse </w:t>
        </w:r>
      </w:ins>
      <w:ins w:id="50" w:author="Spanish" w:date="2024-09-19T15:16:00Z">
        <w:r w:rsidR="007C2A97" w:rsidRPr="00191B31">
          <w:rPr>
            <w:lang w:val="es-ES"/>
          </w:rPr>
          <w:t xml:space="preserve">la Red de Mujeres en el UIT-T </w:t>
        </w:r>
      </w:ins>
      <w:ins w:id="51" w:author="Spanish" w:date="2024-09-19T15:20:00Z">
        <w:r w:rsidR="007C2A97" w:rsidRPr="00191B31">
          <w:rPr>
            <w:lang w:val="es-ES"/>
          </w:rPr>
          <w:t xml:space="preserve">(NoW </w:t>
        </w:r>
      </w:ins>
      <w:ins w:id="52" w:author="Spanish" w:date="2024-09-19T15:21:00Z">
        <w:r w:rsidR="007C2A97" w:rsidRPr="00191B31">
          <w:rPr>
            <w:lang w:val="es-ES"/>
          </w:rPr>
          <w:t>en el</w:t>
        </w:r>
      </w:ins>
      <w:ins w:id="53" w:author="Spanish" w:date="2024-09-19T15:20:00Z">
        <w:r w:rsidR="007C2A97" w:rsidRPr="00191B31">
          <w:rPr>
            <w:lang w:val="es-ES"/>
          </w:rPr>
          <w:t xml:space="preserve"> </w:t>
        </w:r>
      </w:ins>
      <w:ins w:id="54" w:author="Spanish" w:date="2024-09-19T15:21:00Z">
        <w:r w:rsidR="007C2A97" w:rsidRPr="00191B31">
          <w:rPr>
            <w:lang w:val="es-ES"/>
          </w:rPr>
          <w:t>UIT</w:t>
        </w:r>
      </w:ins>
      <w:ins w:id="55" w:author="Spanish" w:date="2024-09-19T15:20:00Z">
        <w:r w:rsidR="007C2A97" w:rsidRPr="00191B31">
          <w:rPr>
            <w:lang w:val="es-ES"/>
          </w:rPr>
          <w:t xml:space="preserve">-T), </w:t>
        </w:r>
      </w:ins>
      <w:ins w:id="56" w:author="Spanish" w:date="2024-09-19T15:21:00Z">
        <w:r w:rsidR="007C2A97" w:rsidRPr="00191B31">
          <w:rPr>
            <w:lang w:val="es-ES"/>
          </w:rPr>
          <w:t xml:space="preserve">y </w:t>
        </w:r>
      </w:ins>
      <w:r w:rsidRPr="00191B31">
        <w:rPr>
          <w:lang w:val="es-ES"/>
        </w:rPr>
        <w:t>cuyo objetivo consiste en fomentar la participación de las mujeres en los trabajos de normalización, las telecomunicaciones/TIC y otros campos conexos, y reconocer la labor de aquellos hombres y mujeres que han realizado</w:t>
      </w:r>
      <w:del w:id="57" w:author="Spanish" w:date="2024-09-19T15:39:00Z">
        <w:r w:rsidRPr="00191B31" w:rsidDel="00F6295B">
          <w:rPr>
            <w:lang w:val="es-ES"/>
          </w:rPr>
          <w:delText xml:space="preserve"> una</w:delText>
        </w:r>
      </w:del>
      <w:r w:rsidRPr="00191B31">
        <w:rPr>
          <w:lang w:val="es-ES"/>
        </w:rPr>
        <w:t xml:space="preserve"> </w:t>
      </w:r>
      <w:del w:id="58" w:author="Spanish" w:date="2024-09-19T15:39:00Z">
        <w:r w:rsidRPr="00191B31" w:rsidDel="00F6295B">
          <w:rPr>
            <w:lang w:val="es-ES"/>
          </w:rPr>
          <w:delText>contribución</w:delText>
        </w:r>
      </w:del>
      <w:ins w:id="59" w:author="Spanish" w:date="2024-09-19T15:39:00Z">
        <w:r w:rsidR="00F6295B" w:rsidRPr="00191B31">
          <w:rPr>
            <w:lang w:val="es-ES"/>
          </w:rPr>
          <w:t>contribuciones</w:t>
        </w:r>
      </w:ins>
      <w:r w:rsidRPr="00191B31">
        <w:rPr>
          <w:lang w:val="es-ES"/>
        </w:rPr>
        <w:t xml:space="preserve"> notable</w:t>
      </w:r>
      <w:ins w:id="60" w:author="Spanish" w:date="2024-09-19T15:39:00Z">
        <w:r w:rsidR="00F6295B" w:rsidRPr="00191B31">
          <w:rPr>
            <w:lang w:val="es-ES"/>
          </w:rPr>
          <w:t>s</w:t>
        </w:r>
      </w:ins>
      <w:r w:rsidRPr="00191B31">
        <w:rPr>
          <w:lang w:val="es-ES"/>
        </w:rPr>
        <w:t xml:space="preserve"> a</w:t>
      </w:r>
      <w:del w:id="61" w:author="Spanish" w:date="2024-09-19T15:43:00Z">
        <w:r w:rsidRPr="00191B31" w:rsidDel="00F6295B">
          <w:rPr>
            <w:lang w:val="es-ES"/>
          </w:rPr>
          <w:delText>l fom</w:delText>
        </w:r>
      </w:del>
      <w:del w:id="62" w:author="Spanish" w:date="2024-09-19T15:42:00Z">
        <w:r w:rsidRPr="00191B31" w:rsidDel="00F6295B">
          <w:rPr>
            <w:lang w:val="es-ES"/>
          </w:rPr>
          <w:delText>ento del trabajo</w:delText>
        </w:r>
      </w:del>
      <w:ins w:id="63" w:author="Spanish" w:date="2024-09-20T09:38:00Z">
        <w:r w:rsidR="00A34E23" w:rsidRPr="00191B31">
          <w:rPr>
            <w:lang w:val="es-ES"/>
          </w:rPr>
          <w:t xml:space="preserve"> </w:t>
        </w:r>
      </w:ins>
      <w:ins w:id="64" w:author="Spanish" w:date="2024-09-19T15:43:00Z">
        <w:r w:rsidR="00F6295B" w:rsidRPr="00191B31">
          <w:rPr>
            <w:lang w:val="es-ES"/>
          </w:rPr>
          <w:t>la defensa</w:t>
        </w:r>
      </w:ins>
      <w:r w:rsidRPr="00191B31">
        <w:rPr>
          <w:lang w:val="es-ES"/>
        </w:rPr>
        <w:t xml:space="preserve"> de las mujeres </w:t>
      </w:r>
      <w:ins w:id="65" w:author="Spanish" w:date="2024-09-19T15:43:00Z">
        <w:r w:rsidR="00F6295B" w:rsidRPr="00191B31">
          <w:rPr>
            <w:lang w:val="es-ES"/>
          </w:rPr>
          <w:t xml:space="preserve">y </w:t>
        </w:r>
      </w:ins>
      <w:ins w:id="66" w:author="Spanish" w:date="2024-09-19T15:44:00Z">
        <w:r w:rsidR="00F6295B" w:rsidRPr="00191B31">
          <w:rPr>
            <w:lang w:val="es-ES"/>
          </w:rPr>
          <w:t xml:space="preserve">al apoyo de su labor </w:t>
        </w:r>
      </w:ins>
      <w:r w:rsidRPr="00191B31">
        <w:rPr>
          <w:lang w:val="es-ES"/>
        </w:rPr>
        <w:t>en estas esferas,</w:t>
      </w:r>
    </w:p>
    <w:p w14:paraId="43E28956" w14:textId="77777777" w:rsidR="00925C7B" w:rsidRPr="00191B31" w:rsidRDefault="00AF4ED9" w:rsidP="009A5B3E">
      <w:pPr>
        <w:pStyle w:val="Call"/>
        <w:rPr>
          <w:lang w:val="es-ES"/>
        </w:rPr>
      </w:pPr>
      <w:r w:rsidRPr="00191B31">
        <w:rPr>
          <w:lang w:val="es-ES"/>
        </w:rPr>
        <w:t>observando</w:t>
      </w:r>
    </w:p>
    <w:p w14:paraId="64BB7531" w14:textId="77777777" w:rsidR="00925C7B" w:rsidRPr="00191B31" w:rsidRDefault="00AF4ED9" w:rsidP="009A5B3E">
      <w:pPr>
        <w:rPr>
          <w:lang w:val="es-ES"/>
        </w:rPr>
      </w:pPr>
      <w:r w:rsidRPr="00191B31">
        <w:rPr>
          <w:i/>
          <w:iCs/>
          <w:lang w:val="es-ES"/>
        </w:rPr>
        <w:t>a)</w:t>
      </w:r>
      <w:r w:rsidRPr="00191B31">
        <w:rPr>
          <w:lang w:val="es-ES"/>
        </w:rPr>
        <w:tab/>
        <w:t>que la UIT ha adoptado una política de igualdad e integración de una perspectiva de género (GEM), con el objetivo de convertirse en una organización modelo en materia de igualdad de género que aprovecha el potencial de las telecomunicaciones/TIC para empoderar tanto a mujeres como a hombres;</w:t>
      </w:r>
    </w:p>
    <w:p w14:paraId="068BC78C" w14:textId="77777777" w:rsidR="00925C7B" w:rsidRPr="00191B31" w:rsidRDefault="00AF4ED9" w:rsidP="009A5B3E">
      <w:pPr>
        <w:rPr>
          <w:lang w:val="es-ES"/>
        </w:rPr>
      </w:pPr>
      <w:r w:rsidRPr="00191B31">
        <w:rPr>
          <w:i/>
          <w:iCs/>
          <w:lang w:val="es-ES"/>
        </w:rPr>
        <w:t>b)</w:t>
      </w:r>
      <w:r w:rsidRPr="00191B31">
        <w:rPr>
          <w:lang w:val="es-ES"/>
        </w:rPr>
        <w:tab/>
        <w:t>los progresos alcanzados por la UIT en lo relativo a la sensibilización sobre temas de género, especialmente en la última década, al aumento de la participación de mujeres en los foros internacionales y su contribución a ellos, así como en estudios, proyectos y programas de capacitación, al establecimiento de un Grupo Especial sobre cuestiones de género y a la exitosa creación por la UIT del Día Internacional de las "Niñas en las TIC", que se celebra cada año el cuarto jueves de abril;</w:t>
      </w:r>
    </w:p>
    <w:p w14:paraId="47804B22" w14:textId="3B74D0FA" w:rsidR="00925C7B" w:rsidRPr="00191B31" w:rsidDel="007950C7" w:rsidRDefault="00AF4ED9" w:rsidP="007950C7">
      <w:pPr>
        <w:rPr>
          <w:del w:id="67" w:author="Galvez Calleja, Julieta" w:date="2024-09-24T08:18:00Z"/>
          <w:i/>
          <w:iCs/>
          <w:lang w:val="es-ES"/>
        </w:rPr>
      </w:pPr>
      <w:r w:rsidRPr="00191B31">
        <w:rPr>
          <w:i/>
          <w:iCs/>
          <w:lang w:val="es-ES"/>
        </w:rPr>
        <w:t>c)</w:t>
      </w:r>
      <w:r w:rsidRPr="00191B31">
        <w:rPr>
          <w:lang w:val="es-ES"/>
        </w:rPr>
        <w:tab/>
      </w:r>
      <w:del w:id="68" w:author="Spanish" w:date="2024-09-19T15:45:00Z">
        <w:r w:rsidRPr="00191B31" w:rsidDel="00B62153">
          <w:rPr>
            <w:lang w:val="es-ES"/>
          </w:rPr>
          <w:delText xml:space="preserve">la Declaración de igualdad de género aprobada en la Conferencia Mundial de Radiocomunicaciones (Sharm El-Sheikh, 2019), en la que se declara el compromiso del Sector de </w:delText>
        </w:r>
        <w:r w:rsidRPr="00191B31" w:rsidDel="00B62153">
          <w:rPr>
            <w:lang w:val="es-ES"/>
          </w:rPr>
          <w:lastRenderedPageBreak/>
          <w:delText>Radiocomunicaciones de la UIT con la igualdad y el equilibrio de género, y en la que también se declara que los Estados Miembros y Miembros de Sector de la UIT deben alentar la adopción de medidas de demostrada eficacia destinadas a aumentar el número de mujeres que cursan en todo el mundo estudios universitarios en todos los niveles en los ámbitos de la ciencia, la tecnología, la ingeniería y las matemáticas (CTIM), en particular en aquellos relacionados con las TIC;</w:delText>
        </w:r>
      </w:del>
    </w:p>
    <w:p w14:paraId="1FCF4161" w14:textId="0EC2C04D" w:rsidR="00925C7B" w:rsidRPr="00191B31" w:rsidRDefault="00AF4ED9">
      <w:pPr>
        <w:rPr>
          <w:lang w:val="es-ES"/>
        </w:rPr>
      </w:pPr>
      <w:del w:id="69" w:author="Spanish" w:date="2024-09-19T15:45:00Z">
        <w:r w:rsidRPr="00191B31" w:rsidDel="00B62153">
          <w:rPr>
            <w:i/>
            <w:iCs/>
            <w:lang w:val="es-ES"/>
          </w:rPr>
          <w:delText>d)</w:delText>
        </w:r>
        <w:r w:rsidRPr="00191B31" w:rsidDel="00B62153">
          <w:rPr>
            <w:lang w:val="es-ES"/>
          </w:rPr>
          <w:tab/>
        </w:r>
      </w:del>
      <w:r w:rsidRPr="00191B31">
        <w:rPr>
          <w:lang w:val="es-ES"/>
        </w:rPr>
        <w:t xml:space="preserve">la Resolución 70 (Rev. </w:t>
      </w:r>
      <w:del w:id="70" w:author="Spanish" w:date="2024-09-19T15:45:00Z">
        <w:r w:rsidRPr="00191B31" w:rsidDel="005E65D6">
          <w:rPr>
            <w:lang w:val="es-ES"/>
          </w:rPr>
          <w:delText>Dubái, 2018</w:delText>
        </w:r>
      </w:del>
      <w:ins w:id="71" w:author="Spanish" w:date="2024-09-19T15:46:00Z">
        <w:r w:rsidR="005E65D6" w:rsidRPr="00191B31">
          <w:rPr>
            <w:lang w:val="es-ES"/>
          </w:rPr>
          <w:t>Bucarest, 2022</w:t>
        </w:r>
      </w:ins>
      <w:r w:rsidRPr="00191B31">
        <w:rPr>
          <w:lang w:val="es-ES"/>
        </w:rPr>
        <w:t xml:space="preserve">) de la Conferencia de Plenipotenciarios, sobre la incorporación de una </w:t>
      </w:r>
      <w:del w:id="72" w:author="Spanish" w:date="2024-09-19T15:49:00Z">
        <w:r w:rsidRPr="00191B31" w:rsidDel="004B1048">
          <w:rPr>
            <w:lang w:val="es-ES"/>
          </w:rPr>
          <w:delText>política</w:delText>
        </w:r>
      </w:del>
      <w:ins w:id="73" w:author="Spanish" w:date="2024-09-19T15:50:00Z">
        <w:r w:rsidR="004B1048" w:rsidRPr="00191B31">
          <w:rPr>
            <w:lang w:val="es-ES"/>
          </w:rPr>
          <w:t>perspectiva</w:t>
        </w:r>
      </w:ins>
      <w:r w:rsidRPr="00191B31">
        <w:rPr>
          <w:lang w:val="es-ES"/>
        </w:rPr>
        <w:t xml:space="preserve"> de género en la UIT y la promoción de la igualdad de género y el empoderamiento de la</w:t>
      </w:r>
      <w:ins w:id="74" w:author="Spanish" w:date="2024-09-19T15:50:00Z">
        <w:r w:rsidR="004B1048" w:rsidRPr="00191B31">
          <w:rPr>
            <w:lang w:val="es-ES"/>
          </w:rPr>
          <w:t>s</w:t>
        </w:r>
      </w:ins>
      <w:r w:rsidRPr="00191B31">
        <w:rPr>
          <w:lang w:val="es-ES"/>
        </w:rPr>
        <w:t xml:space="preserve"> mujer</w:t>
      </w:r>
      <w:ins w:id="75" w:author="Spanish" w:date="2024-09-19T15:50:00Z">
        <w:r w:rsidR="004B1048" w:rsidRPr="00191B31">
          <w:rPr>
            <w:lang w:val="es-ES"/>
          </w:rPr>
          <w:t>es y las niñas</w:t>
        </w:r>
      </w:ins>
      <w:r w:rsidRPr="00191B31">
        <w:rPr>
          <w:lang w:val="es-ES"/>
        </w:rPr>
        <w:t xml:space="preserve"> por medio de las </w:t>
      </w:r>
      <w:del w:id="76" w:author="Spanish" w:date="2024-09-19T15:50:00Z">
        <w:r w:rsidRPr="00191B31" w:rsidDel="004B1048">
          <w:rPr>
            <w:lang w:val="es-ES"/>
          </w:rPr>
          <w:delText>TIC</w:delText>
        </w:r>
      </w:del>
      <w:ins w:id="77" w:author="Spanish" w:date="2024-09-19T15:51:00Z">
        <w:r w:rsidR="004B1048" w:rsidRPr="00191B31">
          <w:rPr>
            <w:lang w:val="es-ES"/>
          </w:rPr>
          <w:t>telecomun</w:t>
        </w:r>
      </w:ins>
      <w:ins w:id="78" w:author="Spanish" w:date="2024-09-19T15:52:00Z">
        <w:r w:rsidR="004B1048" w:rsidRPr="00191B31">
          <w:rPr>
            <w:lang w:val="es-ES"/>
          </w:rPr>
          <w:t>i</w:t>
        </w:r>
      </w:ins>
      <w:ins w:id="79" w:author="Spanish" w:date="2024-09-19T15:51:00Z">
        <w:r w:rsidR="004B1048" w:rsidRPr="00191B31">
          <w:rPr>
            <w:lang w:val="es-ES"/>
          </w:rPr>
          <w:t>caciones</w:t>
        </w:r>
      </w:ins>
      <w:ins w:id="80" w:author="Spanish" w:date="2024-09-19T15:52:00Z">
        <w:r w:rsidR="004B1048" w:rsidRPr="00191B31">
          <w:rPr>
            <w:lang w:val="es-ES"/>
          </w:rPr>
          <w:t>/</w:t>
        </w:r>
      </w:ins>
      <w:ins w:id="81" w:author="Spanish" w:date="2024-09-19T15:50:00Z">
        <w:r w:rsidR="004B1048" w:rsidRPr="00191B31">
          <w:rPr>
            <w:lang w:val="es-ES"/>
          </w:rPr>
          <w:t>tecnologías</w:t>
        </w:r>
      </w:ins>
      <w:ins w:id="82" w:author="Spanish" w:date="2024-09-19T15:52:00Z">
        <w:r w:rsidR="004B1048" w:rsidRPr="00191B31">
          <w:rPr>
            <w:lang w:val="es-ES"/>
          </w:rPr>
          <w:t xml:space="preserve"> de la información y la </w:t>
        </w:r>
        <w:r w:rsidR="00C933D2" w:rsidRPr="00191B31">
          <w:rPr>
            <w:lang w:val="es-ES"/>
          </w:rPr>
          <w:t>comunicación</w:t>
        </w:r>
      </w:ins>
      <w:r w:rsidRPr="00191B31">
        <w:rPr>
          <w:lang w:val="es-ES"/>
        </w:rPr>
        <w:t>;</w:t>
      </w:r>
    </w:p>
    <w:p w14:paraId="6D0BDA89" w14:textId="309C90E9" w:rsidR="00925C7B" w:rsidRPr="00191B31" w:rsidRDefault="00AF4ED9" w:rsidP="009A5B3E">
      <w:pPr>
        <w:rPr>
          <w:lang w:val="es-ES"/>
        </w:rPr>
      </w:pPr>
      <w:del w:id="83" w:author="Spanish" w:date="2024-09-19T16:12:00Z">
        <w:r w:rsidRPr="00191B31" w:rsidDel="0058752D">
          <w:rPr>
            <w:i/>
            <w:iCs/>
            <w:lang w:val="es-ES"/>
          </w:rPr>
          <w:delText>e</w:delText>
        </w:r>
      </w:del>
      <w:ins w:id="84" w:author="Spanish" w:date="2024-09-19T16:12:00Z">
        <w:r w:rsidR="0058752D" w:rsidRPr="00191B31">
          <w:rPr>
            <w:i/>
            <w:iCs/>
            <w:lang w:val="es-ES"/>
          </w:rPr>
          <w:t>d</w:t>
        </w:r>
      </w:ins>
      <w:r w:rsidRPr="00191B31">
        <w:rPr>
          <w:i/>
          <w:iCs/>
          <w:lang w:val="es-ES"/>
        </w:rPr>
        <w:t>)</w:t>
      </w:r>
      <w:r w:rsidRPr="00191B31">
        <w:rPr>
          <w:lang w:val="es-ES"/>
        </w:rPr>
        <w:tab/>
        <w:t xml:space="preserve">la Resolución 48 (Rev. </w:t>
      </w:r>
      <w:del w:id="85" w:author="Spanish" w:date="2024-09-19T16:06:00Z">
        <w:r w:rsidRPr="00191B31" w:rsidDel="00C933D2">
          <w:rPr>
            <w:lang w:val="es-ES"/>
          </w:rPr>
          <w:delText>D</w:delText>
        </w:r>
      </w:del>
      <w:del w:id="86" w:author="Spanish" w:date="2024-09-19T16:05:00Z">
        <w:r w:rsidRPr="00191B31" w:rsidDel="00C933D2">
          <w:rPr>
            <w:lang w:val="es-ES"/>
          </w:rPr>
          <w:delText>ubái, 2018</w:delText>
        </w:r>
      </w:del>
      <w:ins w:id="87" w:author="Spanish" w:date="2024-09-19T16:06:00Z">
        <w:r w:rsidR="00C933D2" w:rsidRPr="00191B31">
          <w:rPr>
            <w:lang w:val="es-ES"/>
          </w:rPr>
          <w:t>Bucarest, 2022</w:t>
        </w:r>
      </w:ins>
      <w:r w:rsidRPr="00191B31">
        <w:rPr>
          <w:lang w:val="es-ES"/>
        </w:rPr>
        <w:t xml:space="preserve">) de la Conferencia de Plenipotenciarios, sobre la gestión </w:t>
      </w:r>
      <w:del w:id="88" w:author="Spanish" w:date="2024-09-19T16:06:00Z">
        <w:r w:rsidRPr="00191B31" w:rsidDel="0088730A">
          <w:rPr>
            <w:lang w:val="es-ES"/>
          </w:rPr>
          <w:delText xml:space="preserve">y el desarrollo </w:delText>
        </w:r>
      </w:del>
      <w:r w:rsidRPr="00191B31">
        <w:rPr>
          <w:lang w:val="es-ES"/>
        </w:rPr>
        <w:t>de los recursos humanos</w:t>
      </w:r>
      <w:del w:id="89" w:author="Spanish" w:date="2024-09-19T16:07:00Z">
        <w:r w:rsidRPr="00191B31" w:rsidDel="0088730A">
          <w:rPr>
            <w:lang w:val="es-ES"/>
          </w:rPr>
          <w:delText>, y, en particular, su Anexo 2, relativo al fomento</w:delText>
        </w:r>
      </w:del>
      <w:ins w:id="90" w:author="Spanish" w:date="2024-09-19T16:09:00Z">
        <w:r w:rsidR="0088730A" w:rsidRPr="00191B31">
          <w:rPr>
            <w:lang w:val="es-ES"/>
          </w:rPr>
          <w:t xml:space="preserve">, en la que se encarga al Secretario General de la UIT </w:t>
        </w:r>
      </w:ins>
      <w:ins w:id="91" w:author="Spanish" w:date="2024-09-19T16:10:00Z">
        <w:r w:rsidR="0088730A" w:rsidRPr="00191B31">
          <w:rPr>
            <w:lang w:val="es-ES"/>
          </w:rPr>
          <w:t xml:space="preserve">que actualice las directrices </w:t>
        </w:r>
      </w:ins>
      <w:ins w:id="92" w:author="Spanish" w:date="2024-09-19T16:11:00Z">
        <w:r w:rsidR="0088730A" w:rsidRPr="00191B31">
          <w:rPr>
            <w:lang w:val="es-ES"/>
          </w:rPr>
          <w:t>y procedimientos internos</w:t>
        </w:r>
      </w:ins>
      <w:r w:rsidRPr="00191B31">
        <w:rPr>
          <w:lang w:val="es-ES"/>
        </w:rPr>
        <w:t xml:space="preserve"> de </w:t>
      </w:r>
      <w:del w:id="93" w:author="Galvez Calleja, Julieta" w:date="2024-09-24T08:24:00Z">
        <w:r w:rsidRPr="00191B31" w:rsidDel="00B70974">
          <w:rPr>
            <w:lang w:val="es-ES"/>
          </w:rPr>
          <w:delText xml:space="preserve">la </w:delText>
        </w:r>
      </w:del>
      <w:r w:rsidRPr="00191B31">
        <w:rPr>
          <w:lang w:val="es-ES"/>
        </w:rPr>
        <w:t>contratación</w:t>
      </w:r>
      <w:ins w:id="94" w:author="Spanish" w:date="2024-09-19T16:12:00Z">
        <w:r w:rsidR="0088730A" w:rsidRPr="00191B31">
          <w:rPr>
            <w:lang w:val="es-ES"/>
          </w:rPr>
          <w:t xml:space="preserve"> para facilitar la contratación</w:t>
        </w:r>
      </w:ins>
      <w:r w:rsidRPr="00191B31">
        <w:rPr>
          <w:lang w:val="es-ES"/>
        </w:rPr>
        <w:t xml:space="preserve"> de mujeres en la UIT;</w:t>
      </w:r>
    </w:p>
    <w:p w14:paraId="0C603658" w14:textId="77777777" w:rsidR="00E47B6A" w:rsidRPr="00191B31" w:rsidRDefault="00AF4ED9" w:rsidP="009A5B3E">
      <w:pPr>
        <w:rPr>
          <w:ins w:id="95" w:author="Spanish" w:date="2024-09-19T16:18:00Z"/>
          <w:lang w:val="es-ES" w:eastAsia="zh-CN"/>
        </w:rPr>
      </w:pPr>
      <w:del w:id="96" w:author="Spanish" w:date="2024-09-19T16:13:00Z">
        <w:r w:rsidRPr="00191B31" w:rsidDel="009F2CB5">
          <w:rPr>
            <w:i/>
            <w:iCs/>
            <w:lang w:val="es-ES"/>
          </w:rPr>
          <w:delText>f</w:delText>
        </w:r>
      </w:del>
      <w:ins w:id="97" w:author="Spanish" w:date="2024-09-19T16:13:00Z">
        <w:r w:rsidR="009F2CB5" w:rsidRPr="00191B31">
          <w:rPr>
            <w:i/>
            <w:iCs/>
            <w:lang w:val="es-ES"/>
          </w:rPr>
          <w:t>e</w:t>
        </w:r>
      </w:ins>
      <w:r w:rsidRPr="00191B31">
        <w:rPr>
          <w:i/>
          <w:iCs/>
          <w:lang w:val="es-ES"/>
        </w:rPr>
        <w:t>)</w:t>
      </w:r>
      <w:r w:rsidRPr="00191B31">
        <w:rPr>
          <w:lang w:val="es-ES"/>
        </w:rPr>
        <w:tab/>
      </w:r>
      <w:r w:rsidRPr="00191B31">
        <w:rPr>
          <w:lang w:val="es-ES" w:eastAsia="zh-CN"/>
        </w:rPr>
        <w:t xml:space="preserve">la Resolución 55 (Rev. </w:t>
      </w:r>
      <w:del w:id="98" w:author="Spanish" w:date="2024-09-19T16:13:00Z">
        <w:r w:rsidRPr="00191B31" w:rsidDel="009F2CB5">
          <w:rPr>
            <w:lang w:val="es-ES" w:eastAsia="zh-CN"/>
          </w:rPr>
          <w:delText>Buenos Aires, 2017</w:delText>
        </w:r>
      </w:del>
      <w:ins w:id="99" w:author="Spanish" w:date="2024-09-19T16:13:00Z">
        <w:r w:rsidR="009F2CB5" w:rsidRPr="00191B31">
          <w:rPr>
            <w:lang w:val="es-ES" w:eastAsia="zh-CN"/>
          </w:rPr>
          <w:t>Kigali, 2022</w:t>
        </w:r>
      </w:ins>
      <w:r w:rsidRPr="00191B31">
        <w:rPr>
          <w:lang w:val="es-ES" w:eastAsia="zh-CN"/>
        </w:rPr>
        <w:t>) de la Conferencia Mundial de Desarrollo de las Telecomunicaciones, sobre la integración de una perspectiva de género</w:t>
      </w:r>
      <w:ins w:id="100" w:author="Spanish" w:date="2024-09-19T16:14:00Z">
        <w:r w:rsidR="009F2CB5" w:rsidRPr="00191B31">
          <w:rPr>
            <w:lang w:val="es-ES" w:eastAsia="zh-CN"/>
          </w:rPr>
          <w:t xml:space="preserve"> en la UIT </w:t>
        </w:r>
      </w:ins>
      <w:ins w:id="101" w:author="Spanish" w:date="2024-09-19T16:17:00Z">
        <w:r w:rsidR="005C42CB" w:rsidRPr="00191B31">
          <w:rPr>
            <w:lang w:val="es-ES" w:eastAsia="zh-CN"/>
          </w:rPr>
          <w:t>y el aumento del empoderamiento de las mujeres por medio de las telecomunicaciones/</w:t>
        </w:r>
      </w:ins>
      <w:ins w:id="102" w:author="Spanish" w:date="2024-09-19T16:18:00Z">
        <w:r w:rsidR="005C42CB" w:rsidRPr="00191B31">
          <w:rPr>
            <w:lang w:val="es-ES" w:eastAsia="zh-CN"/>
          </w:rPr>
          <w:t>TIC</w:t>
        </w:r>
        <w:r w:rsidR="00E47B6A" w:rsidRPr="00191B31">
          <w:rPr>
            <w:lang w:val="es-ES" w:eastAsia="zh-CN"/>
          </w:rPr>
          <w:t>;</w:t>
        </w:r>
      </w:ins>
    </w:p>
    <w:p w14:paraId="7ACBB1BA" w14:textId="628CBDD6" w:rsidR="00925C7B" w:rsidRPr="00191B31" w:rsidRDefault="00AF4ED9" w:rsidP="009A5B3E">
      <w:pPr>
        <w:rPr>
          <w:lang w:val="es-ES" w:eastAsia="zh-CN"/>
        </w:rPr>
      </w:pPr>
      <w:del w:id="103" w:author="Galvez Calleja, Julieta" w:date="2024-09-24T08:27:00Z">
        <w:r w:rsidRPr="00191B31" w:rsidDel="00B70974">
          <w:rPr>
            <w:i/>
            <w:iCs/>
            <w:lang w:val="es-ES" w:eastAsia="zh-CN"/>
            <w:rPrChange w:id="104" w:author="Spanish" w:date="2024-09-19T19:48:00Z">
              <w:rPr>
                <w:lang w:val="es-ES" w:eastAsia="zh-CN"/>
              </w:rPr>
            </w:rPrChange>
          </w:rPr>
          <w:delText xml:space="preserve"> </w:delText>
        </w:r>
      </w:del>
      <w:ins w:id="105" w:author="Spanish" w:date="2024-09-19T16:18:00Z">
        <w:r w:rsidR="00E47B6A" w:rsidRPr="00191B31">
          <w:rPr>
            <w:i/>
            <w:iCs/>
            <w:lang w:val="es-ES" w:eastAsia="zh-CN"/>
            <w:rPrChange w:id="106" w:author="Spanish" w:date="2024-09-19T16:19:00Z">
              <w:rPr>
                <w:lang w:val="es-ES" w:eastAsia="zh-CN"/>
              </w:rPr>
            </w:rPrChange>
          </w:rPr>
          <w:t>f)</w:t>
        </w:r>
        <w:r w:rsidR="00E47B6A" w:rsidRPr="00191B31">
          <w:rPr>
            <w:i/>
            <w:iCs/>
            <w:lang w:val="es-ES" w:eastAsia="zh-CN"/>
            <w:rPrChange w:id="107" w:author="Spanish" w:date="2024-09-19T16:19:00Z">
              <w:rPr>
                <w:lang w:val="es-ES" w:eastAsia="zh-CN"/>
              </w:rPr>
            </w:rPrChange>
          </w:rPr>
          <w:tab/>
        </w:r>
      </w:ins>
      <w:ins w:id="108" w:author="Spanish" w:date="2024-09-19T16:19:00Z">
        <w:r w:rsidR="00E47B6A" w:rsidRPr="00191B31">
          <w:rPr>
            <w:lang w:val="es-ES" w:eastAsia="zh-CN"/>
            <w:rPrChange w:id="109" w:author="Spanish" w:date="2024-09-19T16:19:00Z">
              <w:rPr>
                <w:lang w:eastAsia="zh-CN"/>
              </w:rPr>
            </w:rPrChange>
          </w:rPr>
          <w:t xml:space="preserve">la </w:t>
        </w:r>
      </w:ins>
      <w:ins w:id="110" w:author="Spanish" w:date="2024-09-19T16:18:00Z">
        <w:r w:rsidR="00E47B6A" w:rsidRPr="00191B31">
          <w:rPr>
            <w:lang w:val="es-ES" w:eastAsia="zh-CN"/>
          </w:rPr>
          <w:t>Resolu</w:t>
        </w:r>
      </w:ins>
      <w:ins w:id="111" w:author="Spanish" w:date="2024-09-19T16:19:00Z">
        <w:r w:rsidR="00E47B6A" w:rsidRPr="00191B31">
          <w:rPr>
            <w:lang w:val="es-ES" w:eastAsia="zh-CN"/>
            <w:rPrChange w:id="112" w:author="Spanish" w:date="2024-09-19T16:19:00Z">
              <w:rPr>
                <w:lang w:eastAsia="zh-CN"/>
              </w:rPr>
            </w:rPrChange>
          </w:rPr>
          <w:t>ción</w:t>
        </w:r>
      </w:ins>
      <w:ins w:id="113" w:author="Spanish" w:date="2024-09-19T16:18:00Z">
        <w:r w:rsidR="00E47B6A" w:rsidRPr="00191B31">
          <w:rPr>
            <w:lang w:val="es-ES" w:eastAsia="zh-CN"/>
          </w:rPr>
          <w:t xml:space="preserve"> </w:t>
        </w:r>
      </w:ins>
      <w:ins w:id="114" w:author="Spanish" w:date="2024-09-19T16:19:00Z">
        <w:r w:rsidR="00E47B6A" w:rsidRPr="00191B31">
          <w:rPr>
            <w:lang w:val="es-ES" w:eastAsia="zh-CN"/>
            <w:rPrChange w:id="115" w:author="Spanish" w:date="2024-09-19T16:19:00Z">
              <w:rPr>
                <w:lang w:eastAsia="zh-CN"/>
              </w:rPr>
            </w:rPrChange>
          </w:rPr>
          <w:t>UIT</w:t>
        </w:r>
      </w:ins>
      <w:ins w:id="116" w:author="Spanish" w:date="2024-09-19T16:18:00Z">
        <w:r w:rsidR="00E47B6A" w:rsidRPr="00191B31">
          <w:rPr>
            <w:lang w:val="es-ES" w:eastAsia="zh-CN"/>
          </w:rPr>
          <w:t>-R 72 (Dub</w:t>
        </w:r>
      </w:ins>
      <w:ins w:id="117" w:author="Spanish" w:date="2024-09-19T16:19:00Z">
        <w:r w:rsidR="00E47B6A" w:rsidRPr="00191B31">
          <w:rPr>
            <w:lang w:val="es-ES" w:eastAsia="zh-CN"/>
            <w:rPrChange w:id="118" w:author="Spanish" w:date="2024-09-19T16:19:00Z">
              <w:rPr>
                <w:lang w:eastAsia="zh-CN"/>
              </w:rPr>
            </w:rPrChange>
          </w:rPr>
          <w:t>á</w:t>
        </w:r>
      </w:ins>
      <w:ins w:id="119" w:author="Spanish" w:date="2024-09-19T16:18:00Z">
        <w:r w:rsidR="00E47B6A" w:rsidRPr="00191B31">
          <w:rPr>
            <w:lang w:val="es-ES" w:eastAsia="zh-CN"/>
          </w:rPr>
          <w:t xml:space="preserve">i, 2023) </w:t>
        </w:r>
      </w:ins>
      <w:ins w:id="120" w:author="Spanish" w:date="2024-09-19T16:19:00Z">
        <w:r w:rsidR="00E47B6A" w:rsidRPr="00191B31">
          <w:rPr>
            <w:lang w:val="es-ES" w:eastAsia="zh-CN"/>
            <w:rPrChange w:id="121" w:author="Spanish" w:date="2024-09-19T16:19:00Z">
              <w:rPr>
                <w:lang w:eastAsia="zh-CN"/>
              </w:rPr>
            </w:rPrChange>
          </w:rPr>
          <w:t>de la Asamblea de Radiocomunicaciones de la UIT</w:t>
        </w:r>
      </w:ins>
      <w:ins w:id="122" w:author="Spanish" w:date="2024-09-19T16:18:00Z">
        <w:r w:rsidR="00E47B6A" w:rsidRPr="00191B31">
          <w:rPr>
            <w:lang w:val="es-ES" w:eastAsia="zh-CN"/>
          </w:rPr>
          <w:t xml:space="preserve">, </w:t>
        </w:r>
      </w:ins>
      <w:ins w:id="123" w:author="Spanish" w:date="2024-09-19T16:20:00Z">
        <w:r w:rsidR="00E47B6A" w:rsidRPr="00191B31">
          <w:rPr>
            <w:lang w:val="es-ES" w:eastAsia="zh-CN"/>
          </w:rPr>
          <w:t xml:space="preserve">sobre la promoción de la igualdad y la equidad de género y reducción de la disparidad en materia de contribución y participación de mujeres </w:t>
        </w:r>
      </w:ins>
      <w:ins w:id="124" w:author="Spanish" w:date="2024-09-19T16:21:00Z">
        <w:r w:rsidR="00E47B6A" w:rsidRPr="00191B31">
          <w:rPr>
            <w:lang w:val="es-ES" w:eastAsia="zh-CN"/>
          </w:rPr>
          <w:t>y hombres en las actividades del UIT-R</w:t>
        </w:r>
      </w:ins>
      <w:del w:id="125" w:author="Spanish" w:date="2024-09-19T16:21:00Z">
        <w:r w:rsidRPr="00191B31" w:rsidDel="00E47B6A">
          <w:rPr>
            <w:lang w:val="es-ES" w:eastAsia="zh-CN"/>
          </w:rPr>
          <w:delText>en favor de una sociedad de la información integradora e igualitaria</w:delText>
        </w:r>
      </w:del>
      <w:r w:rsidRPr="00191B31">
        <w:rPr>
          <w:lang w:val="es-ES" w:eastAsia="zh-CN"/>
        </w:rPr>
        <w:t>;</w:t>
      </w:r>
    </w:p>
    <w:p w14:paraId="736E256D" w14:textId="77777777" w:rsidR="00925C7B" w:rsidRPr="00191B31" w:rsidRDefault="00AF4ED9" w:rsidP="009A5B3E">
      <w:pPr>
        <w:rPr>
          <w:lang w:val="es-ES"/>
        </w:rPr>
      </w:pPr>
      <w:r w:rsidRPr="00191B31">
        <w:rPr>
          <w:i/>
          <w:iCs/>
          <w:lang w:val="es-ES"/>
        </w:rPr>
        <w:t>g)</w:t>
      </w:r>
      <w:r w:rsidRPr="00191B31">
        <w:rPr>
          <w:lang w:val="es-ES"/>
        </w:rPr>
        <w:tab/>
      </w:r>
      <w:r w:rsidRPr="00191B31">
        <w:rPr>
          <w:lang w:val="es-ES" w:eastAsia="zh-CN"/>
        </w:rPr>
        <w:t>la Resolución 1187, adoptada por el Consejo de la UIT en su reunión de 2001, sobre la perspectiva de género en la gestión, la política y la práctica de la UIT en materia de recursos humanos, en la que se solicita al Secretario General que asigne, dentro de los límites presupuestarios existentes, los recursos adecuados para crear una unidad de género con personal dedicado a tiempo completo</w:t>
      </w:r>
      <w:r w:rsidRPr="00191B31">
        <w:rPr>
          <w:lang w:val="es-ES"/>
        </w:rPr>
        <w:t>;</w:t>
      </w:r>
    </w:p>
    <w:p w14:paraId="639EC659" w14:textId="77777777" w:rsidR="00925C7B" w:rsidRPr="00191B31" w:rsidRDefault="00AF4ED9" w:rsidP="009A5B3E">
      <w:pPr>
        <w:rPr>
          <w:lang w:val="es-ES"/>
        </w:rPr>
      </w:pPr>
      <w:r w:rsidRPr="00191B31">
        <w:rPr>
          <w:i/>
          <w:iCs/>
          <w:lang w:val="es-ES"/>
        </w:rPr>
        <w:t>h)</w:t>
      </w:r>
      <w:r w:rsidRPr="00191B31">
        <w:rPr>
          <w:lang w:val="es-ES"/>
        </w:rPr>
        <w:tab/>
        <w:t>la Resolución 1327, adoptada por el Consejo en su reunión de 2011, sobre la función de la UIT en las TIC y el empoderamiento de las mujeres y las niñas;</w:t>
      </w:r>
    </w:p>
    <w:p w14:paraId="5D2C38FE" w14:textId="77777777" w:rsidR="00925C7B" w:rsidRPr="00191B31" w:rsidRDefault="00AF4ED9" w:rsidP="009A5B3E">
      <w:pPr>
        <w:rPr>
          <w:i/>
          <w:iCs/>
          <w:lang w:val="es-ES"/>
        </w:rPr>
      </w:pPr>
      <w:r w:rsidRPr="00191B31">
        <w:rPr>
          <w:i/>
          <w:iCs/>
          <w:lang w:val="es-ES"/>
        </w:rPr>
        <w:t>i)</w:t>
      </w:r>
      <w:r w:rsidRPr="00191B31">
        <w:rPr>
          <w:i/>
          <w:iCs/>
          <w:lang w:val="es-ES"/>
        </w:rPr>
        <w:tab/>
      </w:r>
      <w:r w:rsidRPr="00191B31">
        <w:rPr>
          <w:lang w:val="es-ES"/>
        </w:rPr>
        <w:t xml:space="preserve">que el Secretario General ha publicado una versión actualizada de la </w:t>
      </w:r>
      <w:r w:rsidRPr="00191B31">
        <w:rPr>
          <w:i/>
          <w:iCs/>
          <w:lang w:val="es-ES"/>
        </w:rPr>
        <w:t>Guía de Estilo del inglés de la UIT,</w:t>
      </w:r>
      <w:r w:rsidRPr="00191B31">
        <w:rPr>
          <w:lang w:val="es-ES"/>
        </w:rPr>
        <w:t xml:space="preserve"> en la que se aborda la cuestión de la utilización de un lenguaje no discriminatorio;</w:t>
      </w:r>
    </w:p>
    <w:p w14:paraId="0493615D" w14:textId="77777777" w:rsidR="00925C7B" w:rsidRPr="00191B31" w:rsidRDefault="00AF4ED9" w:rsidP="009A5B3E">
      <w:pPr>
        <w:rPr>
          <w:lang w:val="es-ES"/>
        </w:rPr>
      </w:pPr>
      <w:r w:rsidRPr="00191B31">
        <w:rPr>
          <w:i/>
          <w:iCs/>
          <w:lang w:val="es-ES"/>
        </w:rPr>
        <w:t>j)</w:t>
      </w:r>
      <w:r w:rsidRPr="00191B31">
        <w:rPr>
          <w:i/>
          <w:iCs/>
          <w:lang w:val="es-ES"/>
        </w:rPr>
        <w:tab/>
      </w:r>
      <w:r w:rsidRPr="00191B31">
        <w:rPr>
          <w:lang w:val="es-ES"/>
        </w:rPr>
        <w:t>que la UIT, en su Plan Estratégico, incluye temas en materia de género para su debate e intercambio de ideas con el propósito de definir en toda la Organización un plan de acción concreto con plazos y metas;</w:t>
      </w:r>
    </w:p>
    <w:p w14:paraId="250ACE48" w14:textId="2B9B7B02" w:rsidR="00925C7B" w:rsidRPr="00191B31" w:rsidDel="00C00E20" w:rsidRDefault="00AF4ED9" w:rsidP="009A5B3E">
      <w:pPr>
        <w:rPr>
          <w:del w:id="126" w:author="Spanish" w:date="2024-09-19T16:22:00Z"/>
          <w:lang w:val="es-ES"/>
        </w:rPr>
      </w:pPr>
      <w:del w:id="127" w:author="Spanish" w:date="2024-09-19T16:22:00Z">
        <w:r w:rsidRPr="00191B31" w:rsidDel="00C00E20">
          <w:rPr>
            <w:i/>
            <w:iCs/>
            <w:lang w:val="es-ES"/>
          </w:rPr>
          <w:delText>k)</w:delText>
        </w:r>
        <w:r w:rsidRPr="00191B31" w:rsidDel="00C00E20">
          <w:rPr>
            <w:i/>
            <w:iCs/>
            <w:lang w:val="es-ES"/>
          </w:rPr>
          <w:tab/>
        </w:r>
        <w:r w:rsidRPr="00191B31" w:rsidDel="00C00E20">
          <w:rPr>
            <w:lang w:val="es-ES"/>
          </w:rPr>
          <w:delText>los premios de la UIT</w:delText>
        </w:r>
        <w:r w:rsidRPr="00191B31" w:rsidDel="00C00E20">
          <w:rPr>
            <w:lang w:val="es-ES"/>
          </w:rPr>
          <w:noBreakHyphen/>
          <w:delText>Naciones Unidas sobre la Igualdad e integración de una perspectiva de género en la tecnología (GEM-TECH), en reconocimiento de logros excepcionales, personales o institucionales, y de estrategias innovadoras de empoderamiento de las mujeres a través de las TIC;</w:delText>
        </w:r>
      </w:del>
    </w:p>
    <w:p w14:paraId="2A985B0D" w14:textId="45807033" w:rsidR="00925C7B" w:rsidRPr="00191B31" w:rsidRDefault="00AF4ED9" w:rsidP="009A5B3E">
      <w:pPr>
        <w:rPr>
          <w:ins w:id="128" w:author="Spanish" w:date="2024-09-19T16:23:00Z"/>
          <w:lang w:val="es-ES"/>
        </w:rPr>
      </w:pPr>
      <w:del w:id="129" w:author="Spanish" w:date="2024-09-19T16:23:00Z">
        <w:r w:rsidRPr="00191B31" w:rsidDel="00C00E20">
          <w:rPr>
            <w:i/>
            <w:iCs/>
            <w:lang w:val="es-ES"/>
          </w:rPr>
          <w:delText>l</w:delText>
        </w:r>
      </w:del>
      <w:ins w:id="130" w:author="Spanish" w:date="2024-09-19T16:23:00Z">
        <w:r w:rsidR="00C00E20" w:rsidRPr="00191B31">
          <w:rPr>
            <w:i/>
            <w:iCs/>
            <w:lang w:val="es-ES"/>
          </w:rPr>
          <w:t>k</w:t>
        </w:r>
      </w:ins>
      <w:r w:rsidRPr="00191B31">
        <w:rPr>
          <w:i/>
          <w:iCs/>
          <w:lang w:val="es-ES"/>
        </w:rPr>
        <w:t>)</w:t>
      </w:r>
      <w:r w:rsidRPr="00191B31">
        <w:rPr>
          <w:lang w:val="es-ES"/>
        </w:rPr>
        <w:tab/>
        <w:t>la recomendación del Informe de la Dependencia Común de Inspección de las Naciones Unidas de 2016 de que el "Secretario General presente al Consejo para su aprobación durante su reunión de 2017 un plan de acción para complementar la política de igualdad de género y de incorporación de las mujeres, que incluya metas, plazos indicativos y medidas de control específicos para mejorar el equilibrio entre los géneros, especialmente en los altos cargos directivos, dentro de cada componente de la Unión, y que informe anualmente al Consejo sobre su aplicación"</w:t>
      </w:r>
      <w:del w:id="131" w:author="Spanish" w:date="2024-09-19T16:23:00Z">
        <w:r w:rsidRPr="00191B31" w:rsidDel="00C00E20">
          <w:rPr>
            <w:lang w:val="es-ES"/>
          </w:rPr>
          <w:delText>,</w:delText>
        </w:r>
      </w:del>
      <w:ins w:id="132" w:author="Spanish" w:date="2024-09-19T16:23:00Z">
        <w:r w:rsidR="00C00E20" w:rsidRPr="00191B31">
          <w:rPr>
            <w:lang w:val="es-ES"/>
          </w:rPr>
          <w:t>;</w:t>
        </w:r>
      </w:ins>
    </w:p>
    <w:p w14:paraId="78C86955" w14:textId="767C67BB" w:rsidR="00C00E20" w:rsidRPr="00191B31" w:rsidRDefault="00C00E20" w:rsidP="00C00E20">
      <w:pPr>
        <w:rPr>
          <w:ins w:id="133" w:author="Spanish" w:date="2024-09-19T16:23:00Z"/>
          <w:lang w:val="es-ES"/>
        </w:rPr>
      </w:pPr>
      <w:ins w:id="134" w:author="Spanish" w:date="2024-09-19T16:23:00Z">
        <w:r w:rsidRPr="00191B31">
          <w:rPr>
            <w:i/>
            <w:iCs/>
            <w:lang w:val="es-ES"/>
            <w:rPrChange w:id="135" w:author="Spanish" w:date="2024-09-19T16:29:00Z">
              <w:rPr>
                <w:lang w:val="es-ES"/>
              </w:rPr>
            </w:rPrChange>
          </w:rPr>
          <w:t>l)</w:t>
        </w:r>
        <w:r w:rsidRPr="00191B31">
          <w:rPr>
            <w:lang w:val="es-ES"/>
          </w:rPr>
          <w:tab/>
        </w:r>
      </w:ins>
      <w:ins w:id="136" w:author="Spanish" w:date="2024-09-19T16:25:00Z">
        <w:r w:rsidR="004135FB" w:rsidRPr="00191B31">
          <w:rPr>
            <w:lang w:val="es-ES"/>
            <w:rPrChange w:id="137" w:author="Spanish" w:date="2024-09-19T16:29:00Z">
              <w:rPr/>
            </w:rPrChange>
          </w:rPr>
          <w:t xml:space="preserve">el </w:t>
        </w:r>
      </w:ins>
      <w:ins w:id="138" w:author="Spanish" w:date="2024-09-19T17:22:00Z">
        <w:r w:rsidR="00C13DD6" w:rsidRPr="00191B31">
          <w:rPr>
            <w:lang w:val="es-ES"/>
          </w:rPr>
          <w:t xml:space="preserve">informe </w:t>
        </w:r>
      </w:ins>
      <w:ins w:id="139" w:author="Spanish" w:date="2024-09-19T16:25:00Z">
        <w:r w:rsidR="004135FB" w:rsidRPr="00191B31">
          <w:rPr>
            <w:i/>
            <w:iCs/>
            <w:lang w:val="es-ES"/>
            <w:rPrChange w:id="140" w:author="Spanish" w:date="2024-09-19T17:22:00Z">
              <w:rPr/>
            </w:rPrChange>
          </w:rPr>
          <w:t>Global Gender Gap</w:t>
        </w:r>
      </w:ins>
      <w:ins w:id="141" w:author="Spanish" w:date="2024-09-19T17:02:00Z">
        <w:r w:rsidR="00E917B5" w:rsidRPr="00191B31">
          <w:rPr>
            <w:i/>
            <w:iCs/>
            <w:lang w:val="es-ES"/>
            <w:rPrChange w:id="142" w:author="Spanish" w:date="2024-09-19T17:22:00Z">
              <w:rPr>
                <w:lang w:val="es-ES"/>
              </w:rPr>
            </w:rPrChange>
          </w:rPr>
          <w:t xml:space="preserve"> Report</w:t>
        </w:r>
      </w:ins>
      <w:ins w:id="143" w:author="Spanish" w:date="2024-09-19T16:25:00Z">
        <w:r w:rsidR="004135FB" w:rsidRPr="00191B31">
          <w:rPr>
            <w:lang w:val="es-ES"/>
            <w:rPrChange w:id="144" w:author="Spanish" w:date="2024-09-19T16:29:00Z">
              <w:rPr/>
            </w:rPrChange>
          </w:rPr>
          <w:t xml:space="preserve"> </w:t>
        </w:r>
      </w:ins>
      <w:ins w:id="145" w:author="Spanish" w:date="2024-09-19T16:23:00Z">
        <w:r w:rsidRPr="00191B31">
          <w:rPr>
            <w:lang w:val="es-ES"/>
          </w:rPr>
          <w:t xml:space="preserve">(2023) </w:t>
        </w:r>
      </w:ins>
      <w:ins w:id="146" w:author="Spanish" w:date="2024-09-19T16:26:00Z">
        <w:r w:rsidR="004135FB" w:rsidRPr="00191B31">
          <w:rPr>
            <w:lang w:val="es-ES"/>
            <w:rPrChange w:id="147" w:author="Spanish" w:date="2024-09-19T16:29:00Z">
              <w:rPr/>
            </w:rPrChange>
          </w:rPr>
          <w:t xml:space="preserve">del Foro Económico Mundial, </w:t>
        </w:r>
      </w:ins>
      <w:ins w:id="148" w:author="Spanish" w:date="2024-09-19T16:27:00Z">
        <w:r w:rsidR="00C44F62" w:rsidRPr="00191B31">
          <w:rPr>
            <w:lang w:val="es-ES"/>
            <w:rPrChange w:id="149" w:author="Spanish" w:date="2024-09-19T16:29:00Z">
              <w:rPr/>
            </w:rPrChange>
          </w:rPr>
          <w:t xml:space="preserve">que contiene el Índice </w:t>
        </w:r>
      </w:ins>
      <w:ins w:id="150" w:author="Spanish" w:date="2024-09-19T17:23:00Z">
        <w:r w:rsidR="008351B7" w:rsidRPr="00191B31">
          <w:rPr>
            <w:lang w:val="es-ES"/>
          </w:rPr>
          <w:t>M</w:t>
        </w:r>
      </w:ins>
      <w:ins w:id="151" w:author="Spanish" w:date="2024-09-19T16:31:00Z">
        <w:r w:rsidR="00DC0144" w:rsidRPr="00191B31">
          <w:rPr>
            <w:lang w:val="es-ES"/>
          </w:rPr>
          <w:t xml:space="preserve">undial </w:t>
        </w:r>
      </w:ins>
      <w:ins w:id="152" w:author="Spanish" w:date="2024-09-19T16:27:00Z">
        <w:r w:rsidR="00C44F62" w:rsidRPr="00191B31">
          <w:rPr>
            <w:lang w:val="es-ES"/>
            <w:rPrChange w:id="153" w:author="Spanish" w:date="2024-09-19T16:29:00Z">
              <w:rPr/>
            </w:rPrChange>
          </w:rPr>
          <w:t xml:space="preserve">de la </w:t>
        </w:r>
      </w:ins>
      <w:ins w:id="154" w:author="Spanish" w:date="2024-09-19T17:23:00Z">
        <w:r w:rsidR="008351B7" w:rsidRPr="00191B31">
          <w:rPr>
            <w:lang w:val="es-ES"/>
          </w:rPr>
          <w:t>B</w:t>
        </w:r>
      </w:ins>
      <w:ins w:id="155" w:author="Spanish" w:date="2024-09-19T16:27:00Z">
        <w:r w:rsidR="00C44F62" w:rsidRPr="00191B31">
          <w:rPr>
            <w:lang w:val="es-ES"/>
            <w:rPrChange w:id="156" w:author="Spanish" w:date="2024-09-19T16:29:00Z">
              <w:rPr/>
            </w:rPrChange>
          </w:rPr>
          <w:t xml:space="preserve">recha de </w:t>
        </w:r>
      </w:ins>
      <w:ins w:id="157" w:author="Spanish" w:date="2024-09-19T17:23:00Z">
        <w:r w:rsidR="008351B7" w:rsidRPr="00191B31">
          <w:rPr>
            <w:lang w:val="es-ES"/>
          </w:rPr>
          <w:t>G</w:t>
        </w:r>
      </w:ins>
      <w:ins w:id="158" w:author="Spanish" w:date="2024-09-19T16:27:00Z">
        <w:r w:rsidR="00C44F62" w:rsidRPr="00191B31">
          <w:rPr>
            <w:lang w:val="es-ES"/>
            <w:rPrChange w:id="159" w:author="Spanish" w:date="2024-09-19T16:29:00Z">
              <w:rPr/>
            </w:rPrChange>
          </w:rPr>
          <w:t>énero</w:t>
        </w:r>
      </w:ins>
      <w:ins w:id="160" w:author="Spanish" w:date="2024-09-19T16:28:00Z">
        <w:r w:rsidR="00C44F62" w:rsidRPr="00191B31">
          <w:rPr>
            <w:lang w:val="es-ES"/>
            <w:rPrChange w:id="161" w:author="Spanish" w:date="2024-09-19T16:29:00Z">
              <w:rPr/>
            </w:rPrChange>
          </w:rPr>
          <w:t xml:space="preserve">, </w:t>
        </w:r>
      </w:ins>
      <w:ins w:id="162" w:author="Spanish" w:date="2024-09-20T09:41:00Z">
        <w:r w:rsidR="00A34E23" w:rsidRPr="00191B31">
          <w:rPr>
            <w:lang w:val="es-ES"/>
          </w:rPr>
          <w:t xml:space="preserve">y que </w:t>
        </w:r>
      </w:ins>
      <w:ins w:id="163" w:author="Spanish" w:date="2024-09-19T16:32:00Z">
        <w:r w:rsidR="007C781F" w:rsidRPr="00191B31">
          <w:rPr>
            <w:lang w:val="es-ES"/>
          </w:rPr>
          <w:t xml:space="preserve">permite </w:t>
        </w:r>
      </w:ins>
      <w:ins w:id="164" w:author="Spanish" w:date="2024-09-19T16:29:00Z">
        <w:r w:rsidR="00C44F62" w:rsidRPr="00191B31">
          <w:rPr>
            <w:lang w:val="es-ES"/>
            <w:rPrChange w:id="165" w:author="Spanish" w:date="2024-09-19T16:29:00Z">
              <w:rPr/>
            </w:rPrChange>
          </w:rPr>
          <w:t>evaluar</w:t>
        </w:r>
        <w:r w:rsidR="00C44F62" w:rsidRPr="00191B31">
          <w:rPr>
            <w:lang w:val="es-ES"/>
          </w:rPr>
          <w:t xml:space="preserve"> </w:t>
        </w:r>
      </w:ins>
      <w:ins w:id="166" w:author="Spanish" w:date="2024-09-19T16:30:00Z">
        <w:r w:rsidR="00C44F62" w:rsidRPr="00191B31">
          <w:rPr>
            <w:lang w:val="es-ES"/>
          </w:rPr>
          <w:t>el reparto de los recursos y oportunidades del país entre mujeres y hombres</w:t>
        </w:r>
      </w:ins>
      <w:ins w:id="167" w:author="Spanish" w:date="2024-09-19T16:23:00Z">
        <w:r w:rsidRPr="00191B31">
          <w:rPr>
            <w:lang w:val="es-ES"/>
          </w:rPr>
          <w:t>;</w:t>
        </w:r>
      </w:ins>
    </w:p>
    <w:p w14:paraId="3B7DCAA1" w14:textId="1A432189" w:rsidR="00C00E20" w:rsidRPr="00191B31" w:rsidRDefault="00C00E20" w:rsidP="00C00E20">
      <w:pPr>
        <w:rPr>
          <w:ins w:id="168" w:author="Spanish" w:date="2024-09-19T16:23:00Z"/>
          <w:lang w:val="es-ES"/>
        </w:rPr>
      </w:pPr>
      <w:ins w:id="169" w:author="Spanish" w:date="2024-09-19T16:23:00Z">
        <w:r w:rsidRPr="00191B31">
          <w:rPr>
            <w:i/>
            <w:iCs/>
            <w:lang w:val="es-ES"/>
            <w:rPrChange w:id="170" w:author="Spanish" w:date="2024-09-19T16:36:00Z">
              <w:rPr>
                <w:lang w:val="es-ES"/>
              </w:rPr>
            </w:rPrChange>
          </w:rPr>
          <w:t>m)</w:t>
        </w:r>
        <w:r w:rsidRPr="00191B31">
          <w:rPr>
            <w:lang w:val="es-ES"/>
          </w:rPr>
          <w:tab/>
        </w:r>
      </w:ins>
      <w:ins w:id="171" w:author="Spanish" w:date="2024-09-19T16:35:00Z">
        <w:r w:rsidR="00EE4535" w:rsidRPr="00191B31">
          <w:rPr>
            <w:lang w:val="es-ES"/>
            <w:rPrChange w:id="172" w:author="Spanish" w:date="2024-09-19T16:36:00Z">
              <w:rPr/>
            </w:rPrChange>
          </w:rPr>
          <w:t xml:space="preserve">las medidas prioritarias </w:t>
        </w:r>
      </w:ins>
      <w:ins w:id="173" w:author="Spanish" w:date="2024-09-19T16:36:00Z">
        <w:r w:rsidR="00EE4535" w:rsidRPr="00191B31">
          <w:rPr>
            <w:lang w:val="es-ES"/>
            <w:rPrChange w:id="174" w:author="Spanish" w:date="2024-09-19T16:36:00Z">
              <w:rPr/>
            </w:rPrChange>
          </w:rPr>
          <w:t xml:space="preserve">encaminadas a acelerar los avances para alcanzar </w:t>
        </w:r>
        <w:r w:rsidR="000D26CB" w:rsidRPr="00191B31">
          <w:rPr>
            <w:lang w:val="es-ES"/>
          </w:rPr>
          <w:t xml:space="preserve">el </w:t>
        </w:r>
        <w:r w:rsidR="00EE4535" w:rsidRPr="00191B31">
          <w:rPr>
            <w:lang w:val="es-ES"/>
            <w:rPrChange w:id="175" w:author="Spanish" w:date="2024-09-19T16:36:00Z">
              <w:rPr/>
            </w:rPrChange>
          </w:rPr>
          <w:t>Objetivo</w:t>
        </w:r>
        <w:r w:rsidR="000D26CB" w:rsidRPr="00191B31">
          <w:rPr>
            <w:lang w:val="es-ES"/>
            <w:rPrChange w:id="176" w:author="Spanish" w:date="2024-09-19T16:36:00Z">
              <w:rPr/>
            </w:rPrChange>
          </w:rPr>
          <w:t xml:space="preserve"> </w:t>
        </w:r>
        <w:r w:rsidR="00EE4535" w:rsidRPr="00191B31">
          <w:rPr>
            <w:lang w:val="es-ES"/>
            <w:rPrChange w:id="177" w:author="Spanish" w:date="2024-09-19T16:36:00Z">
              <w:rPr/>
            </w:rPrChange>
          </w:rPr>
          <w:t xml:space="preserve">de Desarrollo Sostenible de las Naciones Unidas </w:t>
        </w:r>
      </w:ins>
      <w:ins w:id="178" w:author="Spanish" w:date="2024-09-19T16:23:00Z">
        <w:r w:rsidRPr="00191B31">
          <w:rPr>
            <w:lang w:val="es-ES"/>
          </w:rPr>
          <w:t>5 (</w:t>
        </w:r>
      </w:ins>
      <w:ins w:id="179" w:author="Spanish" w:date="2024-09-19T16:37:00Z">
        <w:r w:rsidR="000D26CB" w:rsidRPr="00191B31">
          <w:rPr>
            <w:lang w:val="es-ES"/>
          </w:rPr>
          <w:t>OD</w:t>
        </w:r>
      </w:ins>
      <w:ins w:id="180" w:author="Spanish" w:date="2024-09-20T09:41:00Z">
        <w:r w:rsidR="00A34E23" w:rsidRPr="00191B31">
          <w:rPr>
            <w:lang w:val="es-ES"/>
          </w:rPr>
          <w:t>S</w:t>
        </w:r>
      </w:ins>
      <w:ins w:id="181" w:author="Spanish" w:date="2024-09-19T16:23:00Z">
        <w:r w:rsidRPr="00191B31">
          <w:rPr>
            <w:lang w:val="es-ES"/>
          </w:rPr>
          <w:t xml:space="preserve"> 5) </w:t>
        </w:r>
      </w:ins>
      <w:ins w:id="182" w:author="Spanish" w:date="2024-09-19T16:55:00Z">
        <w:r w:rsidR="00E917B5" w:rsidRPr="00191B31">
          <w:rPr>
            <w:lang w:val="es-ES"/>
          </w:rPr>
          <w:t xml:space="preserve">que figuran en el informe </w:t>
        </w:r>
      </w:ins>
      <w:ins w:id="183" w:author="Spanish" w:date="2024-09-19T16:23:00Z">
        <w:r w:rsidRPr="00191B31">
          <w:rPr>
            <w:i/>
            <w:iCs/>
            <w:lang w:val="es-ES"/>
            <w:rPrChange w:id="184" w:author="Spanish" w:date="2024-09-19T17:21:00Z">
              <w:rPr>
                <w:lang w:val="es-ES"/>
              </w:rPr>
            </w:rPrChange>
          </w:rPr>
          <w:t>Progress towards the Sustainable Development Goals Focus on Gender Equality 2023</w:t>
        </w:r>
      </w:ins>
      <w:ins w:id="185" w:author="Spanish" w:date="2024-09-19T17:22:00Z">
        <w:r w:rsidR="00C13DD6" w:rsidRPr="00191B31">
          <w:rPr>
            <w:lang w:val="es-ES"/>
          </w:rPr>
          <w:t xml:space="preserve">, </w:t>
        </w:r>
      </w:ins>
      <w:ins w:id="186" w:author="Spanish" w:date="2024-09-19T17:02:00Z">
        <w:r w:rsidR="00E917B5" w:rsidRPr="00191B31">
          <w:rPr>
            <w:lang w:val="es-ES"/>
          </w:rPr>
          <w:t>ela</w:t>
        </w:r>
      </w:ins>
      <w:ins w:id="187" w:author="Spanish" w:date="2024-09-19T17:03:00Z">
        <w:r w:rsidR="00E917B5" w:rsidRPr="00191B31">
          <w:rPr>
            <w:lang w:val="es-ES"/>
          </w:rPr>
          <w:t xml:space="preserve">borado conjuntamente por ONU Mujeres y </w:t>
        </w:r>
      </w:ins>
      <w:ins w:id="188" w:author="Spanish" w:date="2024-09-19T17:04:00Z">
        <w:r w:rsidR="00E917B5" w:rsidRPr="00191B31">
          <w:rPr>
            <w:lang w:val="es-ES"/>
          </w:rPr>
          <w:t>el Departamento de Asuntos Económicos y Sociales de las Naciones Unidas</w:t>
        </w:r>
      </w:ins>
      <w:ins w:id="189" w:author="Spanish" w:date="2024-09-19T16:23:00Z">
        <w:r w:rsidRPr="00191B31">
          <w:rPr>
            <w:lang w:val="es-ES"/>
          </w:rPr>
          <w:t>;</w:t>
        </w:r>
      </w:ins>
    </w:p>
    <w:p w14:paraId="63D359EE" w14:textId="27DE6D73" w:rsidR="00C00E20" w:rsidRPr="00191B31" w:rsidRDefault="00C00E20" w:rsidP="00C00E20">
      <w:pPr>
        <w:rPr>
          <w:ins w:id="190" w:author="Spanish" w:date="2024-09-19T16:23:00Z"/>
          <w:lang w:val="es-ES"/>
        </w:rPr>
      </w:pPr>
      <w:ins w:id="191" w:author="Spanish" w:date="2024-09-19T16:23:00Z">
        <w:r w:rsidRPr="00191B31">
          <w:rPr>
            <w:i/>
            <w:iCs/>
            <w:lang w:val="es-ES"/>
            <w:rPrChange w:id="192" w:author="Spanish" w:date="2024-09-19T17:08:00Z">
              <w:rPr>
                <w:lang w:val="es-ES"/>
              </w:rPr>
            </w:rPrChange>
          </w:rPr>
          <w:t>n)</w:t>
        </w:r>
        <w:r w:rsidRPr="00191B31">
          <w:rPr>
            <w:lang w:val="es-ES"/>
          </w:rPr>
          <w:tab/>
        </w:r>
      </w:ins>
      <w:ins w:id="193" w:author="Spanish" w:date="2024-09-19T17:05:00Z">
        <w:r w:rsidR="00C012FC" w:rsidRPr="00191B31">
          <w:rPr>
            <w:lang w:val="es-ES"/>
            <w:rPrChange w:id="194" w:author="Spanish" w:date="2024-09-19T17:08:00Z">
              <w:rPr/>
            </w:rPrChange>
          </w:rPr>
          <w:t xml:space="preserve">las recomendaciones de la Comisión de la Banda Ancha </w:t>
        </w:r>
      </w:ins>
      <w:ins w:id="195" w:author="Spanish" w:date="2024-09-19T16:23:00Z">
        <w:r w:rsidRPr="00191B31">
          <w:rPr>
            <w:lang w:val="es-ES"/>
          </w:rPr>
          <w:t xml:space="preserve">(7 </w:t>
        </w:r>
      </w:ins>
      <w:ins w:id="196" w:author="Spanish" w:date="2024-09-19T17:05:00Z">
        <w:r w:rsidR="00C012FC" w:rsidRPr="00191B31">
          <w:rPr>
            <w:lang w:val="es-ES"/>
            <w:rPrChange w:id="197" w:author="Spanish" w:date="2024-09-19T17:08:00Z">
              <w:rPr/>
            </w:rPrChange>
          </w:rPr>
          <w:t xml:space="preserve">de marzo de </w:t>
        </w:r>
      </w:ins>
      <w:ins w:id="198" w:author="Spanish" w:date="2024-09-19T16:23:00Z">
        <w:r w:rsidRPr="00191B31">
          <w:rPr>
            <w:lang w:val="es-ES"/>
          </w:rPr>
          <w:t>2023)</w:t>
        </w:r>
      </w:ins>
      <w:ins w:id="199" w:author="Spanish" w:date="2024-09-19T17:07:00Z">
        <w:r w:rsidR="00510B0E" w:rsidRPr="00191B31">
          <w:rPr>
            <w:lang w:val="es-ES"/>
            <w:rPrChange w:id="200" w:author="Spanish" w:date="2024-09-19T17:08:00Z">
              <w:rPr/>
            </w:rPrChange>
          </w:rPr>
          <w:t xml:space="preserve">, en las que se subraya la importancia de la igualdad de género entre los usuarios de Internet, </w:t>
        </w:r>
      </w:ins>
      <w:ins w:id="201" w:author="Spanish" w:date="2024-09-19T17:08:00Z">
        <w:r w:rsidR="00510B0E" w:rsidRPr="00191B31">
          <w:rPr>
            <w:lang w:val="es-ES"/>
          </w:rPr>
          <w:t>para que</w:t>
        </w:r>
      </w:ins>
      <w:ins w:id="202" w:author="Spanish" w:date="2024-09-19T17:09:00Z">
        <w:r w:rsidR="00510B0E" w:rsidRPr="00191B31">
          <w:rPr>
            <w:lang w:val="es-ES"/>
          </w:rPr>
          <w:t xml:space="preserve"> tod</w:t>
        </w:r>
      </w:ins>
      <w:ins w:id="203" w:author="Spanish" w:date="2024-09-19T17:11:00Z">
        <w:r w:rsidR="00510B0E" w:rsidRPr="00191B31">
          <w:rPr>
            <w:lang w:val="es-ES"/>
          </w:rPr>
          <w:t>as las personas puedan</w:t>
        </w:r>
      </w:ins>
      <w:ins w:id="204" w:author="Spanish" w:date="2024-09-19T17:09:00Z">
        <w:r w:rsidR="00510B0E" w:rsidRPr="00191B31">
          <w:rPr>
            <w:lang w:val="es-ES"/>
          </w:rPr>
          <w:t xml:space="preserve"> disfrutar de los beneficios de Internet, </w:t>
        </w:r>
      </w:ins>
      <w:ins w:id="205" w:author="Spanish" w:date="2024-09-19T17:10:00Z">
        <w:r w:rsidR="00510B0E" w:rsidRPr="00191B31">
          <w:rPr>
            <w:lang w:val="es-ES"/>
          </w:rPr>
          <w:t xml:space="preserve">lo cual también está en consonancia con </w:t>
        </w:r>
      </w:ins>
      <w:ins w:id="206" w:author="Spanish" w:date="2024-09-19T17:23:00Z">
        <w:r w:rsidR="008351B7" w:rsidRPr="00191B31">
          <w:rPr>
            <w:lang w:val="es-ES"/>
          </w:rPr>
          <w:t>el Objetivo</w:t>
        </w:r>
      </w:ins>
      <w:ins w:id="207" w:author="Spanish" w:date="2024-09-19T17:11:00Z">
        <w:r w:rsidR="00510B0E" w:rsidRPr="00191B31">
          <w:rPr>
            <w:lang w:val="es-ES"/>
          </w:rPr>
          <w:t xml:space="preserve"> de Desarrollo Sostenible de las Naciones Unidas 5 (ODS 5)</w:t>
        </w:r>
      </w:ins>
      <w:ins w:id="208" w:author="Spanish" w:date="2024-09-19T16:23:00Z">
        <w:r w:rsidRPr="00191B31">
          <w:rPr>
            <w:lang w:val="es-ES"/>
          </w:rPr>
          <w:t xml:space="preserve">: </w:t>
        </w:r>
      </w:ins>
      <w:ins w:id="209" w:author="Spanish" w:date="2024-09-19T17:12:00Z">
        <w:r w:rsidR="005B2F31" w:rsidRPr="00191B31">
          <w:rPr>
            <w:lang w:val="es-ES"/>
          </w:rPr>
          <w:t>lograr la igualdad de género y empoderar a todas las mujeres y niñas</w:t>
        </w:r>
      </w:ins>
      <w:ins w:id="210" w:author="Spanish" w:date="2024-09-19T16:23:00Z">
        <w:r w:rsidRPr="00191B31">
          <w:rPr>
            <w:lang w:val="es-ES"/>
          </w:rPr>
          <w:t>;</w:t>
        </w:r>
      </w:ins>
    </w:p>
    <w:p w14:paraId="4B0EDBCB" w14:textId="733CEFD0" w:rsidR="00C00E20" w:rsidRPr="00191B31" w:rsidRDefault="00C00E20" w:rsidP="00C00E20">
      <w:pPr>
        <w:rPr>
          <w:lang w:val="es-ES"/>
        </w:rPr>
      </w:pPr>
      <w:ins w:id="211" w:author="Spanish" w:date="2024-09-19T16:23:00Z">
        <w:r w:rsidRPr="00191B31">
          <w:rPr>
            <w:i/>
            <w:iCs/>
            <w:lang w:val="es-ES"/>
            <w:rPrChange w:id="212" w:author="Spanish" w:date="2024-09-19T17:15:00Z">
              <w:rPr>
                <w:lang w:val="es-ES"/>
              </w:rPr>
            </w:rPrChange>
          </w:rPr>
          <w:t>o)</w:t>
        </w:r>
        <w:r w:rsidRPr="00191B31">
          <w:rPr>
            <w:lang w:val="es-ES"/>
          </w:rPr>
          <w:tab/>
        </w:r>
      </w:ins>
      <w:ins w:id="213" w:author="Spanish" w:date="2024-09-19T17:12:00Z">
        <w:r w:rsidR="006B51ED" w:rsidRPr="00191B31">
          <w:rPr>
            <w:lang w:val="es-ES"/>
            <w:rPrChange w:id="214" w:author="Spanish" w:date="2024-09-19T17:15:00Z">
              <w:rPr/>
            </w:rPrChange>
          </w:rPr>
          <w:t>las conclusion</w:t>
        </w:r>
      </w:ins>
      <w:ins w:id="215" w:author="Spanish" w:date="2024-09-19T17:16:00Z">
        <w:r w:rsidR="006B51ED" w:rsidRPr="00191B31">
          <w:rPr>
            <w:lang w:val="es-ES"/>
          </w:rPr>
          <w:t>e</w:t>
        </w:r>
      </w:ins>
      <w:ins w:id="216" w:author="Spanish" w:date="2024-09-19T17:12:00Z">
        <w:r w:rsidR="006B51ED" w:rsidRPr="00191B31">
          <w:rPr>
            <w:lang w:val="es-ES"/>
            <w:rPrChange w:id="217" w:author="Spanish" w:date="2024-09-19T17:15:00Z">
              <w:rPr/>
            </w:rPrChange>
          </w:rPr>
          <w:t>s de la</w:t>
        </w:r>
      </w:ins>
      <w:ins w:id="218" w:author="Spanish" w:date="2024-09-19T17:13:00Z">
        <w:r w:rsidR="006B51ED" w:rsidRPr="00191B31">
          <w:rPr>
            <w:lang w:val="es-ES"/>
            <w:rPrChange w:id="219" w:author="Spanish" w:date="2024-09-19T17:15:00Z">
              <w:rPr/>
            </w:rPrChange>
          </w:rPr>
          <w:t xml:space="preserve"> </w:t>
        </w:r>
      </w:ins>
      <w:ins w:id="220" w:author="Spanish" w:date="2024-09-19T17:14:00Z">
        <w:r w:rsidR="006B51ED" w:rsidRPr="00191B31">
          <w:rPr>
            <w:lang w:val="es-ES"/>
            <w:rPrChange w:id="221" w:author="Spanish" w:date="2024-09-19T17:15:00Z">
              <w:rPr/>
            </w:rPrChange>
          </w:rPr>
          <w:t xml:space="preserve">68ª Sesión de la Comisión de la Condición Jurídica y Social de la Mujer (CSW 68), </w:t>
        </w:r>
      </w:ins>
      <w:ins w:id="222" w:author="Spanish" w:date="2024-09-19T17:18:00Z">
        <w:r w:rsidR="006B51ED" w:rsidRPr="00191B31">
          <w:rPr>
            <w:lang w:val="es-ES"/>
          </w:rPr>
          <w:t>centrada en la</w:t>
        </w:r>
      </w:ins>
      <w:ins w:id="223" w:author="Spanish" w:date="2024-09-19T17:16:00Z">
        <w:r w:rsidR="006B51ED" w:rsidRPr="00191B31">
          <w:rPr>
            <w:lang w:val="es-ES"/>
          </w:rPr>
          <w:t xml:space="preserve"> igualdad de género y el empoderamiento de las mujeres</w:t>
        </w:r>
      </w:ins>
      <w:ins w:id="224" w:author="Spanish" w:date="2024-09-19T17:15:00Z">
        <w:r w:rsidR="006B51ED" w:rsidRPr="00191B31">
          <w:rPr>
            <w:lang w:val="es-ES"/>
            <w:rPrChange w:id="225" w:author="Spanish" w:date="2024-09-19T17:15:00Z">
              <w:rPr/>
            </w:rPrChange>
          </w:rPr>
          <w:t>,</w:t>
        </w:r>
      </w:ins>
      <w:ins w:id="226" w:author="Spanish" w:date="2024-09-19T17:19:00Z">
        <w:r w:rsidR="006B51ED" w:rsidRPr="00191B31">
          <w:rPr>
            <w:lang w:val="es-ES"/>
          </w:rPr>
          <w:t xml:space="preserve"> </w:t>
        </w:r>
      </w:ins>
      <w:ins w:id="227" w:author="Spanish" w:date="2024-09-19T17:18:00Z">
        <w:r w:rsidR="006B51ED" w:rsidRPr="00191B31">
          <w:rPr>
            <w:lang w:val="es-ES"/>
          </w:rPr>
          <w:t xml:space="preserve">y cuyo tema fue </w:t>
        </w:r>
      </w:ins>
      <w:ins w:id="228" w:author="Galvez Calleja, Julieta" w:date="2024-09-24T08:37:00Z">
        <w:r w:rsidR="00E078A1" w:rsidRPr="00191B31">
          <w:rPr>
            <w:lang w:val="es-ES"/>
          </w:rPr>
          <w:t>"</w:t>
        </w:r>
      </w:ins>
      <w:ins w:id="229" w:author="Spanish" w:date="2024-09-19T17:15:00Z">
        <w:r w:rsidR="006B51ED" w:rsidRPr="00191B31">
          <w:rPr>
            <w:lang w:val="es-ES"/>
            <w:rPrChange w:id="230" w:author="Spanish" w:date="2024-09-19T17:15:00Z">
              <w:rPr/>
            </w:rPrChange>
          </w:rPr>
          <w:t>Acelerar el logro de la igualdad de género y el empoderamiento de todas las mujeres y niñas abordando la pobreza y fortaleciendo las instituciones y la financiación con perspectiva de género</w:t>
        </w:r>
      </w:ins>
      <w:ins w:id="231" w:author="Galvez Calleja, Julieta" w:date="2024-09-24T08:38:00Z">
        <w:r w:rsidR="00E078A1" w:rsidRPr="00191B31">
          <w:rPr>
            <w:lang w:val="es-ES"/>
          </w:rPr>
          <w:t>"</w:t>
        </w:r>
      </w:ins>
      <w:ins w:id="232" w:author="Spanish" w:date="2024-09-19T17:16:00Z">
        <w:r w:rsidR="006B51ED" w:rsidRPr="00191B31">
          <w:rPr>
            <w:lang w:val="es-ES"/>
          </w:rPr>
          <w:t>,</w:t>
        </w:r>
      </w:ins>
    </w:p>
    <w:p w14:paraId="31E9D2B9" w14:textId="77777777" w:rsidR="00925C7B" w:rsidRPr="00191B31" w:rsidRDefault="00AF4ED9" w:rsidP="009A5B3E">
      <w:pPr>
        <w:pStyle w:val="Call"/>
        <w:rPr>
          <w:lang w:val="es-ES"/>
        </w:rPr>
      </w:pPr>
      <w:r w:rsidRPr="00191B31">
        <w:rPr>
          <w:lang w:val="es-ES"/>
        </w:rPr>
        <w:t>recordando</w:t>
      </w:r>
    </w:p>
    <w:p w14:paraId="7245C43E" w14:textId="77777777" w:rsidR="00925C7B" w:rsidRPr="00191B31" w:rsidRDefault="00AF4ED9" w:rsidP="009A5B3E">
      <w:pPr>
        <w:rPr>
          <w:lang w:val="es-ES"/>
        </w:rPr>
      </w:pPr>
      <w:r w:rsidRPr="00191B31">
        <w:rPr>
          <w:i/>
          <w:iCs/>
          <w:lang w:val="es-ES"/>
        </w:rPr>
        <w:t>a)</w:t>
      </w:r>
      <w:r w:rsidRPr="00191B31">
        <w:rPr>
          <w:lang w:val="es-ES"/>
        </w:rPr>
        <w:tab/>
        <w:t>que un principio básico de la Carta de las Naciones Unidas aprobada por mandatarios de todo el mundo en 1945 es "la igualdad de derechos de hombres y mujeres";</w:t>
      </w:r>
    </w:p>
    <w:p w14:paraId="798671D6" w14:textId="77777777" w:rsidR="00925C7B" w:rsidRPr="00191B31" w:rsidRDefault="00AF4ED9" w:rsidP="009A5B3E">
      <w:pPr>
        <w:rPr>
          <w:lang w:val="es-ES"/>
        </w:rPr>
      </w:pPr>
      <w:r w:rsidRPr="00191B31">
        <w:rPr>
          <w:i/>
          <w:iCs/>
          <w:lang w:val="es-ES"/>
        </w:rPr>
        <w:t>b)</w:t>
      </w:r>
      <w:r w:rsidRPr="00191B31">
        <w:rPr>
          <w:lang w:val="es-ES"/>
        </w:rPr>
        <w:tab/>
        <w:t>la Resolución E/2012/L.8 del Consejo Económico y Social de las Naciones Unidas (ECOSOC), sobre la incorporación de una perspectiva de género en todas las políticas y programas del sistema de las Naciones Unidas, en la que se recibe con agrado la elaboración de un plan de acción para todo el sistema de las Naciones Unidas sobre la igualdad de género y el empoderamiento de las mujeres (ONU</w:t>
      </w:r>
      <w:r w:rsidRPr="00191B31">
        <w:rPr>
          <w:lang w:val="es-ES"/>
        </w:rPr>
        <w:noBreakHyphen/>
        <w:t>SWAP), y que en la 60ª Reunión de la Comisión de las Naciones sobre la Condición Jurídica y Social de la Mujer se reiteró la necesidad de garantizar la plena, igual y efectiva participación de las mujeres en todos los temas, y el liderazgo en todos los puestos de toma de decisión tanto en el sector público como privado, así como en la vida pública, social, económica y política;</w:t>
      </w:r>
    </w:p>
    <w:p w14:paraId="35CA0D90" w14:textId="77777777" w:rsidR="00925C7B" w:rsidRPr="00191B31" w:rsidRDefault="00AF4ED9" w:rsidP="009A5B3E">
      <w:pPr>
        <w:rPr>
          <w:lang w:val="es-ES"/>
        </w:rPr>
      </w:pPr>
      <w:r w:rsidRPr="00191B31">
        <w:rPr>
          <w:i/>
          <w:iCs/>
          <w:lang w:val="es-ES"/>
        </w:rPr>
        <w:t>c)</w:t>
      </w:r>
      <w:r w:rsidRPr="00191B31">
        <w:rPr>
          <w:lang w:val="es-ES"/>
        </w:rPr>
        <w:tab/>
        <w:t xml:space="preserve">la iniciativa de las Naciones Unidas </w:t>
      </w:r>
      <w:r w:rsidRPr="00191B31">
        <w:rPr>
          <w:i/>
          <w:iCs/>
          <w:lang w:val="es-ES"/>
        </w:rPr>
        <w:t>HeForShe</w:t>
      </w:r>
      <w:r w:rsidRPr="00191B31">
        <w:rPr>
          <w:lang w:val="es-ES"/>
        </w:rPr>
        <w:t xml:space="preserve"> (ElPorElla) (2014), encaminada a lograr que hombres y niños participen en la promoción de la igualdad de género;</w:t>
      </w:r>
    </w:p>
    <w:p w14:paraId="2B206C1F" w14:textId="77777777" w:rsidR="00925C7B" w:rsidRPr="00191B31" w:rsidRDefault="00AF4ED9" w:rsidP="009A5B3E">
      <w:pPr>
        <w:rPr>
          <w:lang w:val="es-ES"/>
        </w:rPr>
      </w:pPr>
      <w:r w:rsidRPr="00191B31">
        <w:rPr>
          <w:i/>
          <w:iCs/>
          <w:lang w:val="es-ES"/>
        </w:rPr>
        <w:t>d)</w:t>
      </w:r>
      <w:r w:rsidRPr="00191B31">
        <w:rPr>
          <w:lang w:val="es-ES"/>
        </w:rPr>
        <w:tab/>
        <w:t>la Alianza mundial EQUALS, de la que la UIT es miembro fundador, que está integrada por otros organismos de las Naciones Unidas, gobiernos y representantes del sector privado, del mundo académico y de organizaciones de la sociedad civil, y tiene por finalidad reducir la brecha digital de género en el mundo;</w:t>
      </w:r>
    </w:p>
    <w:p w14:paraId="15E0A12E" w14:textId="7BC3B492" w:rsidR="00925C7B" w:rsidRPr="00191B31" w:rsidRDefault="00AF4ED9" w:rsidP="009A5B3E">
      <w:pPr>
        <w:rPr>
          <w:ins w:id="233" w:author="Spanish" w:date="2024-09-19T17:25:00Z"/>
          <w:lang w:val="es-ES"/>
        </w:rPr>
      </w:pPr>
      <w:r w:rsidRPr="00191B31">
        <w:rPr>
          <w:i/>
          <w:iCs/>
          <w:lang w:val="es-ES"/>
        </w:rPr>
        <w:t>e)</w:t>
      </w:r>
      <w:r w:rsidRPr="00191B31">
        <w:rPr>
          <w:lang w:val="es-ES"/>
        </w:rPr>
        <w:tab/>
        <w:t xml:space="preserve">la iniciativa </w:t>
      </w:r>
      <w:r w:rsidRPr="00191B31">
        <w:rPr>
          <w:i/>
          <w:iCs/>
          <w:lang w:val="es-ES"/>
        </w:rPr>
        <w:t>International Gender Champion</w:t>
      </w:r>
      <w:r w:rsidRPr="00191B31">
        <w:rPr>
          <w:lang w:val="es-ES"/>
        </w:rPr>
        <w:t xml:space="preserve"> de las Naciones Unidas y el compromiso del Secretario General de la UIT de promover la paridad en las reuniones</w:t>
      </w:r>
      <w:del w:id="234" w:author="Spanish" w:date="2024-09-19T17:25:00Z">
        <w:r w:rsidRPr="00191B31" w:rsidDel="00636F52">
          <w:rPr>
            <w:lang w:val="es-ES"/>
          </w:rPr>
          <w:delText>,</w:delText>
        </w:r>
      </w:del>
      <w:ins w:id="235" w:author="Spanish" w:date="2024-09-19T17:25:00Z">
        <w:r w:rsidR="00636F52" w:rsidRPr="00191B31">
          <w:rPr>
            <w:lang w:val="es-ES"/>
          </w:rPr>
          <w:t>;</w:t>
        </w:r>
      </w:ins>
    </w:p>
    <w:p w14:paraId="12D1BD07" w14:textId="772D727D" w:rsidR="00636F52" w:rsidRPr="00191B31" w:rsidRDefault="00636F52" w:rsidP="009A5B3E">
      <w:pPr>
        <w:rPr>
          <w:rFonts w:eastAsia="Calibri"/>
          <w:i/>
          <w:iCs/>
          <w:lang w:val="es-ES"/>
          <w:rPrChange w:id="236" w:author="Spanish" w:date="2024-09-19T17:25:00Z">
            <w:rPr>
              <w:lang w:val="es-ES"/>
            </w:rPr>
          </w:rPrChange>
        </w:rPr>
      </w:pPr>
      <w:ins w:id="237" w:author="Spanish" w:date="2024-09-19T17:25:00Z">
        <w:r w:rsidRPr="00191B31">
          <w:rPr>
            <w:i/>
            <w:iCs/>
            <w:lang w:val="es-ES"/>
            <w:rPrChange w:id="238" w:author="Galvez Calleja, Julieta" w:date="2024-09-24T09:08:00Z">
              <w:rPr>
                <w:rFonts w:eastAsia="Calibri"/>
                <w:i/>
                <w:iCs/>
                <w:lang w:val="es-ES"/>
              </w:rPr>
            </w:rPrChange>
          </w:rPr>
          <w:t>f)</w:t>
        </w:r>
        <w:r w:rsidRPr="00191B31">
          <w:rPr>
            <w:i/>
            <w:iCs/>
            <w:lang w:val="es-ES"/>
            <w:rPrChange w:id="239" w:author="Galvez Calleja, Julieta" w:date="2024-09-24T09:08:00Z">
              <w:rPr>
                <w:rFonts w:eastAsia="Calibri"/>
                <w:i/>
                <w:iCs/>
                <w:lang w:val="es-ES"/>
              </w:rPr>
            </w:rPrChange>
          </w:rPr>
          <w:tab/>
        </w:r>
        <w:r w:rsidRPr="00191B31">
          <w:rPr>
            <w:lang w:val="es-ES"/>
            <w:rPrChange w:id="240" w:author="Galvez Calleja, Julieta" w:date="2024-09-24T09:08:00Z">
              <w:rPr>
                <w:rFonts w:eastAsia="Calibri"/>
                <w:lang w:val="es-ES"/>
              </w:rPr>
            </w:rPrChange>
          </w:rPr>
          <w:t>los premios de la UIT-Naciones Unidas sobre la Igualdad e integración de una perspectiva de género en la tecnología (GEM-TECH), en reconocimiento de logros excepcionales, personales o institucionales, y de estrategias innovadoras de empoderamiento de las mujeres a través de las TIC,</w:t>
        </w:r>
      </w:ins>
    </w:p>
    <w:p w14:paraId="659412DD" w14:textId="77777777" w:rsidR="00925C7B" w:rsidRPr="00191B31" w:rsidRDefault="00AF4ED9" w:rsidP="009A5B3E">
      <w:pPr>
        <w:pStyle w:val="Call"/>
        <w:rPr>
          <w:lang w:val="es-ES"/>
        </w:rPr>
      </w:pPr>
      <w:r w:rsidRPr="00191B31">
        <w:rPr>
          <w:lang w:val="es-ES"/>
        </w:rPr>
        <w:t>reconociendo</w:t>
      </w:r>
    </w:p>
    <w:p w14:paraId="7CA4881D" w14:textId="77777777" w:rsidR="00925C7B" w:rsidRPr="00191B31" w:rsidRDefault="00AF4ED9" w:rsidP="009A5B3E">
      <w:pPr>
        <w:rPr>
          <w:lang w:val="es-ES"/>
        </w:rPr>
      </w:pPr>
      <w:r w:rsidRPr="00191B31">
        <w:rPr>
          <w:i/>
          <w:iCs/>
          <w:lang w:val="es-ES"/>
        </w:rPr>
        <w:t>a)</w:t>
      </w:r>
      <w:r w:rsidRPr="00191B31">
        <w:rPr>
          <w:lang w:val="es-ES"/>
        </w:rPr>
        <w:tab/>
        <w:t>que la sociedad en su conjunto, especialmente en el contexto de la sociedad de la información y del conocimiento, se beneficiará de la participación equitativa de mujeres y hombres en la toma de decisiones y la formulación de políticas, así como del acceso equitativo a los servicios de comunicaciones para mujeres y hombres;</w:t>
      </w:r>
    </w:p>
    <w:p w14:paraId="4F06CCF3" w14:textId="77777777" w:rsidR="00925C7B" w:rsidRPr="00191B31" w:rsidRDefault="00AF4ED9" w:rsidP="009A5B3E">
      <w:pPr>
        <w:rPr>
          <w:lang w:val="es-ES"/>
        </w:rPr>
      </w:pPr>
      <w:r w:rsidRPr="00191B31">
        <w:rPr>
          <w:i/>
          <w:iCs/>
          <w:lang w:val="es-ES"/>
        </w:rPr>
        <w:t>b)</w:t>
      </w:r>
      <w:r w:rsidRPr="00191B31">
        <w:rPr>
          <w:i/>
          <w:iCs/>
          <w:lang w:val="es-ES"/>
        </w:rPr>
        <w:tab/>
      </w:r>
      <w:r w:rsidRPr="00191B31">
        <w:rPr>
          <w:lang w:val="es-ES"/>
        </w:rPr>
        <w:t>que el documento de resultados del examen general de la Cumbre Mundial sobre la Sociedad de la Información reconocía la existencia de una brecha digital en materia de género; pedía la adopción inmediata de medidas para lograr la igualdad de género entre los usuarios de Internet en 2020, especialmente mediante la mejora significativa de la educación de las mujeres y las niñas y su participación en las TIC como usuarias, creadoras de contenidos, empleadas, emprendedoras, innovadoras y líderes; y reafirmaba un compromiso para garantizar la plena participación de la mujer en los procesos de toma de decisiones relacionados con las TIC;</w:t>
      </w:r>
    </w:p>
    <w:p w14:paraId="52F16F67" w14:textId="77777777" w:rsidR="00925C7B" w:rsidRPr="00191B31" w:rsidRDefault="00AF4ED9" w:rsidP="009A5B3E">
      <w:pPr>
        <w:rPr>
          <w:lang w:val="es-ES"/>
        </w:rPr>
      </w:pPr>
      <w:r w:rsidRPr="00191B31">
        <w:rPr>
          <w:i/>
          <w:iCs/>
          <w:lang w:val="es-ES"/>
        </w:rPr>
        <w:t>c)</w:t>
      </w:r>
      <w:r w:rsidRPr="00191B31">
        <w:rPr>
          <w:lang w:val="es-ES"/>
        </w:rPr>
        <w:tab/>
        <w:t>que la mejora de la educación de las mujeres y las niñas y el fomento de su participación en las TIC también contribuyen a la consecución del Objetivo de Desarrollo Sostenible 5 de las Naciones Unidas (Lograr la igualdad entre los géneros y empoderar a todas las mujeres y las niñas);</w:t>
      </w:r>
    </w:p>
    <w:p w14:paraId="134B9631" w14:textId="7FB852F6" w:rsidR="00925C7B" w:rsidRPr="00191B31" w:rsidRDefault="00AF4ED9" w:rsidP="009A5B3E">
      <w:pPr>
        <w:rPr>
          <w:ins w:id="241" w:author="Spanish" w:date="2024-09-19T17:25:00Z"/>
          <w:lang w:val="es-ES"/>
        </w:rPr>
      </w:pPr>
      <w:r w:rsidRPr="00191B31">
        <w:rPr>
          <w:i/>
          <w:iCs/>
          <w:lang w:val="es-ES"/>
        </w:rPr>
        <w:t>d)</w:t>
      </w:r>
      <w:r w:rsidRPr="00191B31">
        <w:rPr>
          <w:lang w:val="es-ES"/>
        </w:rPr>
        <w:tab/>
        <w:t xml:space="preserve">el Informe de 2013 del Grupo de Trabajo sobre Banda Ancha y Género de la Comisión de la Banda Ancha para el Desarrollo Sostenible, </w:t>
      </w:r>
      <w:r w:rsidRPr="00191B31">
        <w:rPr>
          <w:i/>
          <w:iCs/>
          <w:lang w:val="es-ES"/>
        </w:rPr>
        <w:t>Doubling digital opportunities – enhancing the inclusion of women &amp; girls in the Information Society</w:t>
      </w:r>
      <w:r w:rsidRPr="00191B31">
        <w:rPr>
          <w:lang w:val="es-ES"/>
        </w:rPr>
        <w:t xml:space="preserve"> (Duplicar las oportunidades digitales: mejorar la integración de las mujeres y las niñas en la sociedad de la información)</w:t>
      </w:r>
      <w:del w:id="242" w:author="Spanish" w:date="2024-09-19T17:19:00Z">
        <w:r w:rsidRPr="00191B31" w:rsidDel="00C13DD6">
          <w:rPr>
            <w:lang w:val="es-ES"/>
          </w:rPr>
          <w:delText>,</w:delText>
        </w:r>
      </w:del>
      <w:ins w:id="243" w:author="Spanish" w:date="2024-09-19T17:20:00Z">
        <w:r w:rsidR="00C13DD6" w:rsidRPr="00191B31">
          <w:rPr>
            <w:lang w:val="es-ES"/>
          </w:rPr>
          <w:t>;</w:t>
        </w:r>
      </w:ins>
    </w:p>
    <w:p w14:paraId="5477731C" w14:textId="4A7019B3" w:rsidR="00F04DC7" w:rsidRPr="00191B31" w:rsidRDefault="00A96035" w:rsidP="00115014">
      <w:pPr>
        <w:rPr>
          <w:ins w:id="244" w:author="Spanish" w:date="2024-09-20T09:48:00Z"/>
          <w:lang w:val="es-ES"/>
          <w:rPrChange w:id="245" w:author="Spanish" w:date="2024-09-20T09:48:00Z">
            <w:rPr>
              <w:ins w:id="246" w:author="Spanish" w:date="2024-09-20T09:48:00Z"/>
              <w:rFonts w:eastAsia="Calibri"/>
              <w:i/>
              <w:iCs/>
              <w:lang w:val="es-ES"/>
            </w:rPr>
          </w:rPrChange>
        </w:rPr>
      </w:pPr>
      <w:ins w:id="247" w:author="Spanish" w:date="2024-09-19T17:25:00Z">
        <w:r w:rsidRPr="00191B31">
          <w:rPr>
            <w:i/>
            <w:iCs/>
            <w:lang w:val="es-ES"/>
            <w:rPrChange w:id="248" w:author="Galvez Calleja, Julieta" w:date="2024-09-24T09:08:00Z">
              <w:rPr>
                <w:i/>
                <w:szCs w:val="24"/>
                <w:lang w:val="en-US"/>
              </w:rPr>
            </w:rPrChange>
          </w:rPr>
          <w:t>e)</w:t>
        </w:r>
        <w:r w:rsidRPr="00191B31">
          <w:rPr>
            <w:lang w:val="es-ES"/>
            <w:rPrChange w:id="249" w:author="Galvez Calleja, Julieta" w:date="2024-09-24T08:45:00Z">
              <w:rPr>
                <w:szCs w:val="24"/>
                <w:lang w:val="en-US"/>
              </w:rPr>
            </w:rPrChange>
          </w:rPr>
          <w:tab/>
        </w:r>
      </w:ins>
      <w:ins w:id="250" w:author="Spanish" w:date="2024-09-19T17:27:00Z">
        <w:r w:rsidR="00B41F1C" w:rsidRPr="00191B31">
          <w:rPr>
            <w:lang w:val="es-ES"/>
            <w:rPrChange w:id="251" w:author="Galvez Calleja, Julieta" w:date="2024-09-24T08:45:00Z">
              <w:rPr>
                <w:szCs w:val="24"/>
                <w:lang w:val="en-US"/>
              </w:rPr>
            </w:rPrChange>
          </w:rPr>
          <w:t xml:space="preserve">que es necesario garantizar la eficacia de las normas tanto para </w:t>
        </w:r>
      </w:ins>
      <w:ins w:id="252" w:author="Spanish" w:date="2024-09-19T20:08:00Z">
        <w:r w:rsidR="00554CAB" w:rsidRPr="00191B31">
          <w:rPr>
            <w:lang w:val="es-ES"/>
            <w:rPrChange w:id="253" w:author="Galvez Calleja, Julieta" w:date="2024-09-24T08:45:00Z">
              <w:rPr>
                <w:i/>
                <w:lang w:val="es-ES"/>
              </w:rPr>
            </w:rPrChange>
          </w:rPr>
          <w:t xml:space="preserve">los </w:t>
        </w:r>
      </w:ins>
      <w:ins w:id="254" w:author="Spanish" w:date="2024-09-19T17:27:00Z">
        <w:r w:rsidR="00B41F1C" w:rsidRPr="00191B31">
          <w:rPr>
            <w:lang w:val="es-ES"/>
            <w:rPrChange w:id="255" w:author="Galvez Calleja, Julieta" w:date="2024-09-24T08:45:00Z">
              <w:rPr>
                <w:szCs w:val="24"/>
                <w:lang w:val="en-US"/>
              </w:rPr>
            </w:rPrChange>
          </w:rPr>
          <w:t xml:space="preserve">hombres como para las mujeres, </w:t>
        </w:r>
      </w:ins>
      <w:ins w:id="256" w:author="Spanish" w:date="2024-09-19T20:10:00Z">
        <w:r w:rsidR="00554CAB" w:rsidRPr="00191B31">
          <w:rPr>
            <w:lang w:val="es-ES"/>
            <w:rPrChange w:id="257" w:author="Galvez Calleja, Julieta" w:date="2024-09-24T08:45:00Z">
              <w:rPr>
                <w:i/>
                <w:lang w:val="es-ES"/>
              </w:rPr>
            </w:rPrChange>
          </w:rPr>
          <w:t xml:space="preserve">ya que actualmente las normas no benefician </w:t>
        </w:r>
      </w:ins>
      <w:ins w:id="258" w:author="Spanish" w:date="2024-09-19T20:11:00Z">
        <w:r w:rsidR="00554CAB" w:rsidRPr="00191B31">
          <w:rPr>
            <w:lang w:val="es-ES"/>
            <w:rPrChange w:id="259" w:author="Galvez Calleja, Julieta" w:date="2024-09-24T08:45:00Z">
              <w:rPr>
                <w:i/>
                <w:lang w:val="es-ES"/>
              </w:rPr>
            </w:rPrChange>
          </w:rPr>
          <w:t>suficientemente</w:t>
        </w:r>
      </w:ins>
      <w:ins w:id="260" w:author="Spanish" w:date="2024-09-19T20:10:00Z">
        <w:r w:rsidR="00554CAB" w:rsidRPr="00191B31">
          <w:rPr>
            <w:lang w:val="es-ES"/>
            <w:rPrChange w:id="261" w:author="Galvez Calleja, Julieta" w:date="2024-09-24T08:45:00Z">
              <w:rPr>
                <w:i/>
                <w:lang w:val="es-ES"/>
              </w:rPr>
            </w:rPrChange>
          </w:rPr>
          <w:t xml:space="preserve"> a las mujeres </w:t>
        </w:r>
      </w:ins>
      <w:ins w:id="262" w:author="Spanish" w:date="2024-09-19T20:11:00Z">
        <w:r w:rsidR="00554CAB" w:rsidRPr="00191B31">
          <w:rPr>
            <w:lang w:val="es-ES"/>
            <w:rPrChange w:id="263" w:author="Galvez Calleja, Julieta" w:date="2024-09-24T08:45:00Z">
              <w:rPr>
                <w:i/>
                <w:lang w:val="es-ES"/>
              </w:rPr>
            </w:rPrChange>
          </w:rPr>
          <w:t xml:space="preserve">en comparación con </w:t>
        </w:r>
      </w:ins>
      <w:ins w:id="264" w:author="Spanish" w:date="2024-09-19T20:10:00Z">
        <w:r w:rsidR="00554CAB" w:rsidRPr="00191B31">
          <w:rPr>
            <w:lang w:val="es-ES"/>
            <w:rPrChange w:id="265" w:author="Galvez Calleja, Julieta" w:date="2024-09-24T08:45:00Z">
              <w:rPr>
                <w:i/>
                <w:lang w:val="es-ES"/>
              </w:rPr>
            </w:rPrChange>
          </w:rPr>
          <w:t>los hombres</w:t>
        </w:r>
      </w:ins>
      <w:ins w:id="266" w:author="Spanish" w:date="2024-09-19T20:11:00Z">
        <w:r w:rsidR="00554CAB" w:rsidRPr="00191B31">
          <w:rPr>
            <w:lang w:val="es-ES"/>
            <w:rPrChange w:id="267" w:author="Galvez Calleja, Julieta" w:date="2024-09-24T08:45:00Z">
              <w:rPr>
                <w:i/>
                <w:lang w:val="es-ES"/>
              </w:rPr>
            </w:rPrChange>
          </w:rPr>
          <w:t>,</w:t>
        </w:r>
      </w:ins>
    </w:p>
    <w:p w14:paraId="55CD8C1F" w14:textId="77777777" w:rsidR="00925C7B" w:rsidRPr="00191B31" w:rsidRDefault="00AF4ED9" w:rsidP="009A5B3E">
      <w:pPr>
        <w:pStyle w:val="Call"/>
        <w:rPr>
          <w:lang w:val="es-ES"/>
        </w:rPr>
      </w:pPr>
      <w:r w:rsidRPr="00191B31">
        <w:rPr>
          <w:lang w:val="es-ES"/>
        </w:rPr>
        <w:t>resuelve</w:t>
      </w:r>
    </w:p>
    <w:p w14:paraId="4985758D" w14:textId="77777777" w:rsidR="00925C7B" w:rsidRPr="00191B31" w:rsidRDefault="00AF4ED9" w:rsidP="009A5B3E">
      <w:pPr>
        <w:rPr>
          <w:lang w:val="es-ES"/>
        </w:rPr>
      </w:pPr>
      <w:r w:rsidRPr="00191B31">
        <w:rPr>
          <w:lang w:val="es-ES"/>
        </w:rPr>
        <w:t>1</w:t>
      </w:r>
      <w:r w:rsidRPr="00191B31">
        <w:rPr>
          <w:lang w:val="es-ES"/>
        </w:rPr>
        <w:tab/>
        <w:t>que el UIT-T siga adoptando medidas encaminadas a garantizar que todas las políticas, programas de trabajo, actividades de difusión de información, publicaciones, comisiones de estudio, seminarios, cursos, asambleas y conferencias reflejen el compromiso con la igualdad de género, y de prioridad a un equilibrio entre los géneros:</w:t>
      </w:r>
    </w:p>
    <w:p w14:paraId="1FFB7878" w14:textId="77777777" w:rsidR="00925C7B" w:rsidRPr="00191B31" w:rsidRDefault="00AF4ED9" w:rsidP="009A5B3E">
      <w:pPr>
        <w:pStyle w:val="enumlev1"/>
        <w:rPr>
          <w:lang w:val="es-ES"/>
        </w:rPr>
      </w:pPr>
      <w:r w:rsidRPr="00191B31">
        <w:rPr>
          <w:lang w:val="es-ES"/>
        </w:rPr>
        <w:t>i)</w:t>
      </w:r>
      <w:r w:rsidRPr="00191B31">
        <w:rPr>
          <w:lang w:val="es-ES"/>
        </w:rPr>
        <w:tab/>
        <w:t>en puestos, incluidos en la categoría profesional y categorías superiores de la TSB; y</w:t>
      </w:r>
    </w:p>
    <w:p w14:paraId="0D4949B2" w14:textId="77777777" w:rsidR="00925C7B" w:rsidRPr="00191B31" w:rsidRDefault="00AF4ED9" w:rsidP="009A5B3E">
      <w:pPr>
        <w:pStyle w:val="enumlev1"/>
        <w:rPr>
          <w:lang w:val="es-ES"/>
        </w:rPr>
      </w:pPr>
      <w:r w:rsidRPr="00191B31">
        <w:rPr>
          <w:lang w:val="es-ES"/>
        </w:rPr>
        <w:t>ii)</w:t>
      </w:r>
      <w:r w:rsidRPr="00191B31">
        <w:rPr>
          <w:lang w:val="es-ES"/>
        </w:rPr>
        <w:tab/>
        <w:t>en la selección de Presidentes, Vicepresidentes y Relatores de Comisiones de Estudio del UIT-T y del GANT;</w:t>
      </w:r>
    </w:p>
    <w:p w14:paraId="4F9CEAAF" w14:textId="77777777" w:rsidR="00925C7B" w:rsidRPr="00191B31" w:rsidRDefault="00AF4ED9" w:rsidP="009A5B3E">
      <w:pPr>
        <w:rPr>
          <w:lang w:val="es-ES"/>
        </w:rPr>
      </w:pPr>
      <w:r w:rsidRPr="00191B31">
        <w:rPr>
          <w:lang w:val="es-ES"/>
        </w:rPr>
        <w:t>2</w:t>
      </w:r>
      <w:r w:rsidRPr="00191B31">
        <w:rPr>
          <w:lang w:val="es-ES"/>
        </w:rPr>
        <w:tab/>
        <w:t>que se dé alta prioridad a la integración de las cuestiones de género en la gestión, la contratación de personal y el funcionamiento del UIT-T, teniendo en cuenta la representación geográfica;</w:t>
      </w:r>
    </w:p>
    <w:p w14:paraId="51E41E2E" w14:textId="02A4BE7F" w:rsidR="00925C7B" w:rsidRPr="00191B31" w:rsidRDefault="00AF4ED9" w:rsidP="009A5B3E">
      <w:pPr>
        <w:rPr>
          <w:lang w:val="es-ES"/>
        </w:rPr>
      </w:pPr>
      <w:r w:rsidRPr="00191B31">
        <w:rPr>
          <w:lang w:val="es-ES"/>
        </w:rPr>
        <w:t>3</w:t>
      </w:r>
      <w:r w:rsidRPr="00191B31">
        <w:rPr>
          <w:lang w:val="es-ES"/>
        </w:rPr>
        <w:tab/>
        <w:t>que el UIT-T siga apoyando a</w:t>
      </w:r>
      <w:del w:id="268" w:author="Spanish" w:date="2024-09-19T20:12:00Z">
        <w:r w:rsidRPr="00191B31" w:rsidDel="00554CAB">
          <w:rPr>
            <w:lang w:val="es-ES"/>
          </w:rPr>
          <w:delText>l WISE</w:delText>
        </w:r>
      </w:del>
      <w:ins w:id="269" w:author="Spanish" w:date="2024-09-20T09:43:00Z">
        <w:r w:rsidR="00A34E23" w:rsidRPr="00191B31">
          <w:rPr>
            <w:lang w:val="es-ES"/>
          </w:rPr>
          <w:t xml:space="preserve"> </w:t>
        </w:r>
      </w:ins>
      <w:ins w:id="270" w:author="Spanish" w:date="2024-09-19T20:12:00Z">
        <w:r w:rsidR="00554CAB" w:rsidRPr="00191B31">
          <w:rPr>
            <w:lang w:val="es-ES"/>
          </w:rPr>
          <w:t>la NoW en el UIT-T</w:t>
        </w:r>
      </w:ins>
      <w:r w:rsidRPr="00191B31">
        <w:rPr>
          <w:lang w:val="es-ES"/>
        </w:rPr>
        <w:t>,</w:t>
      </w:r>
    </w:p>
    <w:p w14:paraId="3766A60D" w14:textId="77777777" w:rsidR="00925C7B" w:rsidRPr="00191B31" w:rsidRDefault="00AF4ED9" w:rsidP="009A5B3E">
      <w:pPr>
        <w:pStyle w:val="Call"/>
        <w:rPr>
          <w:lang w:val="es-ES"/>
        </w:rPr>
      </w:pPr>
      <w:r w:rsidRPr="00191B31">
        <w:rPr>
          <w:lang w:val="es-ES"/>
        </w:rPr>
        <w:t>encarga al Director de la Oficina de Normalización de las Telecomunicaciones</w:t>
      </w:r>
    </w:p>
    <w:p w14:paraId="77FD044E" w14:textId="0CF05989" w:rsidR="00925C7B" w:rsidRPr="00191B31" w:rsidRDefault="00AF4ED9" w:rsidP="009A5B3E">
      <w:pPr>
        <w:rPr>
          <w:lang w:val="es-ES"/>
        </w:rPr>
      </w:pPr>
      <w:r w:rsidRPr="00191B31">
        <w:rPr>
          <w:lang w:val="es-ES"/>
        </w:rPr>
        <w:t>1</w:t>
      </w:r>
      <w:r w:rsidRPr="00191B31">
        <w:rPr>
          <w:lang w:val="es-ES"/>
        </w:rPr>
        <w:tab/>
        <w:t>que tome las medidas necesarias para continuar la puesta en práctica de la Política de Igualdad e Integración de Género de la UIT, incluido el apoyo a la aplicación de las recomendaciones de la Dependencia Central de Inspección sobre la inclusión de la perspectiva de género, el apoyo a los Coordinadores de Género del UIT-T y el aliento al personal de la TSB para que realice la</w:t>
      </w:r>
      <w:ins w:id="271" w:author="Spanish" w:date="2024-09-19T20:13:00Z">
        <w:r w:rsidR="00554CAB" w:rsidRPr="00191B31">
          <w:rPr>
            <w:lang w:val="es-ES"/>
          </w:rPr>
          <w:t>s</w:t>
        </w:r>
      </w:ins>
      <w:r w:rsidRPr="00191B31">
        <w:rPr>
          <w:lang w:val="es-ES"/>
        </w:rPr>
        <w:t xml:space="preserve"> </w:t>
      </w:r>
      <w:del w:id="272" w:author="Spanish" w:date="2024-09-19T20:13:00Z">
        <w:r w:rsidRPr="00191B31" w:rsidDel="00554CAB">
          <w:rPr>
            <w:lang w:val="es-ES"/>
          </w:rPr>
          <w:delText>formación</w:delText>
        </w:r>
      </w:del>
      <w:ins w:id="273" w:author="Spanish" w:date="2024-09-19T20:13:00Z">
        <w:r w:rsidR="00554CAB" w:rsidRPr="00191B31">
          <w:rPr>
            <w:lang w:val="es-ES"/>
          </w:rPr>
          <w:t>formaciones</w:t>
        </w:r>
      </w:ins>
      <w:r w:rsidRPr="00191B31">
        <w:rPr>
          <w:lang w:val="es-ES"/>
        </w:rPr>
        <w:t xml:space="preserve"> pertinente</w:t>
      </w:r>
      <w:ins w:id="274" w:author="Spanish" w:date="2024-09-19T20:13:00Z">
        <w:r w:rsidR="00554CAB" w:rsidRPr="00191B31">
          <w:rPr>
            <w:lang w:val="es-ES"/>
          </w:rPr>
          <w:t>s</w:t>
        </w:r>
      </w:ins>
      <w:r w:rsidRPr="00191B31">
        <w:rPr>
          <w:lang w:val="es-ES"/>
        </w:rPr>
        <w:t>;</w:t>
      </w:r>
    </w:p>
    <w:p w14:paraId="19E9DE7D" w14:textId="77777777" w:rsidR="00925C7B" w:rsidRPr="00191B31" w:rsidRDefault="00AF4ED9" w:rsidP="009A5B3E">
      <w:pPr>
        <w:rPr>
          <w:lang w:val="es-ES"/>
        </w:rPr>
      </w:pPr>
      <w:r w:rsidRPr="00191B31">
        <w:rPr>
          <w:lang w:val="es-ES"/>
        </w:rPr>
        <w:t>2</w:t>
      </w:r>
      <w:r w:rsidRPr="00191B31">
        <w:rPr>
          <w:lang w:val="es-ES"/>
        </w:rPr>
        <w:tab/>
        <w:t>que acelere la integración de una perspectiva de género en la labor de la TSB, con arreglo a los principios que ya se aplican en la UIT;</w:t>
      </w:r>
    </w:p>
    <w:p w14:paraId="3C091410" w14:textId="77777777" w:rsidR="00925C7B" w:rsidRPr="00191B31" w:rsidRDefault="00AF4ED9" w:rsidP="009A5B3E">
      <w:pPr>
        <w:rPr>
          <w:lang w:val="es-ES"/>
        </w:rPr>
      </w:pPr>
      <w:r w:rsidRPr="00191B31">
        <w:rPr>
          <w:lang w:val="es-ES"/>
        </w:rPr>
        <w:t>3</w:t>
      </w:r>
      <w:r w:rsidRPr="00191B31">
        <w:rPr>
          <w:lang w:val="es-ES"/>
        </w:rPr>
        <w:tab/>
        <w:t>que conceda alta prioridad a la incorporación de la perspectiva de género en la gestión, la asistencia financiera, la dotación de personal y el funcionamiento del UIT-T;</w:t>
      </w:r>
    </w:p>
    <w:p w14:paraId="43537B8F" w14:textId="77777777" w:rsidR="00925C7B" w:rsidRPr="00191B31" w:rsidRDefault="00AF4ED9" w:rsidP="009A5B3E">
      <w:pPr>
        <w:keepNext/>
        <w:keepLines/>
        <w:rPr>
          <w:lang w:val="es-ES"/>
        </w:rPr>
      </w:pPr>
      <w:r w:rsidRPr="00191B31">
        <w:rPr>
          <w:lang w:val="es-ES"/>
        </w:rPr>
        <w:t>4</w:t>
      </w:r>
      <w:r w:rsidRPr="00191B31">
        <w:rPr>
          <w:lang w:val="es-ES"/>
        </w:rPr>
        <w:tab/>
        <w:t>que lleve a cabo un examen anual de los progresos realizados en el Sector en cuanto a la promoción de la integración de la política de género, en particular mediante la distribución de cuestionarios y</w:t>
      </w:r>
      <w:r w:rsidRPr="00191B31" w:rsidDel="00D40E0D">
        <w:rPr>
          <w:lang w:val="es-ES"/>
        </w:rPr>
        <w:t xml:space="preserve"> </w:t>
      </w:r>
      <w:r w:rsidRPr="00191B31">
        <w:rPr>
          <w:lang w:val="es-ES"/>
        </w:rPr>
        <w:t>la recopilación y el examen de estadísticas sobre las actividades de normalización del UIT</w:t>
      </w:r>
      <w:r w:rsidRPr="00191B31">
        <w:rPr>
          <w:lang w:val="es-ES"/>
        </w:rPr>
        <w:noBreakHyphen/>
        <w:t>T, desglosadas por género y por región, a fin de identificar los obstáculos a la participación de las mujeres y las consecuentes soluciones, y que comparta las conclusiones del mismo con el GANT y la próxima Asamblea Mundial de Normalización de las Telecomunicaciones;</w:t>
      </w:r>
    </w:p>
    <w:p w14:paraId="74B7FD4E" w14:textId="77777777" w:rsidR="00925C7B" w:rsidRPr="00191B31" w:rsidRDefault="00AF4ED9" w:rsidP="009A5B3E">
      <w:pPr>
        <w:rPr>
          <w:lang w:val="es-ES"/>
        </w:rPr>
      </w:pPr>
      <w:r w:rsidRPr="00191B31">
        <w:rPr>
          <w:lang w:val="es-ES"/>
        </w:rPr>
        <w:t>5</w:t>
      </w:r>
      <w:r w:rsidRPr="00191B31">
        <w:rPr>
          <w:lang w:val="es-ES"/>
        </w:rPr>
        <w:tab/>
        <w:t>que promueva la participación de las mujeres en todos los aspectos de las actividades del UIT-T, en particular, con respeto a la posibilidad de tomar parte en reuniones, y apoye el aumento del número de mujeres de todas las regiones en puestos de liderazgo en el UIT-T:</w:t>
      </w:r>
    </w:p>
    <w:p w14:paraId="517D89CD" w14:textId="77777777" w:rsidR="00925C7B" w:rsidRPr="00191B31" w:rsidRDefault="00AF4ED9" w:rsidP="009A5B3E">
      <w:pPr>
        <w:pStyle w:val="enumlev1"/>
        <w:rPr>
          <w:lang w:val="es-ES"/>
        </w:rPr>
      </w:pPr>
      <w:r w:rsidRPr="00191B31">
        <w:rPr>
          <w:lang w:val="es-ES"/>
        </w:rPr>
        <w:t>i)</w:t>
      </w:r>
      <w:r w:rsidRPr="00191B31">
        <w:rPr>
          <w:lang w:val="es-ES"/>
        </w:rPr>
        <w:tab/>
        <w:t xml:space="preserve">alentando a todos los miembros a que integren mujeres en sus delegaciones, por ejemplo, mediante la inclusión en todas las cartas que se difundan de la siguiente declaración: "Se invita a todos los miembros a que incluyan a mujeres en sus delegaciones siempre que sea posible"; </w:t>
      </w:r>
    </w:p>
    <w:p w14:paraId="581C7009" w14:textId="77777777" w:rsidR="00925C7B" w:rsidRPr="00191B31" w:rsidRDefault="00AF4ED9" w:rsidP="009A5B3E">
      <w:pPr>
        <w:pStyle w:val="enumlev1"/>
        <w:rPr>
          <w:lang w:val="es-ES"/>
        </w:rPr>
      </w:pPr>
      <w:r w:rsidRPr="00191B31">
        <w:rPr>
          <w:lang w:val="es-ES"/>
        </w:rPr>
        <w:t>ii)</w:t>
      </w:r>
      <w:r w:rsidRPr="00191B31">
        <w:rPr>
          <w:lang w:val="es-ES"/>
        </w:rPr>
        <w:tab/>
        <w:t>haciendo de la selección de mujeres para puestos en la categoría profesional y superiores en la TSB su más alta prioridad; e</w:t>
      </w:r>
    </w:p>
    <w:p w14:paraId="5602FF0E" w14:textId="77777777" w:rsidR="00925C7B" w:rsidRPr="00191B31" w:rsidRDefault="00AF4ED9" w:rsidP="009A5B3E">
      <w:pPr>
        <w:pStyle w:val="enumlev1"/>
        <w:rPr>
          <w:ins w:id="275" w:author="Spanish" w:date="2024-09-19T20:14:00Z"/>
          <w:lang w:val="es-ES"/>
        </w:rPr>
      </w:pPr>
      <w:r w:rsidRPr="00191B31">
        <w:rPr>
          <w:lang w:val="es-ES"/>
        </w:rPr>
        <w:t>iii)</w:t>
      </w:r>
      <w:r w:rsidRPr="00191B31">
        <w:rPr>
          <w:lang w:val="es-ES"/>
        </w:rPr>
        <w:tab/>
        <w:t>impartiendo formación sobre participación en reuniones, redacción de contribuciones y presidencia de reuniones;</w:t>
      </w:r>
    </w:p>
    <w:p w14:paraId="10A8B32F" w14:textId="08A9BAE1" w:rsidR="00904090" w:rsidRPr="00191B31" w:rsidRDefault="00904090" w:rsidP="00904090">
      <w:pPr>
        <w:pStyle w:val="enumlev1"/>
        <w:rPr>
          <w:ins w:id="276" w:author="Spanish" w:date="2024-09-19T20:14:00Z"/>
          <w:lang w:val="es-ES"/>
          <w:rPrChange w:id="277" w:author="Galvez Calleja, Julieta" w:date="2024-09-24T09:10:00Z">
            <w:rPr>
              <w:ins w:id="278" w:author="Spanish" w:date="2024-09-19T20:14:00Z"/>
              <w:color w:val="000000"/>
              <w:szCs w:val="24"/>
              <w:lang w:val="en-US"/>
            </w:rPr>
          </w:rPrChange>
        </w:rPr>
      </w:pPr>
      <w:ins w:id="279" w:author="Spanish" w:date="2024-09-19T20:14:00Z">
        <w:r w:rsidRPr="00191B31">
          <w:rPr>
            <w:lang w:val="es-ES"/>
            <w:rPrChange w:id="280" w:author="Galvez Calleja, Julieta" w:date="2024-09-24T09:10:00Z">
              <w:rPr>
                <w:color w:val="000000"/>
                <w:szCs w:val="24"/>
                <w:lang w:val="en-US"/>
              </w:rPr>
            </w:rPrChange>
          </w:rPr>
          <w:t>iv)</w:t>
        </w:r>
        <w:r w:rsidRPr="00191B31">
          <w:rPr>
            <w:lang w:val="es-ES"/>
            <w:rPrChange w:id="281" w:author="Galvez Calleja, Julieta" w:date="2024-09-24T09:10:00Z">
              <w:rPr>
                <w:color w:val="000000"/>
                <w:szCs w:val="24"/>
                <w:lang w:val="en-US"/>
              </w:rPr>
            </w:rPrChange>
          </w:rPr>
          <w:tab/>
          <w:t xml:space="preserve">organizando una </w:t>
        </w:r>
      </w:ins>
      <w:ins w:id="282" w:author="Spanish" w:date="2024-09-19T20:16:00Z">
        <w:r w:rsidRPr="00191B31">
          <w:rPr>
            <w:lang w:val="es-ES"/>
            <w:rPrChange w:id="283" w:author="Galvez Calleja, Julieta" w:date="2024-09-24T09:10:00Z">
              <w:rPr>
                <w:color w:val="000000"/>
                <w:szCs w:val="24"/>
                <w:lang w:val="es-ES"/>
              </w:rPr>
            </w:rPrChange>
          </w:rPr>
          <w:t>campaña</w:t>
        </w:r>
      </w:ins>
      <w:ins w:id="284" w:author="Spanish" w:date="2024-09-19T20:14:00Z">
        <w:r w:rsidRPr="00191B31">
          <w:rPr>
            <w:lang w:val="es-ES"/>
            <w:rPrChange w:id="285" w:author="Galvez Calleja, Julieta" w:date="2024-09-24T09:10:00Z">
              <w:rPr>
                <w:color w:val="000000"/>
                <w:szCs w:val="24"/>
                <w:lang w:val="en-US"/>
              </w:rPr>
            </w:rPrChange>
          </w:rPr>
          <w:t xml:space="preserve"> específica de</w:t>
        </w:r>
      </w:ins>
      <w:ins w:id="286" w:author="Spanish" w:date="2024-09-19T20:15:00Z">
        <w:r w:rsidRPr="00191B31">
          <w:rPr>
            <w:lang w:val="es-ES"/>
            <w:rPrChange w:id="287" w:author="Spanish" w:date="2024-09-19T20:15:00Z">
              <w:rPr/>
            </w:rPrChange>
          </w:rPr>
          <w:t xml:space="preserve"> </w:t>
        </w:r>
        <w:r w:rsidRPr="00191B31">
          <w:rPr>
            <w:lang w:val="es-ES"/>
            <w:rPrChange w:id="288" w:author="Galvez Calleja, Julieta" w:date="2024-09-24T09:10:00Z">
              <w:rPr>
                <w:color w:val="000000"/>
                <w:szCs w:val="24"/>
                <w:lang w:val="es-ES"/>
              </w:rPr>
            </w:rPrChange>
          </w:rPr>
          <w:t>la Red de Mujeres para la AMNT (NoW4WTSA) antes de cada AMNT</w:t>
        </w:r>
      </w:ins>
      <w:ins w:id="289" w:author="Spanish" w:date="2024-09-19T20:14:00Z">
        <w:r w:rsidRPr="00191B31">
          <w:rPr>
            <w:lang w:val="es-ES"/>
            <w:rPrChange w:id="290" w:author="Galvez Calleja, Julieta" w:date="2024-09-24T09:10:00Z">
              <w:rPr>
                <w:color w:val="000000"/>
                <w:szCs w:val="24"/>
                <w:lang w:val="en-US"/>
              </w:rPr>
            </w:rPrChange>
          </w:rPr>
          <w:t>;</w:t>
        </w:r>
      </w:ins>
    </w:p>
    <w:p w14:paraId="2730A4BC" w14:textId="63C6A4EB" w:rsidR="00904090" w:rsidRPr="00191B31" w:rsidRDefault="00904090" w:rsidP="00115014">
      <w:pPr>
        <w:pStyle w:val="enumlev1"/>
        <w:rPr>
          <w:lang w:val="es-ES"/>
        </w:rPr>
      </w:pPr>
      <w:ins w:id="291" w:author="Spanish" w:date="2024-09-19T20:14:00Z">
        <w:r w:rsidRPr="00191B31">
          <w:rPr>
            <w:lang w:val="es-ES"/>
            <w:rPrChange w:id="292" w:author="Galvez Calleja, Julieta" w:date="2024-09-24T09:10:00Z">
              <w:rPr>
                <w:color w:val="000000"/>
                <w:szCs w:val="24"/>
                <w:lang w:val="en-US"/>
              </w:rPr>
            </w:rPrChange>
          </w:rPr>
          <w:t>v)</w:t>
        </w:r>
        <w:r w:rsidRPr="00191B31">
          <w:rPr>
            <w:lang w:val="es-ES"/>
            <w:rPrChange w:id="293" w:author="Galvez Calleja, Julieta" w:date="2024-09-24T09:10:00Z">
              <w:rPr>
                <w:color w:val="000000"/>
                <w:szCs w:val="24"/>
                <w:lang w:val="en-US"/>
              </w:rPr>
            </w:rPrChange>
          </w:rPr>
          <w:tab/>
        </w:r>
      </w:ins>
      <w:ins w:id="294" w:author="Spanish" w:date="2024-09-19T20:19:00Z">
        <w:r w:rsidR="00491156" w:rsidRPr="00191B31">
          <w:rPr>
            <w:lang w:val="es-ES"/>
            <w:rPrChange w:id="295" w:author="Galvez Calleja, Julieta" w:date="2024-09-24T09:10:00Z">
              <w:rPr>
                <w:color w:val="000000"/>
                <w:szCs w:val="24"/>
                <w:lang w:val="en-US"/>
              </w:rPr>
            </w:rPrChange>
          </w:rPr>
          <w:t>instituyendo programas de tutoría</w:t>
        </w:r>
      </w:ins>
      <w:ins w:id="296" w:author="Spanish" w:date="2024-09-19T20:20:00Z">
        <w:r w:rsidR="00491156" w:rsidRPr="00191B31">
          <w:rPr>
            <w:lang w:val="es-ES"/>
            <w:rPrChange w:id="297" w:author="Galvez Calleja, Julieta" w:date="2024-09-24T09:10:00Z">
              <w:rPr>
                <w:color w:val="000000"/>
                <w:szCs w:val="24"/>
                <w:lang w:val="en-US"/>
              </w:rPr>
            </w:rPrChange>
          </w:rPr>
          <w:t xml:space="preserve"> para ayudar a las mujeres a progresar en sus carreras en</w:t>
        </w:r>
        <w:r w:rsidR="00491156" w:rsidRPr="00191B31">
          <w:rPr>
            <w:lang w:val="es-ES"/>
            <w:rPrChange w:id="298" w:author="Galvez Calleja, Julieta" w:date="2024-09-24T09:10:00Z">
              <w:rPr>
                <w:color w:val="000000"/>
                <w:szCs w:val="24"/>
                <w:lang w:val="es-ES"/>
              </w:rPr>
            </w:rPrChange>
          </w:rPr>
          <w:t xml:space="preserve"> el</w:t>
        </w:r>
      </w:ins>
      <w:ins w:id="299" w:author="Spanish" w:date="2024-09-19T20:22:00Z">
        <w:r w:rsidR="00491156" w:rsidRPr="00191B31">
          <w:rPr>
            <w:lang w:val="es-ES"/>
            <w:rPrChange w:id="300" w:author="Galvez Calleja, Julieta" w:date="2024-09-24T09:10:00Z">
              <w:rPr>
                <w:color w:val="000000"/>
                <w:szCs w:val="24"/>
                <w:lang w:val="es-ES"/>
              </w:rPr>
            </w:rPrChange>
          </w:rPr>
          <w:t xml:space="preserve"> entorno del </w:t>
        </w:r>
      </w:ins>
      <w:ins w:id="301" w:author="Spanish" w:date="2024-09-19T20:20:00Z">
        <w:r w:rsidR="00491156" w:rsidRPr="00191B31">
          <w:rPr>
            <w:lang w:val="es-ES"/>
            <w:rPrChange w:id="302" w:author="Galvez Calleja, Julieta" w:date="2024-09-24T09:10:00Z">
              <w:rPr>
                <w:color w:val="000000"/>
                <w:szCs w:val="24"/>
                <w:lang w:val="es-ES"/>
              </w:rPr>
            </w:rPrChange>
          </w:rPr>
          <w:t xml:space="preserve">UIT-T, </w:t>
        </w:r>
      </w:ins>
      <w:ins w:id="303" w:author="Spanish" w:date="2024-09-19T20:21:00Z">
        <w:r w:rsidR="00491156" w:rsidRPr="00191B31">
          <w:rPr>
            <w:lang w:val="es-ES"/>
            <w:rPrChange w:id="304" w:author="Galvez Calleja, Julieta" w:date="2024-09-24T09:10:00Z">
              <w:rPr>
                <w:color w:val="000000"/>
                <w:szCs w:val="24"/>
                <w:lang w:val="es-ES"/>
              </w:rPr>
            </w:rPrChange>
          </w:rPr>
          <w:t>en aras de su crecim</w:t>
        </w:r>
      </w:ins>
      <w:ins w:id="305" w:author="Spanish" w:date="2024-09-19T20:22:00Z">
        <w:r w:rsidR="00491156" w:rsidRPr="00191B31">
          <w:rPr>
            <w:lang w:val="es-ES"/>
            <w:rPrChange w:id="306" w:author="Galvez Calleja, Julieta" w:date="2024-09-24T09:10:00Z">
              <w:rPr>
                <w:color w:val="000000"/>
                <w:szCs w:val="24"/>
                <w:lang w:val="es-ES"/>
              </w:rPr>
            </w:rPrChange>
          </w:rPr>
          <w:t>iento y desarrollo profesional</w:t>
        </w:r>
      </w:ins>
      <w:ins w:id="307" w:author="Spanish" w:date="2024-09-24T11:34:00Z">
        <w:r w:rsidR="0073134A">
          <w:rPr>
            <w:lang w:val="es-ES"/>
          </w:rPr>
          <w:t>,</w:t>
        </w:r>
      </w:ins>
    </w:p>
    <w:p w14:paraId="4BFFAA9B" w14:textId="217B3BF3" w:rsidR="00925C7B" w:rsidRPr="00191B31" w:rsidRDefault="00AF4ED9" w:rsidP="009A5B3E">
      <w:pPr>
        <w:rPr>
          <w:lang w:val="es-ES"/>
        </w:rPr>
      </w:pPr>
      <w:r w:rsidRPr="00191B31">
        <w:rPr>
          <w:lang w:val="es-ES"/>
        </w:rPr>
        <w:t>6</w:t>
      </w:r>
      <w:r w:rsidRPr="00191B31">
        <w:rPr>
          <w:lang w:val="es-ES"/>
        </w:rPr>
        <w:tab/>
        <w:t>que mejore la labor en curso de</w:t>
      </w:r>
      <w:del w:id="308" w:author="Spanish" w:date="2024-09-19T20:23:00Z">
        <w:r w:rsidRPr="00191B31" w:rsidDel="00F90FB8">
          <w:rPr>
            <w:lang w:val="es-ES"/>
          </w:rPr>
          <w:delText>l WISE</w:delText>
        </w:r>
      </w:del>
      <w:ins w:id="309" w:author="Spanish" w:date="2024-09-19T20:23:00Z">
        <w:r w:rsidR="00F90FB8" w:rsidRPr="00191B31">
          <w:rPr>
            <w:lang w:val="es-ES"/>
          </w:rPr>
          <w:t xml:space="preserve"> la NoW en el UIT-T</w:t>
        </w:r>
      </w:ins>
      <w:r w:rsidRPr="00191B31">
        <w:rPr>
          <w:lang w:val="es-ES"/>
        </w:rPr>
        <w:t xml:space="preserve"> para garantizar que todas las mujeres tengan la oportunidad de convertirse en líderes en el UIT-T;</w:t>
      </w:r>
    </w:p>
    <w:p w14:paraId="2A40D314" w14:textId="393470AB" w:rsidR="00925C7B" w:rsidRPr="00191B31" w:rsidRDefault="00AF4ED9" w:rsidP="009A5B3E">
      <w:pPr>
        <w:rPr>
          <w:lang w:val="es-ES"/>
        </w:rPr>
      </w:pPr>
      <w:r w:rsidRPr="00191B31">
        <w:rPr>
          <w:lang w:val="es-ES"/>
        </w:rPr>
        <w:t>7</w:t>
      </w:r>
      <w:r w:rsidRPr="00191B31">
        <w:rPr>
          <w:lang w:val="es-ES"/>
        </w:rPr>
        <w:tab/>
        <w:t>que siga publicando en una página web pública de</w:t>
      </w:r>
      <w:del w:id="310" w:author="Spanish" w:date="2024-09-19T20:23:00Z">
        <w:r w:rsidRPr="00191B31" w:rsidDel="00F90FB8">
          <w:rPr>
            <w:lang w:val="es-ES"/>
          </w:rPr>
          <w:delText>l WISE</w:delText>
        </w:r>
      </w:del>
      <w:ins w:id="311" w:author="Spanish" w:date="2024-09-19T20:23:00Z">
        <w:r w:rsidR="00F90FB8" w:rsidRPr="00191B31">
          <w:rPr>
            <w:lang w:val="es-ES"/>
          </w:rPr>
          <w:t xml:space="preserve"> la NoW en el UIT-T</w:t>
        </w:r>
      </w:ins>
      <w:r w:rsidRPr="00191B31">
        <w:rPr>
          <w:lang w:val="es-ES"/>
        </w:rPr>
        <w:t xml:space="preserve"> información actualizada sobre el número de mujeres que participan en eventos del Sector, indicando si representan a una Administración o un Miembro de Sector, su proporción en Comisiones de Estudio, así como la identificación de las Comisiones de Estudio en las que las mujeres sustentan un cargo de liderazgo;</w:t>
      </w:r>
    </w:p>
    <w:p w14:paraId="13EE66C8" w14:textId="77777777" w:rsidR="00925C7B" w:rsidRPr="00191B31" w:rsidRDefault="00AF4ED9" w:rsidP="009A5B3E">
      <w:pPr>
        <w:rPr>
          <w:lang w:val="es-ES"/>
        </w:rPr>
      </w:pPr>
      <w:r w:rsidRPr="00191B31">
        <w:rPr>
          <w:lang w:val="es-ES"/>
        </w:rPr>
        <w:t>8</w:t>
      </w:r>
      <w:r w:rsidRPr="00191B31">
        <w:rPr>
          <w:lang w:val="es-ES"/>
        </w:rPr>
        <w:tab/>
        <w:t>que incluya el equilibrio de género entre los factores que influyen en la distribución de la ayuda financiera para asistir a reuniones del UIT-T, cuando se disponga de recursos;</w:t>
      </w:r>
    </w:p>
    <w:p w14:paraId="0D09390E" w14:textId="3F39F8F9" w:rsidR="00263058" w:rsidRPr="00191B31" w:rsidRDefault="00AF4ED9" w:rsidP="009A5B3E">
      <w:pPr>
        <w:rPr>
          <w:ins w:id="312" w:author="Spanish" w:date="2024-09-19T20:25:00Z"/>
          <w:lang w:val="es-ES"/>
        </w:rPr>
      </w:pPr>
      <w:del w:id="313" w:author="Spanish" w:date="2024-09-19T20:26:00Z">
        <w:r w:rsidRPr="00191B31" w:rsidDel="00263058">
          <w:rPr>
            <w:lang w:val="es-ES"/>
          </w:rPr>
          <w:delText>9</w:delText>
        </w:r>
        <w:r w:rsidRPr="00191B31" w:rsidDel="00263058">
          <w:rPr>
            <w:lang w:val="es-ES"/>
          </w:rPr>
          <w:tab/>
          <w:delText>que se una al Secretario General de la UIT</w:delText>
        </w:r>
      </w:del>
      <w:ins w:id="314" w:author="Spanish" w:date="2024-09-19T20:26:00Z">
        <w:r w:rsidR="00263058" w:rsidRPr="00191B31">
          <w:rPr>
            <w:lang w:val="es-ES"/>
          </w:rPr>
          <w:t>9</w:t>
        </w:r>
        <w:r w:rsidR="00263058" w:rsidRPr="00191B31">
          <w:rPr>
            <w:lang w:val="es-ES"/>
          </w:rPr>
          <w:tab/>
          <w:t xml:space="preserve">que siga </w:t>
        </w:r>
      </w:ins>
      <w:ins w:id="315" w:author="Spanish" w:date="2024-09-19T20:28:00Z">
        <w:r w:rsidR="00263058" w:rsidRPr="00191B31">
          <w:rPr>
            <w:lang w:val="es-ES"/>
          </w:rPr>
          <w:t>sensibilizando sobre la manera de incorporar una perspectiva de género en el proceso de elaboración de normas</w:t>
        </w:r>
      </w:ins>
      <w:ins w:id="316" w:author="Spanish" w:date="2024-09-19T20:32:00Z">
        <w:r w:rsidR="00263058" w:rsidRPr="00191B31">
          <w:rPr>
            <w:lang w:val="es-ES"/>
          </w:rPr>
          <w:t xml:space="preserve"> para contrib</w:t>
        </w:r>
      </w:ins>
      <w:ins w:id="317" w:author="Spanish" w:date="2024-09-19T20:33:00Z">
        <w:r w:rsidR="00263058" w:rsidRPr="00191B31">
          <w:rPr>
            <w:lang w:val="es-ES"/>
          </w:rPr>
          <w:t>uir a garantizar que tanto los hombres como las mujeres puedan utilizar de manera efecti</w:t>
        </w:r>
      </w:ins>
      <w:ins w:id="318" w:author="Spanish" w:date="2024-09-19T20:34:00Z">
        <w:r w:rsidR="00263058" w:rsidRPr="00191B31">
          <w:rPr>
            <w:lang w:val="es-ES"/>
          </w:rPr>
          <w:t>va las normas elabora</w:t>
        </w:r>
      </w:ins>
      <w:ins w:id="319" w:author="Spanish" w:date="2024-09-19T20:35:00Z">
        <w:r w:rsidR="00EF38A8" w:rsidRPr="00191B31">
          <w:rPr>
            <w:lang w:val="es-ES"/>
          </w:rPr>
          <w:t>das y esperar resultados análogos;</w:t>
        </w:r>
      </w:ins>
    </w:p>
    <w:p w14:paraId="3BE9C931" w14:textId="347ED9EA" w:rsidR="00925C7B" w:rsidRPr="00191B31" w:rsidRDefault="00063251" w:rsidP="009A5B3E">
      <w:pPr>
        <w:rPr>
          <w:ins w:id="320" w:author="Spanish" w:date="2024-09-19T20:39:00Z"/>
          <w:lang w:val="es-ES"/>
        </w:rPr>
      </w:pPr>
      <w:ins w:id="321" w:author="Spanish" w:date="2024-09-19T20:36:00Z">
        <w:r w:rsidRPr="00191B31">
          <w:rPr>
            <w:lang w:val="es-ES"/>
          </w:rPr>
          <w:t>10</w:t>
        </w:r>
        <w:r w:rsidRPr="00191B31">
          <w:rPr>
            <w:lang w:val="es-ES"/>
          </w:rPr>
          <w:tab/>
          <w:t>que siga apoyando la participación del Secreta</w:t>
        </w:r>
      </w:ins>
      <w:ins w:id="322" w:author="Spanish" w:date="2024-09-19T20:37:00Z">
        <w:r w:rsidRPr="00191B31">
          <w:rPr>
            <w:lang w:val="es-ES"/>
          </w:rPr>
          <w:t>rio General</w:t>
        </w:r>
      </w:ins>
      <w:ins w:id="323" w:author="Spanish" w:date="2024-09-20T09:44:00Z">
        <w:r w:rsidR="00A34E23" w:rsidRPr="00191B31">
          <w:rPr>
            <w:lang w:val="es-ES"/>
          </w:rPr>
          <w:t xml:space="preserve"> de la UIT</w:t>
        </w:r>
      </w:ins>
      <w:r w:rsidR="00AF4ED9" w:rsidRPr="00191B31">
        <w:rPr>
          <w:lang w:val="es-ES"/>
        </w:rPr>
        <w:t>, en nombre del UIT-T,</w:t>
      </w:r>
      <w:del w:id="324" w:author="Spanish" w:date="2024-09-19T20:38:00Z">
        <w:r w:rsidR="00AF4ED9" w:rsidRPr="00191B31" w:rsidDel="00063251">
          <w:rPr>
            <w:lang w:val="es-ES"/>
          </w:rPr>
          <w:delText xml:space="preserve"> para participar</w:delText>
        </w:r>
      </w:del>
      <w:r w:rsidR="00AF4ED9" w:rsidRPr="00191B31">
        <w:rPr>
          <w:lang w:val="es-ES"/>
        </w:rPr>
        <w:t xml:space="preserve"> como Paladín de la Igualdad de Género de Ginebra en la iniciativa "Por un planeta 50/50" auspiciada por ONU Mujeres para abordar el sesgo de género invisible</w:t>
      </w:r>
      <w:del w:id="325" w:author="Spanish" w:date="2024-09-19T20:39:00Z">
        <w:r w:rsidR="00AF4ED9" w:rsidRPr="00191B31" w:rsidDel="00063251">
          <w:rPr>
            <w:lang w:val="es-ES"/>
          </w:rPr>
          <w:delText>,</w:delText>
        </w:r>
      </w:del>
      <w:ins w:id="326" w:author="Spanish" w:date="2024-09-19T20:39:00Z">
        <w:r w:rsidRPr="00191B31">
          <w:rPr>
            <w:lang w:val="es-ES"/>
          </w:rPr>
          <w:t>;</w:t>
        </w:r>
      </w:ins>
    </w:p>
    <w:p w14:paraId="48E5D93C" w14:textId="4F3D22AE" w:rsidR="00063251" w:rsidRPr="00191B31" w:rsidRDefault="00063251" w:rsidP="00063251">
      <w:pPr>
        <w:rPr>
          <w:ins w:id="327" w:author="Spanish" w:date="2024-09-19T20:39:00Z"/>
          <w:lang w:val="es-ES"/>
        </w:rPr>
      </w:pPr>
      <w:ins w:id="328" w:author="Spanish" w:date="2024-09-19T20:39:00Z">
        <w:r w:rsidRPr="00191B31">
          <w:rPr>
            <w:lang w:val="es-ES"/>
          </w:rPr>
          <w:t>11</w:t>
        </w:r>
      </w:ins>
      <w:ins w:id="329" w:author="Spanish" w:date="2024-09-19T20:41:00Z">
        <w:r w:rsidRPr="00191B31">
          <w:rPr>
            <w:lang w:val="es-ES"/>
          </w:rPr>
          <w:tab/>
        </w:r>
      </w:ins>
      <w:ins w:id="330" w:author="Spanish" w:date="2024-09-19T20:46:00Z">
        <w:r w:rsidR="00B77FDA" w:rsidRPr="00191B31">
          <w:rPr>
            <w:lang w:val="es-ES"/>
          </w:rPr>
          <w:t>que refuerce</w:t>
        </w:r>
      </w:ins>
      <w:ins w:id="331" w:author="Spanish" w:date="2024-09-19T20:40:00Z">
        <w:r w:rsidRPr="00191B31">
          <w:rPr>
            <w:lang w:val="es-ES"/>
            <w:rPrChange w:id="332" w:author="Spanish" w:date="2024-09-19T20:40:00Z">
              <w:rPr/>
            </w:rPrChange>
          </w:rPr>
          <w:t xml:space="preserve"> la colaboración con la Oficina de Radiocomunicaciones y la Oficina de Desarrollo de las Telecomunicaciones, </w:t>
        </w:r>
      </w:ins>
      <w:ins w:id="333" w:author="Spanish" w:date="2024-09-19T20:42:00Z">
        <w:r w:rsidR="00570AC3" w:rsidRPr="00191B31">
          <w:rPr>
            <w:lang w:val="es-ES"/>
          </w:rPr>
          <w:t>en particular</w:t>
        </w:r>
      </w:ins>
      <w:ins w:id="334" w:author="Spanish" w:date="2024-09-19T20:40:00Z">
        <w:r w:rsidRPr="00191B31">
          <w:rPr>
            <w:lang w:val="es-ES"/>
            <w:rPrChange w:id="335" w:author="Spanish" w:date="2024-09-19T20:40:00Z">
              <w:rPr/>
            </w:rPrChange>
          </w:rPr>
          <w:t xml:space="preserve"> a través de la iniciativa NoW, con </w:t>
        </w:r>
      </w:ins>
      <w:ins w:id="336" w:author="Spanish" w:date="2024-09-19T20:41:00Z">
        <w:r w:rsidRPr="00191B31">
          <w:rPr>
            <w:lang w:val="es-ES"/>
          </w:rPr>
          <w:t>miras a intercambiar</w:t>
        </w:r>
      </w:ins>
      <w:ins w:id="337" w:author="Spanish" w:date="2024-09-19T20:40:00Z">
        <w:r w:rsidRPr="00191B31">
          <w:rPr>
            <w:lang w:val="es-ES"/>
            <w:rPrChange w:id="338" w:author="Spanish" w:date="2024-09-19T20:40:00Z">
              <w:rPr/>
            </w:rPrChange>
          </w:rPr>
          <w:t xml:space="preserve"> experiencias y optimizar recursos</w:t>
        </w:r>
      </w:ins>
      <w:ins w:id="339" w:author="Spanish" w:date="2024-09-19T20:39:00Z">
        <w:r w:rsidRPr="00191B31">
          <w:rPr>
            <w:lang w:val="es-ES"/>
          </w:rPr>
          <w:t>;</w:t>
        </w:r>
      </w:ins>
    </w:p>
    <w:p w14:paraId="2653993A" w14:textId="7D08EDB7" w:rsidR="00063251" w:rsidRPr="00191B31" w:rsidRDefault="00063251" w:rsidP="00063251">
      <w:pPr>
        <w:rPr>
          <w:lang w:val="es-ES"/>
        </w:rPr>
      </w:pPr>
      <w:ins w:id="340" w:author="Spanish" w:date="2024-09-19T20:39:00Z">
        <w:r w:rsidRPr="00191B31">
          <w:rPr>
            <w:lang w:val="es-ES"/>
          </w:rPr>
          <w:t>12</w:t>
        </w:r>
        <w:r w:rsidRPr="00191B31">
          <w:rPr>
            <w:lang w:val="es-ES"/>
          </w:rPr>
          <w:tab/>
        </w:r>
      </w:ins>
      <w:ins w:id="341" w:author="Spanish" w:date="2024-09-19T20:46:00Z">
        <w:r w:rsidR="00B77FDA" w:rsidRPr="00191B31">
          <w:rPr>
            <w:lang w:val="es-ES"/>
          </w:rPr>
          <w:t>que anim</w:t>
        </w:r>
      </w:ins>
      <w:ins w:id="342" w:author="Spanish" w:date="2024-09-19T20:47:00Z">
        <w:r w:rsidR="00B77FDA" w:rsidRPr="00191B31">
          <w:rPr>
            <w:lang w:val="es-ES"/>
          </w:rPr>
          <w:t>e</w:t>
        </w:r>
      </w:ins>
      <w:ins w:id="343" w:author="Spanish" w:date="2024-09-19T20:46:00Z">
        <w:r w:rsidR="00B77FDA" w:rsidRPr="00191B31">
          <w:rPr>
            <w:lang w:val="es-ES"/>
          </w:rPr>
          <w:t xml:space="preserve"> a</w:t>
        </w:r>
        <w:r w:rsidR="00B77FDA" w:rsidRPr="00191B31">
          <w:rPr>
            <w:lang w:val="es-ES"/>
            <w:rPrChange w:id="344" w:author="Spanish" w:date="2024-09-19T20:46:00Z">
              <w:rPr/>
            </w:rPrChange>
          </w:rPr>
          <w:t xml:space="preserve"> </w:t>
        </w:r>
      </w:ins>
      <w:ins w:id="345" w:author="Spanish" w:date="2024-09-19T20:47:00Z">
        <w:r w:rsidR="00B77FDA" w:rsidRPr="00191B31">
          <w:rPr>
            <w:lang w:val="es-ES"/>
          </w:rPr>
          <w:t>la</w:t>
        </w:r>
      </w:ins>
      <w:ins w:id="346" w:author="Spanish" w:date="2024-09-19T20:46:00Z">
        <w:r w:rsidR="00B77FDA" w:rsidRPr="00191B31">
          <w:rPr>
            <w:lang w:val="es-ES"/>
            <w:rPrChange w:id="347" w:author="Spanish" w:date="2024-09-19T20:46:00Z">
              <w:rPr/>
            </w:rPrChange>
          </w:rPr>
          <w:t xml:space="preserve"> NoW en el UIT-T a </w:t>
        </w:r>
      </w:ins>
      <w:ins w:id="348" w:author="Spanish" w:date="2024-09-19T20:47:00Z">
        <w:r w:rsidR="00B77FDA" w:rsidRPr="00191B31">
          <w:rPr>
            <w:lang w:val="es-ES"/>
          </w:rPr>
          <w:t xml:space="preserve">aumentar </w:t>
        </w:r>
      </w:ins>
      <w:ins w:id="349" w:author="Spanish" w:date="2024-09-19T20:46:00Z">
        <w:r w:rsidR="00B77FDA" w:rsidRPr="00191B31">
          <w:rPr>
            <w:lang w:val="es-ES"/>
            <w:rPrChange w:id="350" w:author="Spanish" w:date="2024-09-19T20:46:00Z">
              <w:rPr/>
            </w:rPrChange>
          </w:rPr>
          <w:t>el número de sus miembros,</w:t>
        </w:r>
      </w:ins>
      <w:ins w:id="351" w:author="Spanish" w:date="2024-09-19T20:51:00Z">
        <w:r w:rsidR="00B77FDA" w:rsidRPr="00191B31">
          <w:rPr>
            <w:lang w:val="es-ES"/>
          </w:rPr>
          <w:t xml:space="preserve"> solicitando </w:t>
        </w:r>
      </w:ins>
      <w:ins w:id="352" w:author="Spanish" w:date="2024-09-19T20:46:00Z">
        <w:r w:rsidR="00B77FDA" w:rsidRPr="00191B31">
          <w:rPr>
            <w:lang w:val="es-ES"/>
            <w:rPrChange w:id="353" w:author="Spanish" w:date="2024-09-19T20:46:00Z">
              <w:rPr/>
            </w:rPrChange>
          </w:rPr>
          <w:t>a los Estados Miembros que nombren representantes a nivel nacional</w:t>
        </w:r>
      </w:ins>
      <w:ins w:id="354" w:author="Spanish" w:date="2024-09-19T20:53:00Z">
        <w:r w:rsidR="00B77FDA" w:rsidRPr="00191B31">
          <w:rPr>
            <w:lang w:val="es-ES"/>
          </w:rPr>
          <w:t xml:space="preserve"> para</w:t>
        </w:r>
      </w:ins>
      <w:ins w:id="355" w:author="Spanish" w:date="2024-09-19T20:46:00Z">
        <w:r w:rsidR="00B77FDA" w:rsidRPr="00191B31">
          <w:rPr>
            <w:lang w:val="es-ES"/>
            <w:rPrChange w:id="356" w:author="Spanish" w:date="2024-09-19T20:46:00Z">
              <w:rPr/>
            </w:rPrChange>
          </w:rPr>
          <w:t xml:space="preserve"> que </w:t>
        </w:r>
      </w:ins>
      <w:ins w:id="357" w:author="Spanish" w:date="2024-09-19T20:53:00Z">
        <w:r w:rsidR="00B77FDA" w:rsidRPr="00191B31">
          <w:rPr>
            <w:lang w:val="es-ES"/>
          </w:rPr>
          <w:t>impulsen el programa de</w:t>
        </w:r>
      </w:ins>
      <w:ins w:id="358" w:author="Spanish" w:date="2024-09-19T20:50:00Z">
        <w:r w:rsidR="00B77FDA" w:rsidRPr="00191B31">
          <w:rPr>
            <w:lang w:val="es-ES"/>
          </w:rPr>
          <w:t xml:space="preserve"> la </w:t>
        </w:r>
      </w:ins>
      <w:ins w:id="359" w:author="Spanish" w:date="2024-09-19T20:46:00Z">
        <w:r w:rsidR="00B77FDA" w:rsidRPr="00191B31">
          <w:rPr>
            <w:lang w:val="es-ES"/>
            <w:rPrChange w:id="360" w:author="Spanish" w:date="2024-09-19T20:46:00Z">
              <w:rPr/>
            </w:rPrChange>
          </w:rPr>
          <w:t xml:space="preserve">NoW en </w:t>
        </w:r>
      </w:ins>
      <w:ins w:id="361" w:author="Spanish" w:date="2024-09-19T20:53:00Z">
        <w:r w:rsidR="00B77FDA" w:rsidRPr="00191B31">
          <w:rPr>
            <w:lang w:val="es-ES"/>
          </w:rPr>
          <w:t xml:space="preserve">el </w:t>
        </w:r>
      </w:ins>
      <w:ins w:id="362" w:author="Spanish" w:date="2024-09-19T20:46:00Z">
        <w:r w:rsidR="00B77FDA" w:rsidRPr="00191B31">
          <w:rPr>
            <w:lang w:val="es-ES"/>
            <w:rPrChange w:id="363" w:author="Spanish" w:date="2024-09-19T20:46:00Z">
              <w:rPr/>
            </w:rPrChange>
          </w:rPr>
          <w:t>UIT-T, orienten a las jóvenes en sus países de origen e informen semestralmente a</w:t>
        </w:r>
      </w:ins>
      <w:ins w:id="364" w:author="Spanish" w:date="2024-09-19T20:53:00Z">
        <w:r w:rsidR="00B77FDA" w:rsidRPr="00191B31">
          <w:rPr>
            <w:lang w:val="es-ES"/>
          </w:rPr>
          <w:t xml:space="preserve"> la</w:t>
        </w:r>
      </w:ins>
      <w:ins w:id="365" w:author="Spanish" w:date="2024-09-19T20:46:00Z">
        <w:r w:rsidR="00B77FDA" w:rsidRPr="00191B31">
          <w:rPr>
            <w:lang w:val="es-ES"/>
            <w:rPrChange w:id="366" w:author="Spanish" w:date="2024-09-19T20:46:00Z">
              <w:rPr/>
            </w:rPrChange>
          </w:rPr>
          <w:t xml:space="preserve"> NoW en el UIT-T</w:t>
        </w:r>
      </w:ins>
      <w:ins w:id="367" w:author="Spanish" w:date="2024-09-19T20:39:00Z">
        <w:r w:rsidRPr="00191B31">
          <w:rPr>
            <w:lang w:val="es-ES"/>
          </w:rPr>
          <w:t>,</w:t>
        </w:r>
      </w:ins>
    </w:p>
    <w:p w14:paraId="12D84208" w14:textId="77777777" w:rsidR="00925C7B" w:rsidRPr="00191B31" w:rsidRDefault="00AF4ED9" w:rsidP="009A5B3E">
      <w:pPr>
        <w:pStyle w:val="Call"/>
        <w:rPr>
          <w:lang w:val="es-ES"/>
        </w:rPr>
      </w:pPr>
      <w:r w:rsidRPr="00191B31">
        <w:rPr>
          <w:lang w:val="es-ES"/>
        </w:rPr>
        <w:t>invita al Secretario General</w:t>
      </w:r>
    </w:p>
    <w:p w14:paraId="0D69EF99" w14:textId="77777777" w:rsidR="00925C7B" w:rsidRPr="00191B31" w:rsidRDefault="00AF4ED9" w:rsidP="009A5B3E">
      <w:pPr>
        <w:rPr>
          <w:lang w:val="es-ES"/>
        </w:rPr>
      </w:pPr>
      <w:r w:rsidRPr="00191B31">
        <w:rPr>
          <w:lang w:val="es-ES"/>
        </w:rPr>
        <w:t>1</w:t>
      </w:r>
      <w:r w:rsidRPr="00191B31">
        <w:rPr>
          <w:lang w:val="es-ES"/>
        </w:rPr>
        <w:tab/>
        <w:t>a cumplir con las obligaciones en materia de presentación de informes requeridas por ONU</w:t>
      </w:r>
      <w:r w:rsidRPr="00191B31">
        <w:rPr>
          <w:lang w:val="es-ES"/>
        </w:rPr>
        <w:noBreakHyphen/>
        <w:t>SWAP sobre las actividades del UIT-T encaminadas a fomentar la igualdad de género y el empoderamiento de la mujer;</w:t>
      </w:r>
    </w:p>
    <w:p w14:paraId="34196705" w14:textId="77777777" w:rsidR="00925C7B" w:rsidRPr="00191B31" w:rsidRDefault="00AF4ED9" w:rsidP="009A5B3E">
      <w:pPr>
        <w:rPr>
          <w:lang w:val="es-ES"/>
        </w:rPr>
      </w:pPr>
      <w:r w:rsidRPr="00191B31">
        <w:rPr>
          <w:lang w:val="es-ES"/>
        </w:rPr>
        <w:t>2</w:t>
      </w:r>
      <w:r w:rsidRPr="00191B31">
        <w:rPr>
          <w:lang w:val="es-ES"/>
        </w:rPr>
        <w:tab/>
        <w:t xml:space="preserve">a seguir instando al personal de la UIT a que tome en consideración las directrices neutrales a efectos del género recogidas en la </w:t>
      </w:r>
      <w:r w:rsidRPr="00191B31">
        <w:rPr>
          <w:i/>
          <w:iCs/>
          <w:lang w:val="es-ES"/>
        </w:rPr>
        <w:t>Guía de Estilo del inglés de la UIT</w:t>
      </w:r>
      <w:r w:rsidRPr="00191B31">
        <w:rPr>
          <w:lang w:val="es-ES"/>
        </w:rPr>
        <w:t xml:space="preserve"> y a evitar en la medida de lo posible la utilización de términos con connotaciones de género,</w:t>
      </w:r>
    </w:p>
    <w:p w14:paraId="4D920BA0" w14:textId="77777777" w:rsidR="00925C7B" w:rsidRPr="00191B31" w:rsidRDefault="00AF4ED9" w:rsidP="009A5B3E">
      <w:pPr>
        <w:pStyle w:val="Call"/>
        <w:rPr>
          <w:lang w:val="es-ES"/>
        </w:rPr>
      </w:pPr>
      <w:r w:rsidRPr="00191B31">
        <w:rPr>
          <w:lang w:val="es-ES"/>
        </w:rPr>
        <w:t>invita a los Estados Miembros y Miembros de Sector</w:t>
      </w:r>
    </w:p>
    <w:p w14:paraId="76D4C6AC" w14:textId="77777777" w:rsidR="00925C7B" w:rsidRPr="00191B31" w:rsidRDefault="00AF4ED9" w:rsidP="009A5B3E">
      <w:pPr>
        <w:rPr>
          <w:lang w:val="es-ES"/>
        </w:rPr>
      </w:pPr>
      <w:r w:rsidRPr="00191B31">
        <w:rPr>
          <w:lang w:val="es-ES"/>
        </w:rPr>
        <w:t>1</w:t>
      </w:r>
      <w:r w:rsidRPr="00191B31">
        <w:rPr>
          <w:lang w:val="es-ES"/>
        </w:rPr>
        <w:tab/>
        <w:t>a que presenten candidaturas para los puestos de Presidente y Vicepresidente, con el fin de apoyar la participación activa de mujeres y hombres en los grupos y actividades de normalización, así como en sus propias administraciones y delegaciones;</w:t>
      </w:r>
    </w:p>
    <w:p w14:paraId="5BD6B49C" w14:textId="57304C10" w:rsidR="00925C7B" w:rsidRPr="00191B31" w:rsidRDefault="00AF4ED9" w:rsidP="009A5B3E">
      <w:pPr>
        <w:rPr>
          <w:lang w:val="es-ES"/>
        </w:rPr>
      </w:pPr>
      <w:r w:rsidRPr="00191B31">
        <w:rPr>
          <w:lang w:val="es-ES"/>
        </w:rPr>
        <w:t>2</w:t>
      </w:r>
      <w:r w:rsidRPr="00191B31">
        <w:rPr>
          <w:lang w:val="es-ES"/>
        </w:rPr>
        <w:tab/>
        <w:t xml:space="preserve">a que apoyen y participen activamente en </w:t>
      </w:r>
      <w:del w:id="368" w:author="Spanish" w:date="2024-09-20T08:04:00Z">
        <w:r w:rsidRPr="00191B31" w:rsidDel="00165D9E">
          <w:rPr>
            <w:lang w:val="es-ES"/>
          </w:rPr>
          <w:delText>los trabajos</w:delText>
        </w:r>
      </w:del>
      <w:ins w:id="369" w:author="Spanish" w:date="2024-09-20T08:04:00Z">
        <w:r w:rsidR="00165D9E" w:rsidRPr="00191B31">
          <w:rPr>
            <w:lang w:val="es-ES"/>
          </w:rPr>
          <w:t>las actividades</w:t>
        </w:r>
      </w:ins>
      <w:r w:rsidRPr="00191B31">
        <w:rPr>
          <w:lang w:val="es-ES"/>
        </w:rPr>
        <w:t xml:space="preserve"> de la TSB</w:t>
      </w:r>
      <w:ins w:id="370" w:author="Spanish" w:date="2024-09-20T08:07:00Z">
        <w:r w:rsidR="00165D9E" w:rsidRPr="00191B31">
          <w:rPr>
            <w:lang w:val="es-ES"/>
          </w:rPr>
          <w:t>,</w:t>
        </w:r>
      </w:ins>
      <w:r w:rsidRPr="00191B31">
        <w:rPr>
          <w:lang w:val="es-ES"/>
        </w:rPr>
        <w:t xml:space="preserve"> </w:t>
      </w:r>
      <w:del w:id="371" w:author="Spanish" w:date="2024-09-20T08:07:00Z">
        <w:r w:rsidRPr="00191B31" w:rsidDel="00165D9E">
          <w:rPr>
            <w:lang w:val="es-ES"/>
          </w:rPr>
          <w:delText>encaminados a nombrar</w:delText>
        </w:r>
      </w:del>
      <w:ins w:id="372" w:author="Spanish" w:date="2024-09-20T08:07:00Z">
        <w:del w:id="373" w:author="Galvez Calleja, Julieta" w:date="2024-09-24T08:50:00Z">
          <w:r w:rsidR="00165D9E" w:rsidRPr="00191B31" w:rsidDel="00943798">
            <w:rPr>
              <w:lang w:val="es-ES"/>
            </w:rPr>
            <w:delText xml:space="preserve"> </w:delText>
          </w:r>
        </w:del>
        <w:r w:rsidR="00165D9E" w:rsidRPr="00191B31">
          <w:rPr>
            <w:lang w:val="es-ES"/>
          </w:rPr>
          <w:t>inclu</w:t>
        </w:r>
      </w:ins>
      <w:ins w:id="374" w:author="Spanish" w:date="2024-09-20T08:08:00Z">
        <w:r w:rsidR="00165D9E" w:rsidRPr="00191B31">
          <w:rPr>
            <w:lang w:val="es-ES"/>
          </w:rPr>
          <w:t>ido el nombramiento de</w:t>
        </w:r>
      </w:ins>
      <w:r w:rsidRPr="00191B31">
        <w:rPr>
          <w:lang w:val="es-ES"/>
        </w:rPr>
        <w:t xml:space="preserve"> expertos</w:t>
      </w:r>
      <w:ins w:id="375" w:author="Spanish" w:date="2024-09-20T08:08:00Z">
        <w:r w:rsidR="00165D9E" w:rsidRPr="00191B31">
          <w:rPr>
            <w:lang w:val="es-ES"/>
          </w:rPr>
          <w:t xml:space="preserve"> y representantes regionales</w:t>
        </w:r>
      </w:ins>
      <w:r w:rsidRPr="00191B31">
        <w:rPr>
          <w:lang w:val="es-ES"/>
        </w:rPr>
        <w:t xml:space="preserve"> para </w:t>
      </w:r>
      <w:del w:id="376" w:author="Spanish" w:date="2024-09-20T08:08:00Z">
        <w:r w:rsidRPr="00191B31" w:rsidDel="00165D9E">
          <w:rPr>
            <w:lang w:val="es-ES"/>
          </w:rPr>
          <w:delText>el WISE del</w:delText>
        </w:r>
      </w:del>
      <w:ins w:id="377" w:author="Spanish" w:date="2024-09-20T08:08:00Z">
        <w:r w:rsidR="00165D9E" w:rsidRPr="00191B31">
          <w:rPr>
            <w:lang w:val="es-ES"/>
          </w:rPr>
          <w:t>la NoW en el</w:t>
        </w:r>
      </w:ins>
      <w:r w:rsidRPr="00191B31">
        <w:rPr>
          <w:lang w:val="es-ES"/>
        </w:rPr>
        <w:t xml:space="preserve"> UIT-T</w:t>
      </w:r>
      <w:ins w:id="378" w:author="Spanish" w:date="2024-09-20T08:09:00Z">
        <w:r w:rsidR="00165D9E" w:rsidRPr="00191B31">
          <w:rPr>
            <w:lang w:val="es-ES"/>
          </w:rPr>
          <w:t xml:space="preserve"> mediante la colaboración con las </w:t>
        </w:r>
      </w:ins>
      <w:ins w:id="379" w:author="Spanish" w:date="2024-09-20T08:10:00Z">
        <w:r w:rsidR="00165D9E" w:rsidRPr="00191B31">
          <w:rPr>
            <w:lang w:val="es-ES"/>
          </w:rPr>
          <w:t>organizaciones regionales de telecomunicaciones</w:t>
        </w:r>
      </w:ins>
      <w:ins w:id="380" w:author="Spanish" w:date="2024-09-20T08:09:00Z">
        <w:r w:rsidR="00165D9E" w:rsidRPr="00191B31">
          <w:rPr>
            <w:lang w:val="es-ES"/>
          </w:rPr>
          <w:t>,</w:t>
        </w:r>
      </w:ins>
      <w:r w:rsidRPr="00191B31">
        <w:rPr>
          <w:lang w:val="es-ES"/>
        </w:rPr>
        <w:t xml:space="preserve"> y a </w:t>
      </w:r>
      <w:del w:id="381" w:author="Spanish" w:date="2024-09-20T08:11:00Z">
        <w:r w:rsidRPr="00191B31" w:rsidDel="00165D9E">
          <w:rPr>
            <w:lang w:val="es-ES"/>
          </w:rPr>
          <w:delText>promover</w:delText>
        </w:r>
      </w:del>
      <w:ins w:id="382" w:author="Spanish" w:date="2024-09-20T08:09:00Z">
        <w:del w:id="383" w:author="Galvez Calleja, Julieta" w:date="2024-09-24T08:51:00Z">
          <w:r w:rsidR="00165D9E" w:rsidRPr="00191B31" w:rsidDel="00943798">
            <w:rPr>
              <w:lang w:val="es-ES"/>
            </w:rPr>
            <w:delText xml:space="preserve"> </w:delText>
          </w:r>
        </w:del>
      </w:ins>
      <w:ins w:id="384" w:author="Spanish" w:date="2024-09-20T08:11:00Z">
        <w:r w:rsidR="00165D9E" w:rsidRPr="00191B31">
          <w:rPr>
            <w:lang w:val="es-ES"/>
          </w:rPr>
          <w:t xml:space="preserve">que promuevan </w:t>
        </w:r>
      </w:ins>
      <w:ins w:id="385" w:author="Spanish" w:date="2024-09-20T08:09:00Z">
        <w:r w:rsidR="00165D9E" w:rsidRPr="00191B31">
          <w:rPr>
            <w:lang w:val="es-ES"/>
          </w:rPr>
          <w:t>aún más</w:t>
        </w:r>
      </w:ins>
      <w:r w:rsidRPr="00191B31">
        <w:rPr>
          <w:lang w:val="es-ES"/>
        </w:rPr>
        <w:t xml:space="preserve"> el uso de las TIC para el empoderamiento </w:t>
      </w:r>
      <w:del w:id="386" w:author="Spanish" w:date="2024-09-20T08:10:00Z">
        <w:r w:rsidRPr="00191B31" w:rsidDel="00165D9E">
          <w:rPr>
            <w:lang w:val="es-ES"/>
          </w:rPr>
          <w:delText xml:space="preserve">económico y social </w:delText>
        </w:r>
      </w:del>
      <w:ins w:id="387" w:author="Spanish" w:date="2024-09-20T08:10:00Z">
        <w:r w:rsidR="00165D9E" w:rsidRPr="00191B31">
          <w:rPr>
            <w:lang w:val="es-ES"/>
          </w:rPr>
          <w:t xml:space="preserve">socioeconómico </w:t>
        </w:r>
      </w:ins>
      <w:r w:rsidRPr="00191B31">
        <w:rPr>
          <w:lang w:val="es-ES"/>
        </w:rPr>
        <w:t>de las mujeres y las niñas</w:t>
      </w:r>
      <w:ins w:id="388" w:author="Spanish" w:date="2024-09-20T08:12:00Z">
        <w:r w:rsidR="00165D9E" w:rsidRPr="00191B31">
          <w:rPr>
            <w:lang w:val="es-ES"/>
          </w:rPr>
          <w:t xml:space="preserve">, y a que nombren a expertos que impulsen </w:t>
        </w:r>
        <w:r w:rsidR="00C4701D" w:rsidRPr="00191B31">
          <w:rPr>
            <w:lang w:val="es-ES"/>
          </w:rPr>
          <w:t>el programa de la NoW en el UIT</w:t>
        </w:r>
      </w:ins>
      <w:ins w:id="389" w:author="Spanish" w:date="2024-09-20T08:13:00Z">
        <w:r w:rsidR="00C4701D" w:rsidRPr="00191B31">
          <w:rPr>
            <w:lang w:val="es-ES"/>
          </w:rPr>
          <w:t>-T a nivel nacional</w:t>
        </w:r>
      </w:ins>
      <w:r w:rsidRPr="00191B31">
        <w:rPr>
          <w:lang w:val="es-ES"/>
        </w:rPr>
        <w:t>;</w:t>
      </w:r>
    </w:p>
    <w:p w14:paraId="64EBE3B3" w14:textId="39CE5EBF" w:rsidR="00C4701D" w:rsidRPr="00191B31" w:rsidRDefault="00AF4ED9" w:rsidP="009A5B3E">
      <w:pPr>
        <w:rPr>
          <w:ins w:id="390" w:author="Spanish" w:date="2024-09-20T08:13:00Z"/>
          <w:lang w:val="es-ES"/>
        </w:rPr>
      </w:pPr>
      <w:r w:rsidRPr="00191B31">
        <w:rPr>
          <w:lang w:val="es-ES"/>
        </w:rPr>
        <w:t>3</w:t>
      </w:r>
      <w:r w:rsidRPr="00191B31">
        <w:rPr>
          <w:lang w:val="es-ES"/>
        </w:rPr>
        <w:tab/>
        <w:t xml:space="preserve">a que </w:t>
      </w:r>
      <w:ins w:id="391" w:author="Spanish" w:date="2024-09-20T08:13:00Z">
        <w:r w:rsidR="00C4701D" w:rsidRPr="00191B31">
          <w:rPr>
            <w:lang w:val="es-ES"/>
          </w:rPr>
          <w:t xml:space="preserve">aprovechen las </w:t>
        </w:r>
      </w:ins>
      <w:ins w:id="392" w:author="Spanish" w:date="2024-09-20T08:14:00Z">
        <w:r w:rsidR="00C4701D" w:rsidRPr="00191B31">
          <w:rPr>
            <w:lang w:val="es-ES"/>
          </w:rPr>
          <w:t>iniciativas y actividades</w:t>
        </w:r>
      </w:ins>
      <w:ins w:id="393" w:author="Spanish" w:date="2024-09-20T08:13:00Z">
        <w:r w:rsidR="00C4701D" w:rsidRPr="00191B31">
          <w:rPr>
            <w:lang w:val="es-ES"/>
          </w:rPr>
          <w:t xml:space="preserve"> de</w:t>
        </w:r>
      </w:ins>
      <w:ins w:id="394" w:author="Spanish" w:date="2024-09-20T08:14:00Z">
        <w:r w:rsidR="00C4701D" w:rsidRPr="00191B31">
          <w:rPr>
            <w:lang w:val="es-ES"/>
          </w:rPr>
          <w:t xml:space="preserve"> la</w:t>
        </w:r>
      </w:ins>
      <w:ins w:id="395" w:author="Spanish" w:date="2024-09-20T08:13:00Z">
        <w:r w:rsidR="00C4701D" w:rsidRPr="00191B31">
          <w:rPr>
            <w:lang w:val="es-ES"/>
          </w:rPr>
          <w:t xml:space="preserve"> NoW en el UIT-T y </w:t>
        </w:r>
      </w:ins>
      <w:ins w:id="396" w:author="Spanish" w:date="2024-09-20T08:14:00Z">
        <w:r w:rsidR="00C4701D" w:rsidRPr="00191B31">
          <w:rPr>
            <w:lang w:val="es-ES"/>
          </w:rPr>
          <w:t xml:space="preserve">a que las </w:t>
        </w:r>
      </w:ins>
      <w:ins w:id="397" w:author="Spanish" w:date="2024-09-20T08:13:00Z">
        <w:r w:rsidR="00C4701D" w:rsidRPr="00191B31">
          <w:rPr>
            <w:lang w:val="es-ES"/>
          </w:rPr>
          <w:t>apli</w:t>
        </w:r>
      </w:ins>
      <w:ins w:id="398" w:author="Spanish" w:date="2024-09-20T08:14:00Z">
        <w:r w:rsidR="00C4701D" w:rsidRPr="00191B31">
          <w:rPr>
            <w:lang w:val="es-ES"/>
          </w:rPr>
          <w:t>quen</w:t>
        </w:r>
      </w:ins>
      <w:ins w:id="399" w:author="Spanish" w:date="2024-09-20T08:13:00Z">
        <w:r w:rsidR="00C4701D" w:rsidRPr="00191B31">
          <w:rPr>
            <w:lang w:val="es-ES"/>
          </w:rPr>
          <w:t xml:space="preserve"> en sus países para </w:t>
        </w:r>
      </w:ins>
      <w:ins w:id="400" w:author="Spanish" w:date="2024-09-20T08:16:00Z">
        <w:r w:rsidR="00C4701D" w:rsidRPr="00191B31">
          <w:rPr>
            <w:lang w:val="es-ES"/>
          </w:rPr>
          <w:t xml:space="preserve">fomentar la capacidad </w:t>
        </w:r>
      </w:ins>
      <w:ins w:id="401" w:author="Spanish" w:date="2024-09-20T08:13:00Z">
        <w:r w:rsidR="00C4701D" w:rsidRPr="00191B31">
          <w:rPr>
            <w:lang w:val="es-ES"/>
          </w:rPr>
          <w:t xml:space="preserve">de las mujeres en </w:t>
        </w:r>
      </w:ins>
      <w:ins w:id="402" w:author="Spanish" w:date="2024-09-20T08:16:00Z">
        <w:r w:rsidR="00C4701D" w:rsidRPr="00191B31">
          <w:rPr>
            <w:lang w:val="es-ES"/>
          </w:rPr>
          <w:t xml:space="preserve">el ámbito de </w:t>
        </w:r>
      </w:ins>
      <w:ins w:id="403" w:author="Spanish" w:date="2024-09-20T08:13:00Z">
        <w:r w:rsidR="00C4701D" w:rsidRPr="00191B31">
          <w:rPr>
            <w:lang w:val="es-ES"/>
          </w:rPr>
          <w:t>la normalización de las telecomunicaciones/TIC, en particular en los países en desarrollo;</w:t>
        </w:r>
      </w:ins>
    </w:p>
    <w:p w14:paraId="56DBB5E3" w14:textId="7CF98FAB" w:rsidR="00925C7B" w:rsidRPr="00191B31" w:rsidRDefault="00C4701D" w:rsidP="009A5B3E">
      <w:pPr>
        <w:rPr>
          <w:lang w:val="es-ES"/>
        </w:rPr>
      </w:pPr>
      <w:ins w:id="404" w:author="Spanish" w:date="2024-09-20T08:16:00Z">
        <w:r w:rsidRPr="00191B31">
          <w:rPr>
            <w:lang w:val="es-ES"/>
          </w:rPr>
          <w:t>4</w:t>
        </w:r>
        <w:r w:rsidRPr="00191B31">
          <w:rPr>
            <w:lang w:val="es-ES"/>
          </w:rPr>
          <w:tab/>
          <w:t xml:space="preserve">a que </w:t>
        </w:r>
      </w:ins>
      <w:r w:rsidR="00AF4ED9" w:rsidRPr="00191B31">
        <w:rPr>
          <w:lang w:val="es-ES"/>
        </w:rPr>
        <w:t>alienten y apoyen activamente la educación en las TIC</w:t>
      </w:r>
      <w:del w:id="405" w:author="Spanish" w:date="2024-09-20T08:17:00Z">
        <w:r w:rsidR="00AF4ED9" w:rsidRPr="00191B31" w:rsidDel="00C4701D">
          <w:rPr>
            <w:lang w:val="es-ES"/>
          </w:rPr>
          <w:delText>, a fin de promover</w:delText>
        </w:r>
      </w:del>
      <w:ins w:id="406" w:author="Spanish" w:date="2024-09-20T08:17:00Z">
        <w:r w:rsidRPr="00191B31">
          <w:rPr>
            <w:lang w:val="es-ES"/>
          </w:rPr>
          <w:t xml:space="preserve"> con recursos que promuevan</w:t>
        </w:r>
      </w:ins>
      <w:r w:rsidR="00AF4ED9" w:rsidRPr="00191B31">
        <w:rPr>
          <w:lang w:val="es-ES"/>
        </w:rPr>
        <w:t xml:space="preserve"> la participación de las niñas y las mujeres, y respalden todas las medidas orientadas a mejorar su preparación para una carrera profesional en el campo de la normalización de las TIC</w:t>
      </w:r>
      <w:ins w:id="407" w:author="Spanish" w:date="2024-09-20T08:17:00Z">
        <w:r w:rsidRPr="00191B31">
          <w:rPr>
            <w:lang w:val="es-ES"/>
          </w:rPr>
          <w:t xml:space="preserve">, y a que </w:t>
        </w:r>
      </w:ins>
      <w:ins w:id="408" w:author="Spanish" w:date="2024-09-20T08:19:00Z">
        <w:r w:rsidRPr="00191B31">
          <w:rPr>
            <w:lang w:val="es-ES"/>
          </w:rPr>
          <w:t>impulsen iniciativas que faciliten el acceso de las niñas a carreras en campos relacionados con las TIC</w:t>
        </w:r>
      </w:ins>
      <w:r w:rsidR="00AF4ED9" w:rsidRPr="00191B31">
        <w:rPr>
          <w:lang w:val="es-ES"/>
        </w:rPr>
        <w:t>;</w:t>
      </w:r>
    </w:p>
    <w:p w14:paraId="45DDB0E9" w14:textId="6DEE10C2" w:rsidR="00925C7B" w:rsidRPr="00191B31" w:rsidRDefault="00AF4ED9" w:rsidP="009A5B3E">
      <w:pPr>
        <w:rPr>
          <w:lang w:val="es-ES"/>
        </w:rPr>
      </w:pPr>
      <w:del w:id="409" w:author="Spanish" w:date="2024-09-20T08:20:00Z">
        <w:r w:rsidRPr="00191B31" w:rsidDel="00C4701D">
          <w:rPr>
            <w:lang w:val="es-ES"/>
          </w:rPr>
          <w:delText>4</w:delText>
        </w:r>
      </w:del>
      <w:ins w:id="410" w:author="Spanish" w:date="2024-09-20T08:20:00Z">
        <w:r w:rsidR="00C4701D" w:rsidRPr="00191B31">
          <w:rPr>
            <w:lang w:val="es-ES"/>
          </w:rPr>
          <w:t>5</w:t>
        </w:r>
      </w:ins>
      <w:r w:rsidRPr="00191B31">
        <w:rPr>
          <w:lang w:val="es-ES"/>
        </w:rPr>
        <w:tab/>
        <w:t>a que fomenten la participación de un mayor número de delegadas y promuevan sus conocimientos especializados</w:t>
      </w:r>
      <w:ins w:id="411" w:author="Spanish" w:date="2024-09-20T08:20:00Z">
        <w:r w:rsidR="00C4701D" w:rsidRPr="00191B31">
          <w:rPr>
            <w:lang w:val="es-ES"/>
          </w:rPr>
          <w:t xml:space="preserve">, </w:t>
        </w:r>
      </w:ins>
      <w:ins w:id="412" w:author="Spanish" w:date="2024-09-20T08:21:00Z">
        <w:r w:rsidR="00C4701D" w:rsidRPr="00191B31">
          <w:rPr>
            <w:lang w:val="es-ES"/>
          </w:rPr>
          <w:t>asignándoles funciones y tareas importantes en las reuniones y eventos</w:t>
        </w:r>
      </w:ins>
      <w:r w:rsidRPr="00191B31">
        <w:rPr>
          <w:lang w:val="es-ES"/>
        </w:rPr>
        <w:t>;</w:t>
      </w:r>
    </w:p>
    <w:p w14:paraId="64D8C69D" w14:textId="5E4FD932" w:rsidR="00925C7B" w:rsidRPr="00191B31" w:rsidRDefault="00AF4ED9" w:rsidP="009A5B3E">
      <w:pPr>
        <w:rPr>
          <w:ins w:id="413" w:author="Spanish" w:date="2024-09-20T08:23:00Z"/>
          <w:lang w:val="es-ES"/>
        </w:rPr>
      </w:pPr>
      <w:del w:id="414" w:author="Spanish" w:date="2024-09-20T08:20:00Z">
        <w:r w:rsidRPr="00191B31" w:rsidDel="00C4701D">
          <w:rPr>
            <w:lang w:val="es-ES"/>
          </w:rPr>
          <w:delText>5</w:delText>
        </w:r>
      </w:del>
      <w:ins w:id="415" w:author="Spanish" w:date="2024-09-20T08:20:00Z">
        <w:r w:rsidR="00C4701D" w:rsidRPr="00191B31">
          <w:rPr>
            <w:lang w:val="es-ES"/>
          </w:rPr>
          <w:t>6</w:t>
        </w:r>
      </w:ins>
      <w:r w:rsidRPr="00191B31">
        <w:rPr>
          <w:lang w:val="es-ES"/>
        </w:rPr>
        <w:tab/>
        <w:t xml:space="preserve">a que insten a adoptar medidas de eficacia probada para aumentar a escala mundial el número de mujeres que cursan estudios </w:t>
      </w:r>
      <w:ins w:id="416" w:author="Spanish" w:date="2024-09-20T08:22:00Z">
        <w:r w:rsidR="000C34AB" w:rsidRPr="00191B31">
          <w:rPr>
            <w:lang w:val="es-ES"/>
          </w:rPr>
          <w:t>y certificacione</w:t>
        </w:r>
      </w:ins>
      <w:ins w:id="417" w:author="Spanish" w:date="2024-09-20T08:23:00Z">
        <w:r w:rsidR="000C34AB" w:rsidRPr="00191B31">
          <w:rPr>
            <w:lang w:val="es-ES"/>
          </w:rPr>
          <w:t xml:space="preserve">s profesionales </w:t>
        </w:r>
      </w:ins>
      <w:r w:rsidRPr="00191B31">
        <w:rPr>
          <w:lang w:val="es-ES"/>
        </w:rPr>
        <w:t>de varios niveles en CTIM, especialmente en relación con la normalización de las telecomunicaciones/TIC</w:t>
      </w:r>
      <w:del w:id="418" w:author="Spanish" w:date="2024-09-20T08:22:00Z">
        <w:r w:rsidRPr="00191B31" w:rsidDel="00C4701D">
          <w:rPr>
            <w:lang w:val="es-ES"/>
          </w:rPr>
          <w:delText>.</w:delText>
        </w:r>
      </w:del>
      <w:ins w:id="419" w:author="Spanish" w:date="2024-09-20T08:22:00Z">
        <w:r w:rsidR="00C4701D" w:rsidRPr="00191B31">
          <w:rPr>
            <w:lang w:val="es-ES"/>
          </w:rPr>
          <w:t>;</w:t>
        </w:r>
      </w:ins>
    </w:p>
    <w:p w14:paraId="1B9CDAB9" w14:textId="7A1A6187" w:rsidR="000C34AB" w:rsidRPr="00191B31" w:rsidRDefault="000C34AB" w:rsidP="000C34AB">
      <w:pPr>
        <w:rPr>
          <w:ins w:id="420" w:author="Spanish" w:date="2024-09-20T08:23:00Z"/>
          <w:lang w:val="es-ES"/>
        </w:rPr>
      </w:pPr>
      <w:ins w:id="421" w:author="Spanish" w:date="2024-09-20T08:23:00Z">
        <w:r w:rsidRPr="00191B31">
          <w:rPr>
            <w:lang w:val="es-ES"/>
          </w:rPr>
          <w:t>7</w:t>
        </w:r>
        <w:r w:rsidRPr="00191B31">
          <w:rPr>
            <w:lang w:val="es-ES"/>
          </w:rPr>
          <w:tab/>
        </w:r>
      </w:ins>
      <w:ins w:id="422" w:author="Spanish" w:date="2024-09-20T08:39:00Z">
        <w:r w:rsidR="004A79F3" w:rsidRPr="00191B31">
          <w:rPr>
            <w:lang w:val="es-ES"/>
          </w:rPr>
          <w:t>a que realicen</w:t>
        </w:r>
      </w:ins>
      <w:ins w:id="423" w:author="Spanish" w:date="2024-09-20T08:24:00Z">
        <w:r w:rsidRPr="00191B31">
          <w:rPr>
            <w:lang w:val="es-ES"/>
            <w:rPrChange w:id="424" w:author="Spanish" w:date="2024-09-20T08:24:00Z">
              <w:rPr/>
            </w:rPrChange>
          </w:rPr>
          <w:t xml:space="preserve"> una evaluación exhaustiva para identificar y analizar los obstáculos que dificultan la participación de las mujeres en las actividades del UIT-T y, seguidamente, </w:t>
        </w:r>
      </w:ins>
      <w:ins w:id="425" w:author="Spanish" w:date="2024-09-20T08:39:00Z">
        <w:r w:rsidR="004A79F3" w:rsidRPr="00191B31">
          <w:rPr>
            <w:lang w:val="es-ES"/>
          </w:rPr>
          <w:t>que apliquen</w:t>
        </w:r>
      </w:ins>
      <w:ins w:id="426" w:author="Spanish" w:date="2024-09-20T08:24:00Z">
        <w:r w:rsidRPr="00191B31">
          <w:rPr>
            <w:lang w:val="es-ES"/>
            <w:rPrChange w:id="427" w:author="Spanish" w:date="2024-09-20T08:24:00Z">
              <w:rPr/>
            </w:rPrChange>
          </w:rPr>
          <w:t xml:space="preserve"> estrategias adaptadas para eliminar dichos obstáculos, fomentando así una mayor inclusividad en el seno de la organización</w:t>
        </w:r>
      </w:ins>
      <w:ins w:id="428" w:author="Spanish" w:date="2024-09-20T08:23:00Z">
        <w:r w:rsidRPr="00191B31">
          <w:rPr>
            <w:lang w:val="es-ES"/>
          </w:rPr>
          <w:t>;</w:t>
        </w:r>
      </w:ins>
    </w:p>
    <w:p w14:paraId="6B7FAFFD" w14:textId="4F27DC17" w:rsidR="000C34AB" w:rsidRPr="00191B31" w:rsidRDefault="000C34AB" w:rsidP="000C34AB">
      <w:pPr>
        <w:rPr>
          <w:ins w:id="429" w:author="Spanish" w:date="2024-09-20T08:23:00Z"/>
          <w:lang w:val="es-ES"/>
        </w:rPr>
      </w:pPr>
      <w:ins w:id="430" w:author="Spanish" w:date="2024-09-20T08:23:00Z">
        <w:r w:rsidRPr="00191B31">
          <w:rPr>
            <w:lang w:val="es-ES"/>
          </w:rPr>
          <w:t>8</w:t>
        </w:r>
        <w:r w:rsidRPr="00191B31">
          <w:rPr>
            <w:lang w:val="es-ES"/>
          </w:rPr>
          <w:tab/>
        </w:r>
      </w:ins>
      <w:ins w:id="431" w:author="Spanish" w:date="2024-09-20T08:39:00Z">
        <w:r w:rsidR="004A79F3" w:rsidRPr="00191B31">
          <w:rPr>
            <w:lang w:val="es-ES"/>
          </w:rPr>
          <w:t>a que desarrollen</w:t>
        </w:r>
      </w:ins>
      <w:ins w:id="432" w:author="Spanish" w:date="2024-09-20T08:26:00Z">
        <w:r w:rsidR="0022582E" w:rsidRPr="00191B31">
          <w:rPr>
            <w:lang w:val="es-ES"/>
            <w:rPrChange w:id="433" w:author="Spanish" w:date="2024-09-20T08:26:00Z">
              <w:rPr/>
            </w:rPrChange>
          </w:rPr>
          <w:t xml:space="preserve"> un programa de divulgación mundial dirigido específicamente a las mujeres en el ámbito de las telecomunicaciones, con el fin de dar a conocer las ventajas y oportunidades que les brinda el UIT-T y, en particular, la iniciativa Red de Mujeres</w:t>
        </w:r>
      </w:ins>
      <w:ins w:id="434" w:author="Spanish" w:date="2024-09-20T08:23:00Z">
        <w:r w:rsidRPr="00191B31">
          <w:rPr>
            <w:lang w:val="es-ES"/>
          </w:rPr>
          <w:t>;</w:t>
        </w:r>
      </w:ins>
    </w:p>
    <w:p w14:paraId="1C8F7360" w14:textId="19484314" w:rsidR="000C34AB" w:rsidRPr="00191B31" w:rsidRDefault="000C34AB" w:rsidP="000C34AB">
      <w:pPr>
        <w:rPr>
          <w:ins w:id="435" w:author="Spanish" w:date="2024-09-20T08:23:00Z"/>
          <w:lang w:val="es-ES"/>
        </w:rPr>
      </w:pPr>
      <w:ins w:id="436" w:author="Spanish" w:date="2024-09-20T08:23:00Z">
        <w:r w:rsidRPr="00191B31">
          <w:rPr>
            <w:lang w:val="es-ES"/>
          </w:rPr>
          <w:t>9</w:t>
        </w:r>
        <w:r w:rsidRPr="00191B31">
          <w:rPr>
            <w:lang w:val="es-ES"/>
          </w:rPr>
          <w:tab/>
        </w:r>
      </w:ins>
      <w:ins w:id="437" w:author="Spanish" w:date="2024-09-20T08:39:00Z">
        <w:r w:rsidR="004A79F3" w:rsidRPr="00191B31">
          <w:rPr>
            <w:lang w:val="es-ES"/>
          </w:rPr>
          <w:t>a que fomenten</w:t>
        </w:r>
      </w:ins>
      <w:ins w:id="438" w:author="Spanish" w:date="2024-09-20T08:28:00Z">
        <w:r w:rsidR="0022582E" w:rsidRPr="00191B31">
          <w:rPr>
            <w:lang w:val="es-ES"/>
            <w:rPrChange w:id="439" w:author="Spanish" w:date="2024-09-20T08:28:00Z">
              <w:rPr/>
            </w:rPrChange>
          </w:rPr>
          <w:t xml:space="preserve"> una mayor participación de las mujeres contribuyendo a las sesiones de capacitación destinadas a dotar a más mujeres de los conocimientos y competencias necesarios en el UIT-T</w:t>
        </w:r>
      </w:ins>
      <w:ins w:id="440" w:author="Spanish" w:date="2024-09-20T08:23:00Z">
        <w:r w:rsidRPr="00191B31">
          <w:rPr>
            <w:lang w:val="es-ES"/>
          </w:rPr>
          <w:t>;</w:t>
        </w:r>
      </w:ins>
    </w:p>
    <w:p w14:paraId="4649E418" w14:textId="4B11FCBB" w:rsidR="000C34AB" w:rsidRPr="00191B31" w:rsidRDefault="000C34AB" w:rsidP="000C34AB">
      <w:pPr>
        <w:rPr>
          <w:ins w:id="441" w:author="Spanish" w:date="2024-09-20T08:23:00Z"/>
          <w:lang w:val="es-ES"/>
        </w:rPr>
      </w:pPr>
      <w:ins w:id="442" w:author="Spanish" w:date="2024-09-20T08:23:00Z">
        <w:r w:rsidRPr="00191B31">
          <w:rPr>
            <w:lang w:val="es-ES"/>
          </w:rPr>
          <w:t>10</w:t>
        </w:r>
        <w:r w:rsidRPr="00191B31">
          <w:rPr>
            <w:lang w:val="es-ES"/>
          </w:rPr>
          <w:tab/>
        </w:r>
      </w:ins>
      <w:ins w:id="443" w:author="Spanish" w:date="2024-09-20T08:40:00Z">
        <w:r w:rsidR="004A79F3" w:rsidRPr="00191B31">
          <w:rPr>
            <w:lang w:val="es-ES"/>
          </w:rPr>
          <w:t>a que aprovechen</w:t>
        </w:r>
      </w:ins>
      <w:ins w:id="444" w:author="Spanish" w:date="2024-09-20T08:31:00Z">
        <w:r w:rsidR="0022582E" w:rsidRPr="00191B31">
          <w:rPr>
            <w:lang w:val="es-ES"/>
            <w:rPrChange w:id="445" w:author="Spanish" w:date="2024-09-20T08:31:00Z">
              <w:rPr/>
            </w:rPrChange>
          </w:rPr>
          <w:t xml:space="preserve"> iniciativas como el Día de las Niñas en las TIC para sensibilizar acerca de las ventajas de que las mujeres hagan carrera en el ámbito de las TIC;</w:t>
        </w:r>
      </w:ins>
    </w:p>
    <w:p w14:paraId="1BC04BBB" w14:textId="3A16CAFC" w:rsidR="000C34AB" w:rsidRPr="00191B31" w:rsidRDefault="000C34AB" w:rsidP="000C34AB">
      <w:pPr>
        <w:rPr>
          <w:ins w:id="446" w:author="Spanish" w:date="2024-09-20T08:23:00Z"/>
          <w:lang w:val="es-ES"/>
        </w:rPr>
      </w:pPr>
      <w:ins w:id="447" w:author="Spanish" w:date="2024-09-20T08:23:00Z">
        <w:r w:rsidRPr="00191B31">
          <w:rPr>
            <w:lang w:val="es-ES"/>
          </w:rPr>
          <w:t>11</w:t>
        </w:r>
        <w:r w:rsidRPr="00191B31">
          <w:rPr>
            <w:lang w:val="es-ES"/>
          </w:rPr>
          <w:tab/>
        </w:r>
      </w:ins>
      <w:ins w:id="448" w:author="Spanish" w:date="2024-09-20T08:40:00Z">
        <w:r w:rsidR="004A79F3" w:rsidRPr="00191B31">
          <w:rPr>
            <w:lang w:val="es-ES"/>
          </w:rPr>
          <w:t xml:space="preserve">a que elaboren </w:t>
        </w:r>
      </w:ins>
      <w:ins w:id="449" w:author="Spanish" w:date="2024-09-20T08:32:00Z">
        <w:r w:rsidR="004A79F3" w:rsidRPr="00191B31">
          <w:rPr>
            <w:lang w:val="es-ES"/>
            <w:rPrChange w:id="450" w:author="Spanish" w:date="2024-09-20T08:32:00Z">
              <w:rPr/>
            </w:rPrChange>
          </w:rPr>
          <w:t>políticas que favorezcan el acceso y la inclusión en la educación y el empleo en el ámbito de las TIC y que fomenten la integración de la perspectiva de género</w:t>
        </w:r>
      </w:ins>
      <w:ins w:id="451" w:author="Spanish" w:date="2024-09-20T08:23:00Z">
        <w:r w:rsidRPr="00191B31">
          <w:rPr>
            <w:lang w:val="es-ES"/>
          </w:rPr>
          <w:t>;</w:t>
        </w:r>
      </w:ins>
    </w:p>
    <w:p w14:paraId="3B2604B3" w14:textId="39D523E9" w:rsidR="000C34AB" w:rsidRPr="00191B31" w:rsidRDefault="000C34AB" w:rsidP="000C34AB">
      <w:pPr>
        <w:rPr>
          <w:ins w:id="452" w:author="Spanish" w:date="2024-09-20T08:23:00Z"/>
          <w:lang w:val="es-ES"/>
        </w:rPr>
      </w:pPr>
      <w:ins w:id="453" w:author="Spanish" w:date="2024-09-20T08:23:00Z">
        <w:r w:rsidRPr="00191B31">
          <w:rPr>
            <w:lang w:val="es-ES"/>
          </w:rPr>
          <w:t>12</w:t>
        </w:r>
        <w:r w:rsidRPr="00191B31">
          <w:rPr>
            <w:lang w:val="es-ES"/>
          </w:rPr>
          <w:tab/>
        </w:r>
      </w:ins>
      <w:ins w:id="454" w:author="Spanish" w:date="2024-09-20T08:40:00Z">
        <w:r w:rsidR="004A79F3" w:rsidRPr="00191B31">
          <w:rPr>
            <w:lang w:val="es-ES"/>
          </w:rPr>
          <w:t xml:space="preserve">a que desarrollen </w:t>
        </w:r>
      </w:ins>
      <w:ins w:id="455" w:author="Spanish" w:date="2024-09-20T08:34:00Z">
        <w:r w:rsidR="004A79F3" w:rsidRPr="00191B31">
          <w:rPr>
            <w:lang w:val="es-ES"/>
            <w:rPrChange w:id="456" w:author="Spanish" w:date="2024-09-20T08:34:00Z">
              <w:rPr/>
            </w:rPrChange>
          </w:rPr>
          <w:t>y fomen</w:t>
        </w:r>
      </w:ins>
      <w:ins w:id="457" w:author="Spanish" w:date="2024-09-20T08:40:00Z">
        <w:r w:rsidR="004A79F3" w:rsidRPr="00191B31">
          <w:rPr>
            <w:lang w:val="es-ES"/>
          </w:rPr>
          <w:t>ten</w:t>
        </w:r>
      </w:ins>
      <w:ins w:id="458" w:author="Spanish" w:date="2024-09-20T08:34:00Z">
        <w:r w:rsidR="004A79F3" w:rsidRPr="00191B31">
          <w:rPr>
            <w:lang w:val="es-ES"/>
            <w:rPrChange w:id="459" w:author="Spanish" w:date="2024-09-20T08:34:00Z">
              <w:rPr/>
            </w:rPrChange>
          </w:rPr>
          <w:t xml:space="preserve"> la orientación de las jóvenes hacia las TIC/telecomunicaciones mediante programas e iniciativas pedagógicas innovador</w:t>
        </w:r>
      </w:ins>
      <w:ins w:id="460" w:author="Spanish" w:date="2024-09-20T08:35:00Z">
        <w:r w:rsidR="004A79F3" w:rsidRPr="00191B31">
          <w:rPr>
            <w:lang w:val="es-ES"/>
          </w:rPr>
          <w:t>as</w:t>
        </w:r>
      </w:ins>
      <w:ins w:id="461" w:author="Spanish" w:date="2024-09-20T08:23:00Z">
        <w:r w:rsidRPr="00191B31">
          <w:rPr>
            <w:lang w:val="es-ES"/>
          </w:rPr>
          <w:t xml:space="preserve">; </w:t>
        </w:r>
      </w:ins>
    </w:p>
    <w:p w14:paraId="3C8F109C" w14:textId="33B26599" w:rsidR="000C34AB" w:rsidRPr="00191B31" w:rsidRDefault="000C34AB" w:rsidP="000C34AB">
      <w:pPr>
        <w:rPr>
          <w:ins w:id="462" w:author="Spanish" w:date="2024-09-20T08:23:00Z"/>
          <w:lang w:val="es-ES"/>
        </w:rPr>
      </w:pPr>
      <w:ins w:id="463" w:author="Spanish" w:date="2024-09-20T08:23:00Z">
        <w:r w:rsidRPr="00191B31">
          <w:rPr>
            <w:lang w:val="es-ES"/>
          </w:rPr>
          <w:t>13</w:t>
        </w:r>
        <w:r w:rsidRPr="00191B31">
          <w:rPr>
            <w:lang w:val="es-ES"/>
          </w:rPr>
          <w:tab/>
        </w:r>
      </w:ins>
      <w:ins w:id="464" w:author="Spanish" w:date="2024-09-20T08:41:00Z">
        <w:r w:rsidR="004A79F3" w:rsidRPr="00191B31">
          <w:rPr>
            <w:lang w:val="es-ES"/>
          </w:rPr>
          <w:t xml:space="preserve">a que apoyen </w:t>
        </w:r>
      </w:ins>
      <w:ins w:id="465" w:author="Spanish" w:date="2024-09-20T08:39:00Z">
        <w:r w:rsidR="004A79F3" w:rsidRPr="00191B31">
          <w:rPr>
            <w:lang w:val="es-ES"/>
            <w:rPrChange w:id="466" w:author="Spanish" w:date="2024-09-20T08:39:00Z">
              <w:rPr/>
            </w:rPrChange>
          </w:rPr>
          <w:t>de forma activa las oportunidades profesionales de las mujeres en el ámbito de las TIC mediante la financiación de pasantías para niñas relacionadas con</w:t>
        </w:r>
      </w:ins>
      <w:ins w:id="467" w:author="Spanish" w:date="2024-09-20T08:42:00Z">
        <w:r w:rsidR="004A79F3" w:rsidRPr="00191B31">
          <w:rPr>
            <w:lang w:val="es-ES"/>
          </w:rPr>
          <w:t xml:space="preserve"> CTIM</w:t>
        </w:r>
      </w:ins>
      <w:ins w:id="468" w:author="Spanish" w:date="2024-09-20T08:39:00Z">
        <w:r w:rsidR="004A79F3" w:rsidRPr="00191B31">
          <w:rPr>
            <w:lang w:val="es-ES"/>
            <w:rPrChange w:id="469" w:author="Spanish" w:date="2024-09-20T08:39:00Z">
              <w:rPr/>
            </w:rPrChange>
          </w:rPr>
          <w:t>, la asignación de plazas a niñas en programas de capacitación, la financiación de becas de investigación y becas para estudiar TIC/telecomunicaciones,</w:t>
        </w:r>
      </w:ins>
    </w:p>
    <w:p w14:paraId="577CF262" w14:textId="540BFC52" w:rsidR="000C34AB" w:rsidRPr="00191B31" w:rsidRDefault="00A14545">
      <w:pPr>
        <w:pStyle w:val="Call"/>
        <w:rPr>
          <w:ins w:id="470" w:author="Spanish" w:date="2024-09-20T08:23:00Z"/>
          <w:lang w:val="es-ES"/>
          <w:rPrChange w:id="471" w:author="Spanish" w:date="2024-09-20T08:45:00Z">
            <w:rPr>
              <w:ins w:id="472" w:author="Spanish" w:date="2024-09-20T08:23:00Z"/>
              <w:lang w:val="es-ES"/>
            </w:rPr>
          </w:rPrChange>
        </w:rPr>
        <w:pPrChange w:id="473" w:author="Spanish" w:date="2024-09-24T11:39:00Z">
          <w:pPr/>
        </w:pPrChange>
      </w:pPr>
      <w:ins w:id="474" w:author="Spanish" w:date="2024-09-20T08:45:00Z">
        <w:r w:rsidRPr="00191B31">
          <w:rPr>
            <w:lang w:val="es-ES"/>
            <w:rPrChange w:id="475" w:author="Spanish" w:date="2024-09-20T08:45:00Z">
              <w:rPr>
                <w:iCs/>
              </w:rPr>
            </w:rPrChange>
          </w:rPr>
          <w:t>encarga al Grupo Asesor de Normalización de las Telecomunicaciones</w:t>
        </w:r>
      </w:ins>
    </w:p>
    <w:p w14:paraId="6F6B7EE7" w14:textId="4C83E8F3" w:rsidR="000C34AB" w:rsidRPr="00191B31" w:rsidRDefault="00A14545" w:rsidP="000C34AB">
      <w:pPr>
        <w:rPr>
          <w:ins w:id="476" w:author="Spanish" w:date="2024-09-20T08:23:00Z"/>
          <w:lang w:val="es-ES"/>
        </w:rPr>
      </w:pPr>
      <w:ins w:id="477" w:author="Spanish" w:date="2024-09-20T08:48:00Z">
        <w:r w:rsidRPr="00191B31">
          <w:rPr>
            <w:lang w:val="es-ES"/>
            <w:rPrChange w:id="478" w:author="Spanish" w:date="2024-09-20T08:48:00Z">
              <w:rPr/>
            </w:rPrChange>
          </w:rPr>
          <w:t>que refrende el nombramiento de los representantes regionales de</w:t>
        </w:r>
        <w:r w:rsidRPr="00191B31">
          <w:rPr>
            <w:lang w:val="es-ES"/>
          </w:rPr>
          <w:t xml:space="preserve"> la</w:t>
        </w:r>
        <w:r w:rsidRPr="00191B31">
          <w:rPr>
            <w:lang w:val="es-ES"/>
            <w:rPrChange w:id="479" w:author="Spanish" w:date="2024-09-20T08:48:00Z">
              <w:rPr/>
            </w:rPrChange>
          </w:rPr>
          <w:t xml:space="preserve"> NoW en el UIT-T en su primera reunión de cada nuevo periodo de estudios.</w:t>
        </w:r>
      </w:ins>
    </w:p>
    <w:p w14:paraId="1D6D4177" w14:textId="77777777" w:rsidR="00EC4D13" w:rsidRPr="00191B31" w:rsidRDefault="00EC4D13" w:rsidP="00EC4D13">
      <w:pPr>
        <w:pStyle w:val="Reasons"/>
        <w:rPr>
          <w:lang w:val="es-ES"/>
        </w:rPr>
      </w:pPr>
    </w:p>
    <w:p w14:paraId="770034A2" w14:textId="18407B67" w:rsidR="00EC4D13" w:rsidRPr="00191B31" w:rsidRDefault="00EC4D13" w:rsidP="00EC4D13">
      <w:pPr>
        <w:jc w:val="center"/>
        <w:rPr>
          <w:lang w:val="es-ES"/>
        </w:rPr>
      </w:pPr>
      <w:r w:rsidRPr="00191B31">
        <w:rPr>
          <w:lang w:val="es-ES"/>
        </w:rPr>
        <w:t>______________</w:t>
      </w:r>
    </w:p>
    <w:sectPr w:rsidR="00EC4D13" w:rsidRPr="00191B31">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CFFA" w14:textId="77777777" w:rsidR="002B0E2F" w:rsidRDefault="002B0E2F">
      <w:r>
        <w:separator/>
      </w:r>
    </w:p>
    <w:p w14:paraId="35988456" w14:textId="77777777" w:rsidR="002B0E2F" w:rsidRDefault="002B0E2F"/>
    <w:p w14:paraId="37199AE7" w14:textId="77777777" w:rsidR="002B0E2F" w:rsidRDefault="002B0E2F"/>
  </w:endnote>
  <w:endnote w:type="continuationSeparator" w:id="0">
    <w:p w14:paraId="16FDA7BB" w14:textId="77777777" w:rsidR="002B0E2F" w:rsidRDefault="002B0E2F">
      <w:r>
        <w:continuationSeparator/>
      </w:r>
    </w:p>
    <w:p w14:paraId="1C185D12" w14:textId="77777777" w:rsidR="002B0E2F" w:rsidRDefault="002B0E2F"/>
    <w:p w14:paraId="6DB72E7D" w14:textId="77777777" w:rsidR="002B0E2F" w:rsidRDefault="002B0E2F"/>
  </w:endnote>
  <w:endnote w:type="continuationNotice" w:id="1">
    <w:p w14:paraId="5C6D85DA" w14:textId="77777777" w:rsidR="002B0E2F" w:rsidRDefault="002B0E2F">
      <w:pPr>
        <w:spacing w:before="0"/>
      </w:pPr>
    </w:p>
    <w:p w14:paraId="70B4F520" w14:textId="77777777" w:rsidR="002B0E2F" w:rsidRDefault="002B0E2F"/>
    <w:p w14:paraId="692CD345" w14:textId="77777777" w:rsidR="002B0E2F" w:rsidRDefault="002B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A152" w14:textId="77777777" w:rsidR="009D4900" w:rsidRDefault="009D4900">
    <w:pPr>
      <w:framePr w:wrap="around" w:vAnchor="text" w:hAnchor="margin" w:xAlign="right" w:y="1"/>
    </w:pPr>
    <w:r>
      <w:fldChar w:fldCharType="begin"/>
    </w:r>
    <w:r>
      <w:instrText xml:space="preserve">PAGE  </w:instrText>
    </w:r>
    <w:r>
      <w:fldChar w:fldCharType="end"/>
    </w:r>
  </w:p>
  <w:p w14:paraId="3D3EA3C7" w14:textId="49B48D5D" w:rsidR="009D4900" w:rsidRPr="00F10F5C" w:rsidRDefault="009D4900">
    <w:pPr>
      <w:ind w:right="360"/>
      <w:rPr>
        <w:lang w:val="es-ES"/>
      </w:rPr>
    </w:pPr>
    <w:r>
      <w:fldChar w:fldCharType="begin"/>
    </w:r>
    <w:r w:rsidRPr="00F10F5C">
      <w:rPr>
        <w:lang w:val="es-ES"/>
      </w:rPr>
      <w:instrText xml:space="preserve"> FILENAME \p  \* MERGEFORMAT </w:instrText>
    </w:r>
    <w:r>
      <w:fldChar w:fldCharType="separate"/>
    </w:r>
    <w:r w:rsidR="00F10F5C">
      <w:rPr>
        <w:noProof/>
        <w:lang w:val="es-ES"/>
      </w:rPr>
      <w:t>C:\Users\hbenavente\Desktop\Mis cosillas\Tipines y revisiones\Revisión\2401811S de Julieta REVISADO.docx</w:t>
    </w:r>
    <w:r>
      <w:fldChar w:fldCharType="end"/>
    </w:r>
    <w:r w:rsidRPr="00F10F5C">
      <w:rPr>
        <w:lang w:val="es-ES"/>
      </w:rPr>
      <w:tab/>
    </w:r>
    <w:r>
      <w:fldChar w:fldCharType="begin"/>
    </w:r>
    <w:r>
      <w:instrText xml:space="preserve"> SAVEDATE \@ DD.MM.YY </w:instrText>
    </w:r>
    <w:r>
      <w:fldChar w:fldCharType="separate"/>
    </w:r>
    <w:r w:rsidR="00030B75">
      <w:rPr>
        <w:noProof/>
      </w:rPr>
      <w:t>24.09.24</w:t>
    </w:r>
    <w:r>
      <w:fldChar w:fldCharType="end"/>
    </w:r>
    <w:r w:rsidRPr="00F10F5C">
      <w:rPr>
        <w:lang w:val="es-ES"/>
      </w:rPr>
      <w:tab/>
    </w:r>
    <w:r>
      <w:fldChar w:fldCharType="begin"/>
    </w:r>
    <w:r>
      <w:instrText xml:space="preserve"> PRINTDATE \@ DD.MM.YY </w:instrText>
    </w:r>
    <w:r>
      <w:fldChar w:fldCharType="separate"/>
    </w:r>
    <w:r w:rsidR="00F10F5C">
      <w:rPr>
        <w:noProof/>
      </w:rPr>
      <w:t>24.09.24</w:t>
    </w:r>
    <w:r>
      <w:fldChar w:fldCharType="end"/>
    </w:r>
  </w:p>
  <w:p w14:paraId="64B62225" w14:textId="77777777" w:rsidR="00B221CB" w:rsidRPr="00F10F5C" w:rsidRDefault="00B221CB">
    <w:pPr>
      <w:rPr>
        <w:lang w:val="es-ES"/>
      </w:rPr>
    </w:pPr>
  </w:p>
  <w:p w14:paraId="7E2049F4" w14:textId="77777777" w:rsidR="00B221CB" w:rsidRPr="00F10F5C" w:rsidRDefault="00B221CB">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E7A5" w14:textId="77777777" w:rsidR="002B0E2F" w:rsidRDefault="002B0E2F">
      <w:r>
        <w:rPr>
          <w:b/>
        </w:rPr>
        <w:t>_______________</w:t>
      </w:r>
    </w:p>
    <w:p w14:paraId="14AC87C6" w14:textId="77777777" w:rsidR="002B0E2F" w:rsidRDefault="002B0E2F"/>
    <w:p w14:paraId="39E180CF" w14:textId="77777777" w:rsidR="002B0E2F" w:rsidRDefault="002B0E2F"/>
  </w:footnote>
  <w:footnote w:type="continuationSeparator" w:id="0">
    <w:p w14:paraId="6B358DD6" w14:textId="77777777" w:rsidR="002B0E2F" w:rsidRDefault="002B0E2F">
      <w:r>
        <w:continuationSeparator/>
      </w:r>
    </w:p>
    <w:p w14:paraId="008F3C43" w14:textId="77777777" w:rsidR="002B0E2F" w:rsidRDefault="002B0E2F"/>
    <w:p w14:paraId="12079103" w14:textId="77777777" w:rsidR="002B0E2F" w:rsidRDefault="002B0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DF1B" w14:textId="59C792E5" w:rsidR="00B221CB" w:rsidRDefault="00B36D53" w:rsidP="00115014">
    <w:pPr>
      <w:pStyle w:val="Header"/>
    </w:pPr>
    <w:r>
      <w:fldChar w:fldCharType="begin"/>
    </w:r>
    <w:r>
      <w:instrText xml:space="preserve"> PAGE  \* MERGEFORMAT </w:instrText>
    </w:r>
    <w:r>
      <w:fldChar w:fldCharType="separate"/>
    </w:r>
    <w:r>
      <w:t>2</w:t>
    </w:r>
    <w:r>
      <w:fldChar w:fldCharType="end"/>
    </w:r>
    <w:r w:rsidR="00EB5053">
      <w:br/>
    </w:r>
    <w:r w:rsidR="00780F10">
      <w:t>WTSA-24/35(Add.9)-</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vez Calleja, Julieta">
    <w15:presenceInfo w15:providerId="AD" w15:userId="S::julieta.galvez-calleja@itu.int::742fdefb-07e5-4a40-910a-31fb12c8f4c6"/>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3B79"/>
    <w:rsid w:val="00024294"/>
    <w:rsid w:val="00030B75"/>
    <w:rsid w:val="0003344A"/>
    <w:rsid w:val="00034F78"/>
    <w:rsid w:val="000355FD"/>
    <w:rsid w:val="00043C0D"/>
    <w:rsid w:val="00051E39"/>
    <w:rsid w:val="000560D0"/>
    <w:rsid w:val="0006220C"/>
    <w:rsid w:val="00062F05"/>
    <w:rsid w:val="00063251"/>
    <w:rsid w:val="00063D0B"/>
    <w:rsid w:val="00063EBE"/>
    <w:rsid w:val="0006471F"/>
    <w:rsid w:val="00077239"/>
    <w:rsid w:val="000807E9"/>
    <w:rsid w:val="00086491"/>
    <w:rsid w:val="00091346"/>
    <w:rsid w:val="0009706C"/>
    <w:rsid w:val="000A4F50"/>
    <w:rsid w:val="000C3255"/>
    <w:rsid w:val="000C34AB"/>
    <w:rsid w:val="000D0578"/>
    <w:rsid w:val="000D26CB"/>
    <w:rsid w:val="000D708A"/>
    <w:rsid w:val="000E37DB"/>
    <w:rsid w:val="000F07C3"/>
    <w:rsid w:val="000F57C3"/>
    <w:rsid w:val="000F73FF"/>
    <w:rsid w:val="00101D2C"/>
    <w:rsid w:val="001043FF"/>
    <w:rsid w:val="001059D5"/>
    <w:rsid w:val="00114CF7"/>
    <w:rsid w:val="00115014"/>
    <w:rsid w:val="0011715B"/>
    <w:rsid w:val="00123B68"/>
    <w:rsid w:val="00126F2E"/>
    <w:rsid w:val="001301F4"/>
    <w:rsid w:val="00130789"/>
    <w:rsid w:val="00137CF6"/>
    <w:rsid w:val="00146F6F"/>
    <w:rsid w:val="00160CB3"/>
    <w:rsid w:val="00161472"/>
    <w:rsid w:val="00163E58"/>
    <w:rsid w:val="00165D9E"/>
    <w:rsid w:val="0017074E"/>
    <w:rsid w:val="00182117"/>
    <w:rsid w:val="0018215C"/>
    <w:rsid w:val="00187BD9"/>
    <w:rsid w:val="00190B55"/>
    <w:rsid w:val="00191B31"/>
    <w:rsid w:val="001C3B5F"/>
    <w:rsid w:val="001C62C9"/>
    <w:rsid w:val="001D058F"/>
    <w:rsid w:val="001E6F73"/>
    <w:rsid w:val="002009EA"/>
    <w:rsid w:val="00202CA0"/>
    <w:rsid w:val="00216B6D"/>
    <w:rsid w:val="0022582E"/>
    <w:rsid w:val="00227927"/>
    <w:rsid w:val="00236EBA"/>
    <w:rsid w:val="00245127"/>
    <w:rsid w:val="00246525"/>
    <w:rsid w:val="00250AF4"/>
    <w:rsid w:val="00260B50"/>
    <w:rsid w:val="00263058"/>
    <w:rsid w:val="00263BE8"/>
    <w:rsid w:val="0027050E"/>
    <w:rsid w:val="00271316"/>
    <w:rsid w:val="00285646"/>
    <w:rsid w:val="00290F83"/>
    <w:rsid w:val="00291A03"/>
    <w:rsid w:val="002931F4"/>
    <w:rsid w:val="00293F9A"/>
    <w:rsid w:val="002957A7"/>
    <w:rsid w:val="002A1D23"/>
    <w:rsid w:val="002A5392"/>
    <w:rsid w:val="002B0E2F"/>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07AC"/>
    <w:rsid w:val="0039169B"/>
    <w:rsid w:val="00394395"/>
    <w:rsid w:val="00394470"/>
    <w:rsid w:val="003A5470"/>
    <w:rsid w:val="003A7F8C"/>
    <w:rsid w:val="003B09A1"/>
    <w:rsid w:val="003B2737"/>
    <w:rsid w:val="003B532E"/>
    <w:rsid w:val="003C33B7"/>
    <w:rsid w:val="003D0F8B"/>
    <w:rsid w:val="003F020A"/>
    <w:rsid w:val="0041348E"/>
    <w:rsid w:val="004135FB"/>
    <w:rsid w:val="004142ED"/>
    <w:rsid w:val="00420EDB"/>
    <w:rsid w:val="004373CA"/>
    <w:rsid w:val="004420C9"/>
    <w:rsid w:val="00443CCE"/>
    <w:rsid w:val="00465799"/>
    <w:rsid w:val="00471EF9"/>
    <w:rsid w:val="00491156"/>
    <w:rsid w:val="00492075"/>
    <w:rsid w:val="00495699"/>
    <w:rsid w:val="004969AD"/>
    <w:rsid w:val="004A26C4"/>
    <w:rsid w:val="004A79F3"/>
    <w:rsid w:val="004B1048"/>
    <w:rsid w:val="004B13CB"/>
    <w:rsid w:val="004B446F"/>
    <w:rsid w:val="004B4AAE"/>
    <w:rsid w:val="004C665E"/>
    <w:rsid w:val="004C6FBE"/>
    <w:rsid w:val="004D5D5C"/>
    <w:rsid w:val="004D6DFC"/>
    <w:rsid w:val="004E05BE"/>
    <w:rsid w:val="004E268A"/>
    <w:rsid w:val="004E2B16"/>
    <w:rsid w:val="004F630A"/>
    <w:rsid w:val="0050139F"/>
    <w:rsid w:val="00510B0E"/>
    <w:rsid w:val="00510C3D"/>
    <w:rsid w:val="00511365"/>
    <w:rsid w:val="00524283"/>
    <w:rsid w:val="0055140B"/>
    <w:rsid w:val="00553247"/>
    <w:rsid w:val="00554CAB"/>
    <w:rsid w:val="0056378B"/>
    <w:rsid w:val="00566C4B"/>
    <w:rsid w:val="0056747D"/>
    <w:rsid w:val="00570AC3"/>
    <w:rsid w:val="00581B01"/>
    <w:rsid w:val="0058752D"/>
    <w:rsid w:val="00587F8C"/>
    <w:rsid w:val="00590E6A"/>
    <w:rsid w:val="00595780"/>
    <w:rsid w:val="005964AB"/>
    <w:rsid w:val="00597BBB"/>
    <w:rsid w:val="005A1A6A"/>
    <w:rsid w:val="005B2F31"/>
    <w:rsid w:val="005C099A"/>
    <w:rsid w:val="005C31A5"/>
    <w:rsid w:val="005C42CB"/>
    <w:rsid w:val="005D01EB"/>
    <w:rsid w:val="005D431B"/>
    <w:rsid w:val="005D4D62"/>
    <w:rsid w:val="005D5400"/>
    <w:rsid w:val="005E10C9"/>
    <w:rsid w:val="005E61DD"/>
    <w:rsid w:val="005E65D6"/>
    <w:rsid w:val="006023DF"/>
    <w:rsid w:val="00602F64"/>
    <w:rsid w:val="00603A6E"/>
    <w:rsid w:val="00622829"/>
    <w:rsid w:val="00623F15"/>
    <w:rsid w:val="006256C0"/>
    <w:rsid w:val="00636F52"/>
    <w:rsid w:val="00642540"/>
    <w:rsid w:val="00643684"/>
    <w:rsid w:val="00657CDA"/>
    <w:rsid w:val="00657DE0"/>
    <w:rsid w:val="006714A3"/>
    <w:rsid w:val="0067500B"/>
    <w:rsid w:val="006763BF"/>
    <w:rsid w:val="00685313"/>
    <w:rsid w:val="0069276B"/>
    <w:rsid w:val="00692833"/>
    <w:rsid w:val="006A0D14"/>
    <w:rsid w:val="006A6E9B"/>
    <w:rsid w:val="006A72A4"/>
    <w:rsid w:val="006B51ED"/>
    <w:rsid w:val="006B7C2A"/>
    <w:rsid w:val="006C136E"/>
    <w:rsid w:val="006C23DA"/>
    <w:rsid w:val="006D4032"/>
    <w:rsid w:val="006E3D45"/>
    <w:rsid w:val="006E6EE0"/>
    <w:rsid w:val="006F0DB7"/>
    <w:rsid w:val="006F1030"/>
    <w:rsid w:val="00700547"/>
    <w:rsid w:val="00707E39"/>
    <w:rsid w:val="007149F9"/>
    <w:rsid w:val="0073134A"/>
    <w:rsid w:val="00733A30"/>
    <w:rsid w:val="00741D4B"/>
    <w:rsid w:val="00742988"/>
    <w:rsid w:val="00742F1D"/>
    <w:rsid w:val="00744830"/>
    <w:rsid w:val="007452F0"/>
    <w:rsid w:val="00745AEE"/>
    <w:rsid w:val="00750F10"/>
    <w:rsid w:val="00752D4D"/>
    <w:rsid w:val="00760BFB"/>
    <w:rsid w:val="00761B19"/>
    <w:rsid w:val="007742CA"/>
    <w:rsid w:val="00776230"/>
    <w:rsid w:val="00777235"/>
    <w:rsid w:val="00780F10"/>
    <w:rsid w:val="00785E1D"/>
    <w:rsid w:val="00790D70"/>
    <w:rsid w:val="007950C7"/>
    <w:rsid w:val="00797C4B"/>
    <w:rsid w:val="007B55A0"/>
    <w:rsid w:val="007B5698"/>
    <w:rsid w:val="007C2A97"/>
    <w:rsid w:val="007C60C2"/>
    <w:rsid w:val="007C781F"/>
    <w:rsid w:val="007D1EC0"/>
    <w:rsid w:val="007D5320"/>
    <w:rsid w:val="007E51BA"/>
    <w:rsid w:val="007E66EA"/>
    <w:rsid w:val="007F3C67"/>
    <w:rsid w:val="007F6D49"/>
    <w:rsid w:val="00800972"/>
    <w:rsid w:val="00804475"/>
    <w:rsid w:val="00811633"/>
    <w:rsid w:val="008176A5"/>
    <w:rsid w:val="00822B56"/>
    <w:rsid w:val="008351B7"/>
    <w:rsid w:val="00840F52"/>
    <w:rsid w:val="008508D8"/>
    <w:rsid w:val="00850EEE"/>
    <w:rsid w:val="00855723"/>
    <w:rsid w:val="00864CD2"/>
    <w:rsid w:val="00867A11"/>
    <w:rsid w:val="00872FC8"/>
    <w:rsid w:val="00874789"/>
    <w:rsid w:val="008777B8"/>
    <w:rsid w:val="008845D0"/>
    <w:rsid w:val="0088730A"/>
    <w:rsid w:val="008959A0"/>
    <w:rsid w:val="008A186A"/>
    <w:rsid w:val="008B1AEA"/>
    <w:rsid w:val="008B43F2"/>
    <w:rsid w:val="008B6CFF"/>
    <w:rsid w:val="008C2EB0"/>
    <w:rsid w:val="008E0616"/>
    <w:rsid w:val="008E2A7A"/>
    <w:rsid w:val="008E4BBE"/>
    <w:rsid w:val="008E67E5"/>
    <w:rsid w:val="008F08A1"/>
    <w:rsid w:val="008F7D1E"/>
    <w:rsid w:val="00904090"/>
    <w:rsid w:val="00905803"/>
    <w:rsid w:val="009163CF"/>
    <w:rsid w:val="00921DD4"/>
    <w:rsid w:val="0092425C"/>
    <w:rsid w:val="00925C7B"/>
    <w:rsid w:val="009274B4"/>
    <w:rsid w:val="00930EBD"/>
    <w:rsid w:val="00931298"/>
    <w:rsid w:val="00931323"/>
    <w:rsid w:val="00934EA2"/>
    <w:rsid w:val="00940614"/>
    <w:rsid w:val="00943798"/>
    <w:rsid w:val="00944A5C"/>
    <w:rsid w:val="00952A66"/>
    <w:rsid w:val="0095461D"/>
    <w:rsid w:val="0095691C"/>
    <w:rsid w:val="00965630"/>
    <w:rsid w:val="00974965"/>
    <w:rsid w:val="009B2216"/>
    <w:rsid w:val="009B59BB"/>
    <w:rsid w:val="009B7300"/>
    <w:rsid w:val="009C56E5"/>
    <w:rsid w:val="009D1B93"/>
    <w:rsid w:val="009D4900"/>
    <w:rsid w:val="009D6289"/>
    <w:rsid w:val="009E1967"/>
    <w:rsid w:val="009E5FC8"/>
    <w:rsid w:val="009E687A"/>
    <w:rsid w:val="009F1890"/>
    <w:rsid w:val="009F2CB5"/>
    <w:rsid w:val="009F4801"/>
    <w:rsid w:val="009F4D71"/>
    <w:rsid w:val="00A066F1"/>
    <w:rsid w:val="00A06D54"/>
    <w:rsid w:val="00A105AD"/>
    <w:rsid w:val="00A141AF"/>
    <w:rsid w:val="00A14545"/>
    <w:rsid w:val="00A16D29"/>
    <w:rsid w:val="00A30305"/>
    <w:rsid w:val="00A31D2D"/>
    <w:rsid w:val="00A34E23"/>
    <w:rsid w:val="00A36DF9"/>
    <w:rsid w:val="00A41A0D"/>
    <w:rsid w:val="00A41CB8"/>
    <w:rsid w:val="00A4600A"/>
    <w:rsid w:val="00A46C09"/>
    <w:rsid w:val="00A47EC0"/>
    <w:rsid w:val="00A52D1A"/>
    <w:rsid w:val="00A538A6"/>
    <w:rsid w:val="00A54C25"/>
    <w:rsid w:val="00A70FC6"/>
    <w:rsid w:val="00A710E7"/>
    <w:rsid w:val="00A7372E"/>
    <w:rsid w:val="00A82A73"/>
    <w:rsid w:val="00A87A0A"/>
    <w:rsid w:val="00A93B85"/>
    <w:rsid w:val="00A94576"/>
    <w:rsid w:val="00A96035"/>
    <w:rsid w:val="00A97693"/>
    <w:rsid w:val="00AA0B18"/>
    <w:rsid w:val="00AA6097"/>
    <w:rsid w:val="00AA666F"/>
    <w:rsid w:val="00AB416A"/>
    <w:rsid w:val="00AB6A82"/>
    <w:rsid w:val="00AB7C5F"/>
    <w:rsid w:val="00AC30A6"/>
    <w:rsid w:val="00AC5B55"/>
    <w:rsid w:val="00AE0E1B"/>
    <w:rsid w:val="00AE454A"/>
    <w:rsid w:val="00AF4ED9"/>
    <w:rsid w:val="00B067BF"/>
    <w:rsid w:val="00B221CB"/>
    <w:rsid w:val="00B22C15"/>
    <w:rsid w:val="00B305D7"/>
    <w:rsid w:val="00B36D53"/>
    <w:rsid w:val="00B41F1C"/>
    <w:rsid w:val="00B529AD"/>
    <w:rsid w:val="00B62153"/>
    <w:rsid w:val="00B6324B"/>
    <w:rsid w:val="00B639E9"/>
    <w:rsid w:val="00B66385"/>
    <w:rsid w:val="00B66C2B"/>
    <w:rsid w:val="00B70974"/>
    <w:rsid w:val="00B77FDA"/>
    <w:rsid w:val="00B817CD"/>
    <w:rsid w:val="00B832C9"/>
    <w:rsid w:val="00B91AF2"/>
    <w:rsid w:val="00B94AD0"/>
    <w:rsid w:val="00BA5265"/>
    <w:rsid w:val="00BB350D"/>
    <w:rsid w:val="00BB3A95"/>
    <w:rsid w:val="00BB6222"/>
    <w:rsid w:val="00BC2FB6"/>
    <w:rsid w:val="00BC7D84"/>
    <w:rsid w:val="00BE7790"/>
    <w:rsid w:val="00BF490E"/>
    <w:rsid w:val="00C0018F"/>
    <w:rsid w:val="00C00E20"/>
    <w:rsid w:val="00C012FC"/>
    <w:rsid w:val="00C0539A"/>
    <w:rsid w:val="00C120F4"/>
    <w:rsid w:val="00C13DD6"/>
    <w:rsid w:val="00C16A5A"/>
    <w:rsid w:val="00C20466"/>
    <w:rsid w:val="00C214ED"/>
    <w:rsid w:val="00C22D11"/>
    <w:rsid w:val="00C234E6"/>
    <w:rsid w:val="00C30155"/>
    <w:rsid w:val="00C324A8"/>
    <w:rsid w:val="00C34209"/>
    <w:rsid w:val="00C34489"/>
    <w:rsid w:val="00C35338"/>
    <w:rsid w:val="00C3707F"/>
    <w:rsid w:val="00C40BAE"/>
    <w:rsid w:val="00C44F62"/>
    <w:rsid w:val="00C457E8"/>
    <w:rsid w:val="00C4701D"/>
    <w:rsid w:val="00C479FD"/>
    <w:rsid w:val="00C50EF4"/>
    <w:rsid w:val="00C54517"/>
    <w:rsid w:val="00C64CD8"/>
    <w:rsid w:val="00C701BF"/>
    <w:rsid w:val="00C72D5C"/>
    <w:rsid w:val="00C7591E"/>
    <w:rsid w:val="00C77E1A"/>
    <w:rsid w:val="00C933D2"/>
    <w:rsid w:val="00C97C68"/>
    <w:rsid w:val="00C97E4B"/>
    <w:rsid w:val="00CA1A47"/>
    <w:rsid w:val="00CB2417"/>
    <w:rsid w:val="00CC247A"/>
    <w:rsid w:val="00CD70EF"/>
    <w:rsid w:val="00CD7CC4"/>
    <w:rsid w:val="00CE388F"/>
    <w:rsid w:val="00CE5E47"/>
    <w:rsid w:val="00CF020F"/>
    <w:rsid w:val="00CF1E9D"/>
    <w:rsid w:val="00CF2B5B"/>
    <w:rsid w:val="00CF5521"/>
    <w:rsid w:val="00D055D3"/>
    <w:rsid w:val="00D1179A"/>
    <w:rsid w:val="00D14CE0"/>
    <w:rsid w:val="00D150B4"/>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C0144"/>
    <w:rsid w:val="00DD441E"/>
    <w:rsid w:val="00DD44AF"/>
    <w:rsid w:val="00DE120E"/>
    <w:rsid w:val="00DE2AC3"/>
    <w:rsid w:val="00DE5692"/>
    <w:rsid w:val="00DE70B3"/>
    <w:rsid w:val="00DF3E19"/>
    <w:rsid w:val="00DF6908"/>
    <w:rsid w:val="00DF700D"/>
    <w:rsid w:val="00E0231F"/>
    <w:rsid w:val="00E03C94"/>
    <w:rsid w:val="00E078A1"/>
    <w:rsid w:val="00E2134A"/>
    <w:rsid w:val="00E26226"/>
    <w:rsid w:val="00E3103C"/>
    <w:rsid w:val="00E45D05"/>
    <w:rsid w:val="00E47B6A"/>
    <w:rsid w:val="00E55816"/>
    <w:rsid w:val="00E55AEF"/>
    <w:rsid w:val="00E610A4"/>
    <w:rsid w:val="00E6117A"/>
    <w:rsid w:val="00E765C9"/>
    <w:rsid w:val="00E82677"/>
    <w:rsid w:val="00E870AC"/>
    <w:rsid w:val="00E917B5"/>
    <w:rsid w:val="00E9184B"/>
    <w:rsid w:val="00E94DBA"/>
    <w:rsid w:val="00E976C1"/>
    <w:rsid w:val="00EA12E5"/>
    <w:rsid w:val="00EB5053"/>
    <w:rsid w:val="00EB55C6"/>
    <w:rsid w:val="00EC34AB"/>
    <w:rsid w:val="00EC4D13"/>
    <w:rsid w:val="00EC7F04"/>
    <w:rsid w:val="00ED30BC"/>
    <w:rsid w:val="00EE4535"/>
    <w:rsid w:val="00EF38A8"/>
    <w:rsid w:val="00F00DDC"/>
    <w:rsid w:val="00F01223"/>
    <w:rsid w:val="00F02766"/>
    <w:rsid w:val="00F04DC7"/>
    <w:rsid w:val="00F05BD4"/>
    <w:rsid w:val="00F06C75"/>
    <w:rsid w:val="00F10F5C"/>
    <w:rsid w:val="00F2404A"/>
    <w:rsid w:val="00F30C7C"/>
    <w:rsid w:val="00F32203"/>
    <w:rsid w:val="00F3630D"/>
    <w:rsid w:val="00F45D03"/>
    <w:rsid w:val="00F4677D"/>
    <w:rsid w:val="00F46E90"/>
    <w:rsid w:val="00F528B4"/>
    <w:rsid w:val="00F60D05"/>
    <w:rsid w:val="00F6155B"/>
    <w:rsid w:val="00F6295B"/>
    <w:rsid w:val="00F65C19"/>
    <w:rsid w:val="00F73065"/>
    <w:rsid w:val="00F7356B"/>
    <w:rsid w:val="00F80977"/>
    <w:rsid w:val="00F83F75"/>
    <w:rsid w:val="00F90FB8"/>
    <w:rsid w:val="00F972D2"/>
    <w:rsid w:val="00FC021A"/>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D46E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fe0f534-10f7-4214-920f-17228329764a" targetNamespace="http://schemas.microsoft.com/office/2006/metadata/properties" ma:root="true" ma:fieldsID="d41af5c836d734370eb92e7ee5f83852" ns2:_="" ns3:_="">
    <xsd:import namespace="996b2e75-67fd-4955-a3b0-5ab9934cb50b"/>
    <xsd:import namespace="afe0f534-10f7-4214-920f-1722832976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fe0f534-10f7-4214-920f-1722832976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afe0f534-10f7-4214-920f-17228329764a">DPM</DPM_x0020_Author>
    <DPM_x0020_File_x0020_name xmlns="afe0f534-10f7-4214-920f-17228329764a">T22-WTSA.24-C-0035!A9!MSW-S</DPM_x0020_File_x0020_name>
    <DPM_x0020_Version xmlns="afe0f534-10f7-4214-920f-17228329764a">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fe0f534-10f7-4214-920f-172283297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fe0f534-10f7-4214-920f-17228329764a"/>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22-WTSA.24-C-0035!A9!MSW-S</vt:lpstr>
    </vt:vector>
  </TitlesOfParts>
  <Manager>General Secretariat - Pool</Manager>
  <Company>International Telecommunication Union (ITU)</Company>
  <LinksUpToDate>false</LinksUpToDate>
  <CharactersWithSpaces>2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9!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4T09:21:00Z</cp:lastPrinted>
  <dcterms:created xsi:type="dcterms:W3CDTF">2024-09-24T09:47:00Z</dcterms:created>
  <dcterms:modified xsi:type="dcterms:W3CDTF">2024-09-24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